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aps/>
          <w:szCs w:val="26"/>
          <w:lang w:eastAsia="en-US"/>
        </w:rPr>
      </w:pPr>
      <w:r w:rsidRPr="00892ED7">
        <w:rPr>
          <w:rFonts w:eastAsia="Calibri"/>
          <w:b/>
          <w:caps/>
          <w:szCs w:val="26"/>
          <w:lang w:eastAsia="en-US"/>
        </w:rPr>
        <w:t>МИНИСТЕРСТВО о</w:t>
      </w:r>
      <w:r w:rsidR="00B46B35">
        <w:rPr>
          <w:rFonts w:eastAsia="Calibri"/>
          <w:b/>
          <w:caps/>
          <w:szCs w:val="26"/>
          <w:lang w:eastAsia="en-US"/>
        </w:rPr>
        <w:t>бразования</w:t>
      </w:r>
      <w:r w:rsidRPr="00892ED7">
        <w:rPr>
          <w:rFonts w:eastAsia="Calibri"/>
          <w:b/>
          <w:caps/>
          <w:szCs w:val="26"/>
          <w:lang w:eastAsia="en-US"/>
        </w:rPr>
        <w:t xml:space="preserve"> ставропольского края</w:t>
      </w: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aps/>
          <w:szCs w:val="26"/>
          <w:lang w:eastAsia="en-US"/>
        </w:rPr>
      </w:pPr>
      <w:r w:rsidRPr="00892ED7">
        <w:rPr>
          <w:rFonts w:eastAsia="Calibri"/>
          <w:b/>
          <w:caps/>
          <w:szCs w:val="26"/>
          <w:lang w:eastAsia="en-US"/>
        </w:rPr>
        <w:t>государственное бюджетное ПРОФЕССИОНАЛЬНОЕ</w:t>
      </w: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aps/>
          <w:szCs w:val="26"/>
          <w:lang w:eastAsia="en-US"/>
        </w:rPr>
      </w:pPr>
      <w:r w:rsidRPr="00892ED7">
        <w:rPr>
          <w:rFonts w:eastAsia="Calibri"/>
          <w:b/>
          <w:caps/>
          <w:szCs w:val="26"/>
          <w:lang w:eastAsia="en-US"/>
        </w:rPr>
        <w:t xml:space="preserve">образовательное учреждение </w:t>
      </w: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caps/>
          <w:szCs w:val="26"/>
          <w:lang w:eastAsia="en-US"/>
        </w:rPr>
      </w:pPr>
      <w:r w:rsidRPr="00892ED7">
        <w:rPr>
          <w:rFonts w:eastAsia="Calibri"/>
          <w:b/>
          <w:caps/>
          <w:szCs w:val="26"/>
          <w:lang w:eastAsia="en-US"/>
        </w:rPr>
        <w:t>«курсавский региональный колледж «интеграл»</w:t>
      </w: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Cs w:val="28"/>
          <w:lang w:eastAsia="en-US"/>
        </w:rPr>
      </w:pP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1663E" w:rsidRPr="00892ED7" w:rsidRDefault="0011663E" w:rsidP="0011663E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1663E" w:rsidRPr="00892ED7" w:rsidRDefault="0011663E" w:rsidP="0011663E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43"/>
        <w:gridCol w:w="4328"/>
      </w:tblGrid>
      <w:tr w:rsidR="0011663E" w:rsidRPr="0011663E" w:rsidTr="006F097D">
        <w:trPr>
          <w:jc w:val="center"/>
        </w:trPr>
        <w:tc>
          <w:tcPr>
            <w:tcW w:w="5463" w:type="dxa"/>
            <w:hideMark/>
          </w:tcPr>
          <w:p w:rsidR="0011663E" w:rsidRPr="0011663E" w:rsidRDefault="0011663E" w:rsidP="009C3E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Cs w:val="28"/>
                <w:vertAlign w:val="superscript"/>
              </w:rPr>
            </w:pPr>
          </w:p>
        </w:tc>
        <w:tc>
          <w:tcPr>
            <w:tcW w:w="4425" w:type="dxa"/>
            <w:hideMark/>
          </w:tcPr>
          <w:p w:rsidR="0011663E" w:rsidRPr="0011663E" w:rsidRDefault="0011663E" w:rsidP="006F097D">
            <w:pPr>
              <w:pStyle w:val="a4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</w:pPr>
            <w:r w:rsidRPr="0011663E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>Утверждаю:</w:t>
            </w:r>
          </w:p>
          <w:p w:rsidR="0011663E" w:rsidRPr="0011663E" w:rsidRDefault="0011663E" w:rsidP="006F097D">
            <w:pPr>
              <w:pStyle w:val="a4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</w:pPr>
            <w:r w:rsidRPr="0011663E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 xml:space="preserve">Зам. директора по ТО </w:t>
            </w:r>
          </w:p>
          <w:p w:rsidR="0011663E" w:rsidRPr="0011663E" w:rsidRDefault="0011663E" w:rsidP="006F097D">
            <w:pPr>
              <w:pStyle w:val="a4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</w:pPr>
            <w:r w:rsidRPr="0011663E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>___________ /</w:t>
            </w:r>
            <w:r w:rsidR="00094FE6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>М.А.Уманская</w:t>
            </w:r>
            <w:r w:rsidRPr="0011663E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>/</w:t>
            </w:r>
          </w:p>
          <w:p w:rsidR="0011663E" w:rsidRPr="00F13EC1" w:rsidRDefault="009B4CDC" w:rsidP="006F097D">
            <w:pPr>
              <w:pStyle w:val="a4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i w:val="0"/>
                <w:iCs w:val="0"/>
                <w:sz w:val="28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 xml:space="preserve">«          </w:t>
            </w:r>
            <w:r w:rsidR="00824687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 xml:space="preserve">» </w:t>
            </w:r>
            <w:r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 xml:space="preserve">                          2</w:t>
            </w:r>
            <w:r w:rsidR="00094FE6" w:rsidRPr="00F13EC1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>018</w:t>
            </w:r>
            <w:r w:rsidR="0011663E" w:rsidRPr="00F13EC1">
              <w:rPr>
                <w:rStyle w:val="a5"/>
                <w:rFonts w:ascii="Times New Roman" w:hAnsi="Times New Roman"/>
                <w:i w:val="0"/>
                <w:sz w:val="28"/>
                <w:szCs w:val="24"/>
              </w:rPr>
              <w:t xml:space="preserve"> г. </w:t>
            </w:r>
          </w:p>
          <w:p w:rsidR="0011663E" w:rsidRPr="0011663E" w:rsidRDefault="0011663E" w:rsidP="006F0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Cs w:val="28"/>
                <w:vertAlign w:val="superscript"/>
              </w:rPr>
            </w:pPr>
          </w:p>
        </w:tc>
      </w:tr>
    </w:tbl>
    <w:p w:rsidR="0011663E" w:rsidRPr="002D7278" w:rsidRDefault="0011663E" w:rsidP="0011663E">
      <w:pPr>
        <w:rPr>
          <w:b/>
          <w:caps/>
          <w:sz w:val="28"/>
          <w:szCs w:val="28"/>
        </w:rPr>
      </w:pPr>
    </w:p>
    <w:p w:rsidR="0011663E" w:rsidRDefault="0011663E" w:rsidP="0011663E">
      <w:pPr>
        <w:jc w:val="center"/>
        <w:rPr>
          <w:b/>
          <w:caps/>
          <w:sz w:val="28"/>
          <w:szCs w:val="28"/>
        </w:rPr>
      </w:pPr>
    </w:p>
    <w:p w:rsidR="00AB4AEC" w:rsidRPr="002D7278" w:rsidRDefault="00AB4AEC" w:rsidP="0011663E">
      <w:pPr>
        <w:jc w:val="center"/>
        <w:rPr>
          <w:b/>
          <w:caps/>
          <w:sz w:val="28"/>
          <w:szCs w:val="28"/>
        </w:rPr>
      </w:pPr>
    </w:p>
    <w:p w:rsidR="009C3ECA" w:rsidRDefault="009C3ECA" w:rsidP="0011663E">
      <w:pPr>
        <w:spacing w:line="360" w:lineRule="auto"/>
        <w:jc w:val="center"/>
        <w:rPr>
          <w:b/>
          <w:caps/>
          <w:sz w:val="28"/>
          <w:szCs w:val="28"/>
        </w:rPr>
      </w:pPr>
    </w:p>
    <w:p w:rsidR="0011663E" w:rsidRPr="002D7278" w:rsidRDefault="0011663E" w:rsidP="0011663E">
      <w:pPr>
        <w:spacing w:line="360" w:lineRule="auto"/>
        <w:jc w:val="center"/>
        <w:rPr>
          <w:b/>
          <w:caps/>
          <w:sz w:val="28"/>
          <w:szCs w:val="28"/>
        </w:rPr>
      </w:pPr>
      <w:r w:rsidRPr="002D7278">
        <w:rPr>
          <w:b/>
          <w:caps/>
          <w:sz w:val="28"/>
          <w:szCs w:val="28"/>
        </w:rPr>
        <w:t>РАБОЧАЯ программа учебной дисциплины</w:t>
      </w:r>
    </w:p>
    <w:p w:rsidR="0011663E" w:rsidRPr="002D7278" w:rsidRDefault="0011663E" w:rsidP="0011663E">
      <w:pPr>
        <w:spacing w:line="360" w:lineRule="auto"/>
        <w:jc w:val="center"/>
        <w:rPr>
          <w:shadow/>
          <w:sz w:val="28"/>
          <w:szCs w:val="28"/>
        </w:rPr>
      </w:pPr>
      <w:r w:rsidRPr="002D7278">
        <w:rPr>
          <w:b/>
          <w:caps/>
          <w:sz w:val="28"/>
          <w:szCs w:val="28"/>
        </w:rPr>
        <w:t>ОГСЭ.0</w:t>
      </w:r>
      <w:r>
        <w:rPr>
          <w:b/>
          <w:caps/>
          <w:sz w:val="28"/>
          <w:szCs w:val="28"/>
        </w:rPr>
        <w:t>3</w:t>
      </w:r>
      <w:r w:rsidRPr="002D7278">
        <w:rPr>
          <w:b/>
          <w:caps/>
          <w:sz w:val="28"/>
          <w:szCs w:val="28"/>
        </w:rPr>
        <w:t xml:space="preserve"> "Иностранный язык"</w:t>
      </w:r>
    </w:p>
    <w:p w:rsidR="0011663E" w:rsidRDefault="0011663E" w:rsidP="0011663E">
      <w:pPr>
        <w:spacing w:line="360" w:lineRule="auto"/>
        <w:jc w:val="center"/>
        <w:rPr>
          <w:b/>
          <w:sz w:val="28"/>
          <w:szCs w:val="28"/>
        </w:rPr>
      </w:pPr>
    </w:p>
    <w:p w:rsidR="00AB4AEC" w:rsidRPr="002D7278" w:rsidRDefault="00AB4AEC" w:rsidP="0011663E">
      <w:pPr>
        <w:spacing w:line="360" w:lineRule="auto"/>
        <w:jc w:val="center"/>
        <w:rPr>
          <w:b/>
          <w:sz w:val="28"/>
          <w:szCs w:val="28"/>
        </w:rPr>
      </w:pPr>
    </w:p>
    <w:p w:rsidR="0011663E" w:rsidRDefault="0011663E" w:rsidP="005F547C">
      <w:pPr>
        <w:spacing w:line="360" w:lineRule="auto"/>
        <w:jc w:val="both"/>
        <w:rPr>
          <w:sz w:val="28"/>
          <w:szCs w:val="28"/>
        </w:rPr>
      </w:pPr>
      <w:r w:rsidRPr="002D7278">
        <w:rPr>
          <w:sz w:val="28"/>
          <w:szCs w:val="28"/>
        </w:rPr>
        <w:t>по специальности</w:t>
      </w:r>
      <w:r>
        <w:rPr>
          <w:sz w:val="28"/>
          <w:szCs w:val="28"/>
        </w:rPr>
        <w:t>:</w:t>
      </w:r>
    </w:p>
    <w:p w:rsidR="0011663E" w:rsidRDefault="00777817" w:rsidP="005F547C">
      <w:pPr>
        <w:spacing w:line="360" w:lineRule="auto"/>
        <w:jc w:val="both"/>
        <w:rPr>
          <w:b/>
          <w:bCs/>
          <w:sz w:val="28"/>
          <w:szCs w:val="28"/>
        </w:rPr>
      </w:pPr>
      <w:r w:rsidRPr="00777817">
        <w:rPr>
          <w:b/>
          <w:bCs/>
          <w:sz w:val="28"/>
          <w:szCs w:val="28"/>
        </w:rPr>
        <w:t>35.02.07</w:t>
      </w:r>
      <w:r w:rsidR="0011663E">
        <w:rPr>
          <w:b/>
          <w:bCs/>
          <w:sz w:val="28"/>
          <w:szCs w:val="28"/>
        </w:rPr>
        <w:t xml:space="preserve"> «Механизация сельского хозяйства»</w:t>
      </w:r>
    </w:p>
    <w:p w:rsidR="0011663E" w:rsidRDefault="0011663E" w:rsidP="0011663E">
      <w:pPr>
        <w:jc w:val="both"/>
        <w:rPr>
          <w:b/>
          <w:sz w:val="28"/>
        </w:rPr>
      </w:pPr>
    </w:p>
    <w:p w:rsidR="0011663E" w:rsidRPr="002D7278" w:rsidRDefault="0011663E" w:rsidP="0011663E">
      <w:pPr>
        <w:spacing w:line="360" w:lineRule="auto"/>
        <w:jc w:val="both"/>
        <w:rPr>
          <w:b/>
          <w:bCs/>
          <w:sz w:val="28"/>
          <w:szCs w:val="28"/>
        </w:rPr>
      </w:pPr>
    </w:p>
    <w:p w:rsidR="0011663E" w:rsidRPr="002D7278" w:rsidRDefault="0011663E" w:rsidP="0011663E">
      <w:pPr>
        <w:spacing w:line="360" w:lineRule="auto"/>
        <w:rPr>
          <w:b/>
          <w:sz w:val="28"/>
          <w:szCs w:val="28"/>
        </w:rPr>
      </w:pPr>
    </w:p>
    <w:p w:rsidR="0011663E" w:rsidRDefault="0011663E" w:rsidP="0011663E">
      <w:pPr>
        <w:jc w:val="center"/>
        <w:rPr>
          <w:sz w:val="28"/>
          <w:szCs w:val="28"/>
        </w:rPr>
      </w:pPr>
    </w:p>
    <w:p w:rsidR="0011663E" w:rsidRDefault="0011663E" w:rsidP="0011663E">
      <w:pPr>
        <w:jc w:val="center"/>
        <w:rPr>
          <w:sz w:val="28"/>
          <w:szCs w:val="28"/>
        </w:rPr>
      </w:pPr>
    </w:p>
    <w:p w:rsidR="0011663E" w:rsidRDefault="0011663E" w:rsidP="0011663E">
      <w:pPr>
        <w:jc w:val="center"/>
        <w:rPr>
          <w:sz w:val="28"/>
          <w:szCs w:val="28"/>
        </w:rPr>
      </w:pPr>
    </w:p>
    <w:p w:rsidR="0011663E" w:rsidRDefault="0011663E" w:rsidP="0011663E">
      <w:pPr>
        <w:jc w:val="center"/>
        <w:rPr>
          <w:sz w:val="28"/>
          <w:szCs w:val="28"/>
        </w:rPr>
      </w:pPr>
    </w:p>
    <w:p w:rsidR="009C3ECA" w:rsidRDefault="009C3ECA" w:rsidP="0011663E">
      <w:pPr>
        <w:jc w:val="center"/>
        <w:rPr>
          <w:sz w:val="28"/>
          <w:szCs w:val="28"/>
        </w:rPr>
      </w:pPr>
    </w:p>
    <w:p w:rsidR="009C3ECA" w:rsidRDefault="009C3ECA" w:rsidP="0011663E">
      <w:pPr>
        <w:jc w:val="center"/>
        <w:rPr>
          <w:sz w:val="28"/>
          <w:szCs w:val="28"/>
        </w:rPr>
      </w:pPr>
    </w:p>
    <w:p w:rsidR="009C3ECA" w:rsidRDefault="009C3ECA" w:rsidP="0011663E">
      <w:pPr>
        <w:jc w:val="center"/>
        <w:rPr>
          <w:sz w:val="28"/>
          <w:szCs w:val="28"/>
        </w:rPr>
      </w:pPr>
    </w:p>
    <w:p w:rsidR="00B46B35" w:rsidRDefault="00B46B35" w:rsidP="0011663E">
      <w:pPr>
        <w:jc w:val="center"/>
        <w:rPr>
          <w:sz w:val="28"/>
          <w:szCs w:val="28"/>
        </w:rPr>
      </w:pPr>
    </w:p>
    <w:p w:rsidR="00B46B35" w:rsidRDefault="00B46B35" w:rsidP="0011663E">
      <w:pPr>
        <w:jc w:val="center"/>
        <w:rPr>
          <w:sz w:val="28"/>
          <w:szCs w:val="28"/>
        </w:rPr>
      </w:pPr>
    </w:p>
    <w:p w:rsidR="00B46B35" w:rsidRDefault="00B46B35" w:rsidP="0011663E">
      <w:pPr>
        <w:jc w:val="center"/>
        <w:rPr>
          <w:sz w:val="28"/>
          <w:szCs w:val="28"/>
        </w:rPr>
      </w:pPr>
    </w:p>
    <w:p w:rsidR="009C3ECA" w:rsidRDefault="009C3ECA" w:rsidP="005F547C">
      <w:pPr>
        <w:rPr>
          <w:sz w:val="28"/>
          <w:szCs w:val="28"/>
        </w:rPr>
      </w:pPr>
    </w:p>
    <w:p w:rsidR="009C3ECA" w:rsidRDefault="009C3ECA" w:rsidP="0011663E">
      <w:pPr>
        <w:jc w:val="center"/>
        <w:rPr>
          <w:sz w:val="28"/>
          <w:szCs w:val="28"/>
        </w:rPr>
      </w:pPr>
    </w:p>
    <w:p w:rsidR="0011663E" w:rsidRPr="002D7278" w:rsidRDefault="0011663E" w:rsidP="0011663E">
      <w:pPr>
        <w:jc w:val="center"/>
        <w:rPr>
          <w:sz w:val="28"/>
          <w:szCs w:val="28"/>
        </w:rPr>
      </w:pPr>
      <w:r w:rsidRPr="002D7278">
        <w:rPr>
          <w:sz w:val="28"/>
          <w:szCs w:val="28"/>
        </w:rPr>
        <w:t>с. Курсавка</w:t>
      </w:r>
    </w:p>
    <w:p w:rsidR="0011663E" w:rsidRPr="002D7278" w:rsidRDefault="00094FE6" w:rsidP="0011663E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11663E" w:rsidRPr="002D7278">
        <w:rPr>
          <w:sz w:val="28"/>
          <w:szCs w:val="28"/>
        </w:rPr>
        <w:t>г</w:t>
      </w:r>
    </w:p>
    <w:p w:rsidR="00CF6601" w:rsidRDefault="00D4500A" w:rsidP="009C3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</w:t>
      </w:r>
      <w:r w:rsidR="00D33CD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тандарта среднего  профессионального образования</w:t>
      </w:r>
      <w:r w:rsidR="009C3ECA">
        <w:rPr>
          <w:sz w:val="28"/>
          <w:szCs w:val="28"/>
        </w:rPr>
        <w:t>, предназначена для реализации</w:t>
      </w:r>
      <w:r w:rsidR="00D33CD4">
        <w:rPr>
          <w:sz w:val="28"/>
          <w:szCs w:val="28"/>
        </w:rPr>
        <w:t xml:space="preserve"> </w:t>
      </w:r>
      <w:r w:rsidR="000A06FB">
        <w:rPr>
          <w:sz w:val="28"/>
          <w:szCs w:val="28"/>
        </w:rPr>
        <w:t>ППСС</w:t>
      </w:r>
      <w:r w:rsidR="00D33CD4">
        <w:rPr>
          <w:sz w:val="28"/>
          <w:szCs w:val="28"/>
        </w:rPr>
        <w:t xml:space="preserve">З </w:t>
      </w:r>
      <w:r w:rsidR="00BE578C">
        <w:rPr>
          <w:sz w:val="28"/>
          <w:szCs w:val="28"/>
        </w:rPr>
        <w:t xml:space="preserve">по специальности </w:t>
      </w:r>
      <w:r w:rsidR="00F17840">
        <w:rPr>
          <w:bCs/>
          <w:sz w:val="28"/>
          <w:szCs w:val="28"/>
        </w:rPr>
        <w:t>35.02.07</w:t>
      </w:r>
      <w:r w:rsidR="00F17840" w:rsidRPr="00BA2D26">
        <w:rPr>
          <w:bCs/>
          <w:sz w:val="28"/>
          <w:szCs w:val="28"/>
        </w:rPr>
        <w:t xml:space="preserve"> «Механизация сельского хозяйства»</w:t>
      </w:r>
    </w:p>
    <w:p w:rsidR="000E1177" w:rsidRPr="00771D48" w:rsidRDefault="000E1177" w:rsidP="009C3ECA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0E1177" w:rsidRPr="00771D48" w:rsidRDefault="000E1177" w:rsidP="00CF660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E1177" w:rsidRDefault="00F13EC1" w:rsidP="00CF660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0E1177">
        <w:rPr>
          <w:sz w:val="28"/>
          <w:szCs w:val="28"/>
        </w:rPr>
        <w:t>-разработчик: ГБПОУ «Курсавский региональный колледж  «Интеграл»</w:t>
      </w:r>
    </w:p>
    <w:p w:rsidR="004667CF" w:rsidRDefault="004667CF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CF6601" w:rsidRDefault="00CF6601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9C3ECA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CF6601" w:rsidRDefault="00CF6601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В. Помазанова, преподаватель  ГБПОУ КРК «Интеграл»</w:t>
      </w:r>
    </w:p>
    <w:p w:rsidR="00CF6601" w:rsidRDefault="001D3B80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Гамоля</w:t>
      </w:r>
      <w:r w:rsidR="00CF6601">
        <w:rPr>
          <w:sz w:val="28"/>
          <w:szCs w:val="28"/>
        </w:rPr>
        <w:t>, преподаватель  ГБПОУ КРК «Интеграл»</w:t>
      </w:r>
    </w:p>
    <w:p w:rsidR="00CF6601" w:rsidRDefault="00CF6601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CF6601" w:rsidRPr="004D424A" w:rsidRDefault="00CF6601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C1230B" w:rsidRDefault="00C1230B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CF6601" w:rsidRPr="004D424A" w:rsidRDefault="0011663E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</w:t>
      </w:r>
      <w:r w:rsidR="009C3ECA">
        <w:rPr>
          <w:sz w:val="28"/>
          <w:szCs w:val="28"/>
        </w:rPr>
        <w:t>, утверждена</w:t>
      </w:r>
      <w:r w:rsidR="00CF6601" w:rsidRPr="004D424A">
        <w:rPr>
          <w:sz w:val="28"/>
          <w:szCs w:val="28"/>
        </w:rPr>
        <w:t xml:space="preserve">  и рекомендо</w:t>
      </w:r>
      <w:r w:rsidR="00F13EC1">
        <w:rPr>
          <w:sz w:val="28"/>
          <w:szCs w:val="28"/>
        </w:rPr>
        <w:t>вана к применению на заседании Методического с</w:t>
      </w:r>
      <w:r w:rsidR="00CF6601" w:rsidRPr="004D424A">
        <w:rPr>
          <w:sz w:val="28"/>
          <w:szCs w:val="28"/>
        </w:rPr>
        <w:t>овета  ГБПОУ КРК «Интеграл»</w:t>
      </w:r>
    </w:p>
    <w:p w:rsidR="00CF6601" w:rsidRPr="004D424A" w:rsidRDefault="00CF6601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CF6601" w:rsidRPr="004D424A" w:rsidRDefault="002B2E1A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6601" w:rsidRPr="004D424A">
        <w:rPr>
          <w:sz w:val="28"/>
          <w:szCs w:val="28"/>
        </w:rPr>
        <w:t>ро</w:t>
      </w:r>
      <w:r w:rsidR="00B46B35">
        <w:rPr>
          <w:sz w:val="28"/>
          <w:szCs w:val="28"/>
        </w:rPr>
        <w:t>токол № 2  от «03</w:t>
      </w:r>
      <w:r w:rsidR="00094FE6">
        <w:rPr>
          <w:sz w:val="28"/>
          <w:szCs w:val="28"/>
        </w:rPr>
        <w:t>» сентября 2018</w:t>
      </w:r>
      <w:r w:rsidR="00CF6601" w:rsidRPr="004D424A">
        <w:rPr>
          <w:sz w:val="28"/>
          <w:szCs w:val="28"/>
        </w:rPr>
        <w:t xml:space="preserve"> г.</w:t>
      </w:r>
    </w:p>
    <w:p w:rsidR="00B318DD" w:rsidRDefault="00B318DD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</w:p>
    <w:p w:rsidR="004667CF" w:rsidRPr="00824687" w:rsidRDefault="00B318DD" w:rsidP="00CF6601">
      <w:pPr>
        <w:widowControl w:val="0"/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 w:rsidRPr="00824687">
        <w:rPr>
          <w:sz w:val="28"/>
          <w:szCs w:val="28"/>
        </w:rPr>
        <w:t xml:space="preserve">Председатель                                                </w:t>
      </w:r>
      <w:r w:rsidR="00094FE6" w:rsidRPr="00824687">
        <w:rPr>
          <w:sz w:val="28"/>
          <w:szCs w:val="28"/>
        </w:rPr>
        <w:t>С.В. Резниченко</w:t>
      </w:r>
    </w:p>
    <w:p w:rsidR="004667CF" w:rsidRDefault="004667CF" w:rsidP="004667CF">
      <w:pPr>
        <w:widowControl w:val="0"/>
        <w:suppressAutoHyphens/>
        <w:spacing w:line="360" w:lineRule="auto"/>
        <w:rPr>
          <w:sz w:val="28"/>
          <w:szCs w:val="28"/>
        </w:rPr>
      </w:pPr>
    </w:p>
    <w:p w:rsidR="004667CF" w:rsidRDefault="004667CF" w:rsidP="004667CF">
      <w:pPr>
        <w:widowControl w:val="0"/>
        <w:suppressAutoHyphens/>
        <w:spacing w:line="360" w:lineRule="auto"/>
        <w:rPr>
          <w:sz w:val="28"/>
          <w:szCs w:val="28"/>
        </w:rPr>
      </w:pPr>
    </w:p>
    <w:p w:rsidR="004667CF" w:rsidRDefault="004667CF" w:rsidP="004667CF">
      <w:pPr>
        <w:widowControl w:val="0"/>
        <w:suppressAutoHyphens/>
        <w:spacing w:line="360" w:lineRule="auto"/>
        <w:rPr>
          <w:sz w:val="28"/>
          <w:szCs w:val="28"/>
        </w:rPr>
      </w:pPr>
    </w:p>
    <w:p w:rsidR="004667CF" w:rsidRDefault="004667CF" w:rsidP="004667CF">
      <w:pPr>
        <w:rPr>
          <w:sz w:val="28"/>
          <w:szCs w:val="28"/>
        </w:rPr>
      </w:pPr>
      <w:r>
        <w:rPr>
          <w:sz w:val="28"/>
          <w:szCs w:val="28"/>
        </w:rPr>
        <w:t>357070 Ставропольский край,</w:t>
      </w:r>
    </w:p>
    <w:p w:rsidR="004667CF" w:rsidRDefault="004667CF" w:rsidP="004667CF">
      <w:pPr>
        <w:rPr>
          <w:sz w:val="28"/>
          <w:szCs w:val="28"/>
        </w:rPr>
      </w:pPr>
      <w:r>
        <w:rPr>
          <w:sz w:val="28"/>
          <w:szCs w:val="28"/>
        </w:rPr>
        <w:t>Андроповский район,</w:t>
      </w:r>
    </w:p>
    <w:p w:rsidR="004667CF" w:rsidRDefault="004667CF" w:rsidP="004667CF">
      <w:pPr>
        <w:rPr>
          <w:sz w:val="28"/>
          <w:szCs w:val="28"/>
        </w:rPr>
      </w:pPr>
      <w:r>
        <w:rPr>
          <w:sz w:val="28"/>
          <w:szCs w:val="28"/>
        </w:rPr>
        <w:t>с.Курсавка, ул. Титова, 15</w:t>
      </w:r>
    </w:p>
    <w:p w:rsidR="004667CF" w:rsidRDefault="004667CF" w:rsidP="004667CF">
      <w:pPr>
        <w:rPr>
          <w:sz w:val="28"/>
          <w:szCs w:val="28"/>
        </w:rPr>
      </w:pPr>
      <w:r>
        <w:rPr>
          <w:sz w:val="28"/>
          <w:szCs w:val="28"/>
        </w:rPr>
        <w:t>тел.: 8(86556)6-39-82, 6-39-83</w:t>
      </w:r>
    </w:p>
    <w:p w:rsidR="004667CF" w:rsidRDefault="004667CF" w:rsidP="004667CF">
      <w:pPr>
        <w:rPr>
          <w:sz w:val="28"/>
          <w:szCs w:val="28"/>
        </w:rPr>
      </w:pPr>
      <w:r>
        <w:rPr>
          <w:sz w:val="28"/>
          <w:szCs w:val="28"/>
        </w:rPr>
        <w:t>факс:6-39-79</w:t>
      </w:r>
    </w:p>
    <w:p w:rsidR="00172FE5" w:rsidRPr="00F13EC1" w:rsidRDefault="00402847" w:rsidP="0011663E">
      <w:hyperlink r:id="rId8" w:history="1">
        <w:r w:rsidR="0011663E" w:rsidRPr="00F13EC1">
          <w:rPr>
            <w:rStyle w:val="a3"/>
            <w:color w:val="auto"/>
            <w:sz w:val="28"/>
            <w:szCs w:val="28"/>
            <w:lang w:val="en-US"/>
          </w:rPr>
          <w:t>kurs</w:t>
        </w:r>
        <w:r w:rsidR="0011663E" w:rsidRPr="00F13EC1">
          <w:rPr>
            <w:rStyle w:val="a3"/>
            <w:color w:val="auto"/>
            <w:sz w:val="28"/>
            <w:szCs w:val="28"/>
          </w:rPr>
          <w:t>_</w:t>
        </w:r>
        <w:r w:rsidR="0011663E" w:rsidRPr="00F13EC1">
          <w:rPr>
            <w:rStyle w:val="a3"/>
            <w:color w:val="auto"/>
            <w:sz w:val="28"/>
            <w:szCs w:val="28"/>
            <w:lang w:val="en-US"/>
          </w:rPr>
          <w:t>integrall</w:t>
        </w:r>
        <w:r w:rsidR="0011663E" w:rsidRPr="00F13EC1">
          <w:rPr>
            <w:rStyle w:val="a3"/>
            <w:color w:val="auto"/>
            <w:sz w:val="28"/>
            <w:szCs w:val="28"/>
          </w:rPr>
          <w:t>@</w:t>
        </w:r>
        <w:r w:rsidR="0011663E" w:rsidRPr="00F13EC1">
          <w:rPr>
            <w:rStyle w:val="a3"/>
            <w:color w:val="auto"/>
            <w:sz w:val="28"/>
            <w:szCs w:val="28"/>
            <w:lang w:val="en-US"/>
          </w:rPr>
          <w:t>mail</w:t>
        </w:r>
        <w:r w:rsidR="0011663E" w:rsidRPr="00F13EC1">
          <w:rPr>
            <w:rStyle w:val="a3"/>
            <w:color w:val="auto"/>
            <w:sz w:val="28"/>
            <w:szCs w:val="28"/>
          </w:rPr>
          <w:t>.</w:t>
        </w:r>
        <w:r w:rsidR="0011663E" w:rsidRPr="00F13EC1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B46B35" w:rsidRDefault="00B46B35" w:rsidP="0011663E">
      <w:pPr>
        <w:rPr>
          <w:sz w:val="28"/>
          <w:szCs w:val="28"/>
        </w:rPr>
      </w:pPr>
    </w:p>
    <w:p w:rsidR="004667CF" w:rsidRPr="007B71C2" w:rsidRDefault="004667CF" w:rsidP="000C25FE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7B71C2">
        <w:rPr>
          <w:sz w:val="28"/>
          <w:szCs w:val="28"/>
        </w:rPr>
        <w:lastRenderedPageBreak/>
        <w:t>СОДЕРЖАНИЕ</w:t>
      </w:r>
    </w:p>
    <w:p w:rsidR="004667CF" w:rsidRPr="007B71C2" w:rsidRDefault="004667CF" w:rsidP="004667CF">
      <w:pPr>
        <w:spacing w:line="360" w:lineRule="auto"/>
        <w:rPr>
          <w:sz w:val="28"/>
          <w:szCs w:val="28"/>
        </w:rPr>
      </w:pPr>
    </w:p>
    <w:tbl>
      <w:tblPr>
        <w:tblW w:w="10632" w:type="dxa"/>
        <w:tblInd w:w="-743" w:type="dxa"/>
        <w:tblLook w:val="01E0"/>
      </w:tblPr>
      <w:tblGrid>
        <w:gridCol w:w="8789"/>
        <w:gridCol w:w="1843"/>
      </w:tblGrid>
      <w:tr w:rsidR="004667CF" w:rsidRPr="007B71C2" w:rsidTr="00F6615B">
        <w:tc>
          <w:tcPr>
            <w:tcW w:w="8789" w:type="dxa"/>
          </w:tcPr>
          <w:p w:rsidR="004667CF" w:rsidRPr="007B71C2" w:rsidRDefault="004667CF" w:rsidP="00F6615B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667CF" w:rsidRPr="007B71C2" w:rsidRDefault="004667CF" w:rsidP="00F66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71C2">
              <w:rPr>
                <w:sz w:val="28"/>
                <w:szCs w:val="28"/>
              </w:rPr>
              <w:t>стр.</w:t>
            </w:r>
          </w:p>
        </w:tc>
      </w:tr>
    </w:tbl>
    <w:p w:rsidR="00FE044B" w:rsidRDefault="00FE044B" w:rsidP="00F6615B">
      <w:pPr>
        <w:pStyle w:val="1"/>
        <w:numPr>
          <w:ilvl w:val="0"/>
          <w:numId w:val="1"/>
        </w:numPr>
        <w:spacing w:line="360" w:lineRule="auto"/>
        <w:ind w:left="0"/>
        <w:jc w:val="both"/>
        <w:rPr>
          <w:caps/>
          <w:sz w:val="28"/>
          <w:szCs w:val="28"/>
        </w:rPr>
        <w:sectPr w:rsidR="00FE044B" w:rsidSect="009541D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10632" w:type="dxa"/>
        <w:tblInd w:w="-743" w:type="dxa"/>
        <w:tblLook w:val="01E0"/>
      </w:tblPr>
      <w:tblGrid>
        <w:gridCol w:w="8789"/>
        <w:gridCol w:w="1843"/>
      </w:tblGrid>
      <w:tr w:rsidR="004667CF" w:rsidRPr="007B71C2" w:rsidTr="00F6615B">
        <w:tc>
          <w:tcPr>
            <w:tcW w:w="8789" w:type="dxa"/>
          </w:tcPr>
          <w:p w:rsidR="004667CF" w:rsidRPr="007B71C2" w:rsidRDefault="004667CF" w:rsidP="00F6615B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lastRenderedPageBreak/>
              <w:t>ПАСПОРТ рабочей ПРОГРАММЫ УЧЕБНОЙ ДИСЦИПЛИНЫ</w:t>
            </w:r>
          </w:p>
          <w:p w:rsidR="004667CF" w:rsidRPr="007B71C2" w:rsidRDefault="004667CF" w:rsidP="00F661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667CF" w:rsidRPr="007B71C2" w:rsidRDefault="004667CF" w:rsidP="00F66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67CF" w:rsidRPr="007B71C2" w:rsidTr="00F6615B">
        <w:tc>
          <w:tcPr>
            <w:tcW w:w="8789" w:type="dxa"/>
          </w:tcPr>
          <w:p w:rsidR="004667CF" w:rsidRPr="007B71C2" w:rsidRDefault="004667CF" w:rsidP="00F6615B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667CF" w:rsidRPr="007B71C2" w:rsidRDefault="004667CF" w:rsidP="00F6615B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667CF" w:rsidRPr="007B71C2" w:rsidRDefault="005F547C" w:rsidP="00F66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67CF" w:rsidRPr="007B71C2" w:rsidTr="000C25FE">
        <w:trPr>
          <w:trHeight w:val="1050"/>
        </w:trPr>
        <w:tc>
          <w:tcPr>
            <w:tcW w:w="8789" w:type="dxa"/>
          </w:tcPr>
          <w:p w:rsidR="004667CF" w:rsidRPr="007B71C2" w:rsidRDefault="004667CF" w:rsidP="00F6615B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4667CF" w:rsidRPr="007B71C2" w:rsidRDefault="004667CF" w:rsidP="00F6615B">
            <w:pPr>
              <w:pStyle w:val="1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667CF" w:rsidRPr="007B71C2" w:rsidRDefault="007C77E0" w:rsidP="00F66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667CF" w:rsidRPr="007B71C2" w:rsidTr="00F6615B">
        <w:tc>
          <w:tcPr>
            <w:tcW w:w="8789" w:type="dxa"/>
          </w:tcPr>
          <w:p w:rsidR="004667CF" w:rsidRPr="007B71C2" w:rsidRDefault="004667CF" w:rsidP="00F6615B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caps/>
                <w:sz w:val="28"/>
                <w:szCs w:val="28"/>
              </w:rPr>
            </w:pPr>
            <w:r w:rsidRPr="007B71C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667CF" w:rsidRPr="007B71C2" w:rsidRDefault="004667CF" w:rsidP="00F6615B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4667CF" w:rsidRPr="007B71C2" w:rsidRDefault="007C77E0" w:rsidP="00F66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667CF" w:rsidRDefault="004667CF" w:rsidP="004667CF">
      <w:pPr>
        <w:spacing w:line="360" w:lineRule="auto"/>
        <w:rPr>
          <w:sz w:val="28"/>
          <w:szCs w:val="28"/>
        </w:rPr>
      </w:pPr>
    </w:p>
    <w:p w:rsidR="004667CF" w:rsidRDefault="004667CF" w:rsidP="004667CF">
      <w:pPr>
        <w:jc w:val="center"/>
        <w:rPr>
          <w:sz w:val="28"/>
          <w:szCs w:val="28"/>
        </w:rPr>
      </w:pPr>
    </w:p>
    <w:p w:rsidR="004667CF" w:rsidRDefault="004667CF" w:rsidP="004667CF"/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4667CF" w:rsidRDefault="004667CF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FE044B" w:rsidRDefault="00FE044B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  <w:sectPr w:rsidR="00FE044B" w:rsidSect="00FE044B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0C25FE" w:rsidRDefault="000C25FE" w:rsidP="00D5687A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F75309" w:rsidRDefault="00F75309" w:rsidP="005F547C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F75309" w:rsidRDefault="00F75309" w:rsidP="005F547C">
      <w:pPr>
        <w:tabs>
          <w:tab w:val="center" w:pos="4677"/>
          <w:tab w:val="left" w:pos="6347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4C2B03">
        <w:rPr>
          <w:b/>
          <w:caps/>
          <w:sz w:val="28"/>
          <w:szCs w:val="28"/>
        </w:rPr>
        <w:t xml:space="preserve">ОГСЭ.03 </w:t>
      </w:r>
      <w:r w:rsidR="000C3356">
        <w:rPr>
          <w:b/>
          <w:caps/>
          <w:sz w:val="28"/>
          <w:szCs w:val="28"/>
        </w:rPr>
        <w:t>Иностранный язык</w:t>
      </w:r>
    </w:p>
    <w:p w:rsidR="005375A6" w:rsidRDefault="005375A6" w:rsidP="005F547C">
      <w:pPr>
        <w:tabs>
          <w:tab w:val="center" w:pos="4677"/>
          <w:tab w:val="left" w:pos="6347"/>
        </w:tabs>
        <w:spacing w:line="360" w:lineRule="auto"/>
        <w:rPr>
          <w:b/>
          <w:caps/>
          <w:sz w:val="28"/>
          <w:szCs w:val="28"/>
        </w:rPr>
      </w:pPr>
    </w:p>
    <w:p w:rsidR="00F75309" w:rsidRDefault="00F75309" w:rsidP="005F547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F17840" w:rsidRDefault="00F17840" w:rsidP="005F54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 дисциплины является частью ППССЗ по специальности  35.02.07</w:t>
      </w:r>
      <w:r w:rsidRPr="008568BA">
        <w:rPr>
          <w:sz w:val="28"/>
          <w:szCs w:val="28"/>
        </w:rPr>
        <w:t xml:space="preserve"> «Механизация сельского хозяйства»</w:t>
      </w:r>
      <w:r>
        <w:rPr>
          <w:sz w:val="28"/>
          <w:szCs w:val="28"/>
        </w:rPr>
        <w:t>.</w:t>
      </w:r>
    </w:p>
    <w:p w:rsidR="00F17840" w:rsidRPr="0011269B" w:rsidRDefault="00F17840" w:rsidP="005F547C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азработана в соответствии с </w:t>
      </w:r>
      <w:r w:rsidRPr="00532832">
        <w:rPr>
          <w:bCs/>
          <w:sz w:val="28"/>
          <w:szCs w:val="28"/>
        </w:rPr>
        <w:t>ФГОС С</w:t>
      </w:r>
      <w:r w:rsidR="00D4500A" w:rsidRPr="00532832">
        <w:rPr>
          <w:bCs/>
          <w:sz w:val="28"/>
          <w:szCs w:val="28"/>
        </w:rPr>
        <w:t>П</w:t>
      </w:r>
      <w:r w:rsidRPr="00532832">
        <w:rPr>
          <w:bCs/>
          <w:sz w:val="28"/>
          <w:szCs w:val="28"/>
        </w:rPr>
        <w:t>О.</w:t>
      </w:r>
    </w:p>
    <w:p w:rsidR="00F201DD" w:rsidRDefault="00F201DD" w:rsidP="005F547C">
      <w:pPr>
        <w:spacing w:line="360" w:lineRule="auto"/>
        <w:jc w:val="both"/>
        <w:rPr>
          <w:b/>
          <w:sz w:val="28"/>
          <w:szCs w:val="28"/>
        </w:rPr>
      </w:pPr>
    </w:p>
    <w:p w:rsidR="00A31735" w:rsidRPr="005F547C" w:rsidRDefault="00F75309" w:rsidP="005F54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</w:t>
      </w:r>
      <w:r w:rsidR="00F17840">
        <w:rPr>
          <w:b/>
          <w:sz w:val="28"/>
          <w:szCs w:val="28"/>
        </w:rPr>
        <w:t>програ</w:t>
      </w:r>
      <w:r w:rsidR="00870EE1">
        <w:rPr>
          <w:b/>
          <w:sz w:val="28"/>
          <w:szCs w:val="28"/>
        </w:rPr>
        <w:t>ммы подготовки специалистов среднего звен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исциплина входит в </w:t>
      </w:r>
      <w:r w:rsidRPr="005F547C">
        <w:rPr>
          <w:sz w:val="28"/>
          <w:szCs w:val="28"/>
        </w:rPr>
        <w:t>общий гуманитарный и социально-экономический цикл.</w:t>
      </w:r>
    </w:p>
    <w:p w:rsidR="005375A6" w:rsidRDefault="005375A6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F45E2">
        <w:rPr>
          <w:b/>
          <w:sz w:val="28"/>
          <w:szCs w:val="28"/>
        </w:rPr>
        <w:t>1.3. Цели</w:t>
      </w:r>
      <w:r w:rsidR="005F547C">
        <w:rPr>
          <w:b/>
          <w:sz w:val="28"/>
          <w:szCs w:val="28"/>
        </w:rPr>
        <w:t xml:space="preserve"> и задачи учебной дисциплины</w:t>
      </w:r>
    </w:p>
    <w:p w:rsidR="00F614D4" w:rsidRPr="00824687" w:rsidRDefault="00F614D4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D33CD4">
        <w:rPr>
          <w:b/>
          <w:sz w:val="28"/>
          <w:szCs w:val="28"/>
        </w:rPr>
        <w:t xml:space="preserve"> </w:t>
      </w:r>
      <w:r w:rsidR="00824687" w:rsidRPr="00824687">
        <w:rPr>
          <w:sz w:val="28"/>
          <w:szCs w:val="28"/>
        </w:rPr>
        <w:t xml:space="preserve">формирование у обучающихся </w:t>
      </w:r>
      <w:r w:rsidR="00824687">
        <w:rPr>
          <w:sz w:val="28"/>
          <w:szCs w:val="28"/>
        </w:rPr>
        <w:t>теоретических знаний и практических умений в 4-х видах речевой деятельности: говорении, аудировании, чтении и письме.</w:t>
      </w:r>
    </w:p>
    <w:p w:rsidR="00F614D4" w:rsidRPr="005F547C" w:rsidRDefault="00F614D4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3152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C13152">
        <w:rPr>
          <w:color w:val="000000"/>
          <w:sz w:val="28"/>
          <w:szCs w:val="28"/>
        </w:rPr>
        <w:t xml:space="preserve"> представлени</w:t>
      </w:r>
      <w:r>
        <w:rPr>
          <w:color w:val="000000"/>
          <w:sz w:val="28"/>
          <w:szCs w:val="28"/>
        </w:rPr>
        <w:t>е</w:t>
      </w:r>
      <w:r w:rsidRPr="00C13152">
        <w:rPr>
          <w:color w:val="000000"/>
          <w:sz w:val="28"/>
          <w:szCs w:val="28"/>
        </w:rPr>
        <w:t xml:space="preserve"> об английском языке как о языке международного</w:t>
      </w:r>
      <w:r w:rsidR="00D33CD4">
        <w:rPr>
          <w:color w:val="000000"/>
          <w:sz w:val="28"/>
          <w:szCs w:val="28"/>
        </w:rPr>
        <w:t xml:space="preserve"> </w:t>
      </w:r>
      <w:r w:rsidRPr="00C13152">
        <w:rPr>
          <w:color w:val="000000"/>
          <w:sz w:val="28"/>
          <w:szCs w:val="28"/>
        </w:rPr>
        <w:t>общения и средстве приобщения к ценностям мировой культуры и национальных</w:t>
      </w:r>
      <w:r w:rsidR="00D33CD4">
        <w:rPr>
          <w:color w:val="000000"/>
          <w:sz w:val="28"/>
          <w:szCs w:val="28"/>
        </w:rPr>
        <w:t xml:space="preserve"> </w:t>
      </w:r>
      <w:r w:rsidRPr="00C13152">
        <w:rPr>
          <w:color w:val="000000"/>
          <w:sz w:val="28"/>
          <w:szCs w:val="28"/>
        </w:rPr>
        <w:t>культур;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3152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C13152">
        <w:rPr>
          <w:color w:val="000000"/>
          <w:sz w:val="28"/>
          <w:szCs w:val="28"/>
        </w:rPr>
        <w:t xml:space="preserve"> коммуникатив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 xml:space="preserve"> компетенци</w:t>
      </w:r>
      <w:r>
        <w:rPr>
          <w:color w:val="000000"/>
          <w:sz w:val="28"/>
          <w:szCs w:val="28"/>
        </w:rPr>
        <w:t>ю</w:t>
      </w:r>
      <w:r w:rsidRPr="00C13152">
        <w:rPr>
          <w:color w:val="000000"/>
          <w:sz w:val="28"/>
          <w:szCs w:val="28"/>
        </w:rPr>
        <w:t>, позволяющ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 xml:space="preserve"> свободно общаться</w:t>
      </w:r>
      <w:r w:rsidR="00D33CD4">
        <w:rPr>
          <w:color w:val="000000"/>
          <w:sz w:val="28"/>
          <w:szCs w:val="28"/>
        </w:rPr>
        <w:t xml:space="preserve"> </w:t>
      </w:r>
      <w:r w:rsidRPr="00C13152">
        <w:rPr>
          <w:color w:val="000000"/>
          <w:sz w:val="28"/>
          <w:szCs w:val="28"/>
        </w:rPr>
        <w:t>на английском языке в различных формах и на различные темы, в том числе</w:t>
      </w:r>
      <w:r w:rsidR="00D33CD4">
        <w:rPr>
          <w:color w:val="000000"/>
          <w:sz w:val="28"/>
          <w:szCs w:val="28"/>
        </w:rPr>
        <w:t xml:space="preserve"> </w:t>
      </w:r>
      <w:r w:rsidRPr="00C13152">
        <w:rPr>
          <w:color w:val="000000"/>
          <w:sz w:val="28"/>
          <w:szCs w:val="28"/>
        </w:rPr>
        <w:t>в сфере профессиональной деятельности, с учетом приобретенного словарного</w:t>
      </w:r>
      <w:r w:rsidR="00D33CD4">
        <w:rPr>
          <w:color w:val="000000"/>
          <w:sz w:val="28"/>
          <w:szCs w:val="28"/>
        </w:rPr>
        <w:t xml:space="preserve"> </w:t>
      </w:r>
      <w:r w:rsidRPr="00C13152">
        <w:rPr>
          <w:color w:val="000000"/>
          <w:sz w:val="28"/>
          <w:szCs w:val="28"/>
        </w:rPr>
        <w:t>запаса, а также условий, мотивов и целей общения;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3152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C13152">
        <w:rPr>
          <w:color w:val="000000"/>
          <w:sz w:val="28"/>
          <w:szCs w:val="28"/>
        </w:rPr>
        <w:t xml:space="preserve"> и разви</w:t>
      </w:r>
      <w:r>
        <w:rPr>
          <w:color w:val="000000"/>
          <w:sz w:val="28"/>
          <w:szCs w:val="28"/>
        </w:rPr>
        <w:t>вать</w:t>
      </w:r>
      <w:r w:rsidRPr="00C13152">
        <w:rPr>
          <w:color w:val="000000"/>
          <w:sz w:val="28"/>
          <w:szCs w:val="28"/>
        </w:rPr>
        <w:t xml:space="preserve"> все компонент</w:t>
      </w:r>
      <w:r>
        <w:rPr>
          <w:color w:val="000000"/>
          <w:sz w:val="28"/>
          <w:szCs w:val="28"/>
        </w:rPr>
        <w:t>ы</w:t>
      </w:r>
      <w:r w:rsidRPr="00C13152">
        <w:rPr>
          <w:color w:val="000000"/>
          <w:sz w:val="28"/>
          <w:szCs w:val="28"/>
        </w:rPr>
        <w:t xml:space="preserve"> коммуникативной компетенции: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C13152">
        <w:rPr>
          <w:color w:val="000000"/>
          <w:sz w:val="28"/>
          <w:szCs w:val="28"/>
        </w:rPr>
        <w:t>лингвистическ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, социолингвистическ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, дискурсив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, социокультур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,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C13152">
        <w:rPr>
          <w:color w:val="000000"/>
          <w:sz w:val="28"/>
          <w:szCs w:val="28"/>
        </w:rPr>
        <w:t>социаль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, стратегическ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 xml:space="preserve"> и предмет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>;</w:t>
      </w:r>
    </w:p>
    <w:p w:rsidR="00C13152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3152">
        <w:rPr>
          <w:color w:val="000000"/>
          <w:sz w:val="28"/>
          <w:szCs w:val="28"/>
        </w:rPr>
        <w:t>воспит</w:t>
      </w:r>
      <w:r>
        <w:rPr>
          <w:color w:val="000000"/>
          <w:sz w:val="28"/>
          <w:szCs w:val="28"/>
        </w:rPr>
        <w:t>ывать</w:t>
      </w:r>
      <w:r w:rsidRPr="00C13152">
        <w:rPr>
          <w:color w:val="000000"/>
          <w:sz w:val="28"/>
          <w:szCs w:val="28"/>
        </w:rPr>
        <w:t xml:space="preserve"> личност</w:t>
      </w:r>
      <w:r>
        <w:rPr>
          <w:color w:val="000000"/>
          <w:sz w:val="28"/>
          <w:szCs w:val="28"/>
        </w:rPr>
        <w:t>ь</w:t>
      </w:r>
      <w:r w:rsidRPr="00C13152">
        <w:rPr>
          <w:color w:val="000000"/>
          <w:sz w:val="28"/>
          <w:szCs w:val="28"/>
        </w:rPr>
        <w:t>, способн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 xml:space="preserve"> и желающ</w:t>
      </w:r>
      <w:r>
        <w:rPr>
          <w:color w:val="000000"/>
          <w:sz w:val="28"/>
          <w:szCs w:val="28"/>
        </w:rPr>
        <w:t>ую</w:t>
      </w:r>
      <w:r w:rsidRPr="00C13152">
        <w:rPr>
          <w:color w:val="000000"/>
          <w:sz w:val="28"/>
          <w:szCs w:val="28"/>
        </w:rPr>
        <w:t xml:space="preserve"> участвовать в общении на межкультурном уровне;</w:t>
      </w:r>
    </w:p>
    <w:p w:rsidR="005375A6" w:rsidRPr="00C13152" w:rsidRDefault="00C13152" w:rsidP="00C1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13152">
        <w:rPr>
          <w:color w:val="000000"/>
          <w:sz w:val="28"/>
          <w:szCs w:val="28"/>
        </w:rPr>
        <w:t>воспит</w:t>
      </w:r>
      <w:r>
        <w:rPr>
          <w:color w:val="000000"/>
          <w:sz w:val="28"/>
          <w:szCs w:val="28"/>
        </w:rPr>
        <w:t>ывать</w:t>
      </w:r>
      <w:r w:rsidRPr="00C13152">
        <w:rPr>
          <w:color w:val="000000"/>
          <w:sz w:val="28"/>
          <w:szCs w:val="28"/>
        </w:rPr>
        <w:t xml:space="preserve"> уважительно</w:t>
      </w:r>
      <w:r>
        <w:rPr>
          <w:color w:val="000000"/>
          <w:sz w:val="28"/>
          <w:szCs w:val="28"/>
        </w:rPr>
        <w:t>е</w:t>
      </w:r>
      <w:r w:rsidRPr="00C13152">
        <w:rPr>
          <w:color w:val="000000"/>
          <w:sz w:val="28"/>
          <w:szCs w:val="28"/>
        </w:rPr>
        <w:t xml:space="preserve"> отношения к другим культурам и социальным субкультурам.</w:t>
      </w:r>
    </w:p>
    <w:p w:rsidR="00F614D4" w:rsidRDefault="005375A6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3F45E2">
        <w:rPr>
          <w:b/>
          <w:sz w:val="28"/>
          <w:szCs w:val="28"/>
        </w:rPr>
        <w:t>ребования к результа</w:t>
      </w:r>
      <w:r w:rsidR="005F547C">
        <w:rPr>
          <w:b/>
          <w:sz w:val="28"/>
          <w:szCs w:val="28"/>
        </w:rPr>
        <w:t>там освоения учебной дисциплины</w:t>
      </w:r>
    </w:p>
    <w:p w:rsidR="00713DE6" w:rsidRPr="00713DE6" w:rsidRDefault="00713DE6" w:rsidP="005F547C">
      <w:pPr>
        <w:spacing w:line="360" w:lineRule="auto"/>
        <w:rPr>
          <w:rStyle w:val="apple-converted-space"/>
          <w:b/>
          <w:color w:val="000000"/>
          <w:sz w:val="28"/>
          <w:szCs w:val="28"/>
        </w:rPr>
      </w:pPr>
      <w:r w:rsidRPr="00713DE6">
        <w:rPr>
          <w:rStyle w:val="apple-converted-space"/>
          <w:b/>
          <w:color w:val="000000"/>
          <w:sz w:val="28"/>
          <w:szCs w:val="28"/>
        </w:rPr>
        <w:t>В результате изучения обязательной</w:t>
      </w:r>
      <w:r w:rsidR="005F547C">
        <w:rPr>
          <w:rStyle w:val="apple-converted-space"/>
          <w:b/>
          <w:color w:val="000000"/>
          <w:sz w:val="28"/>
          <w:szCs w:val="28"/>
        </w:rPr>
        <w:t xml:space="preserve"> части цикла обучающийся должен</w:t>
      </w:r>
    </w:p>
    <w:p w:rsidR="00861E18" w:rsidRDefault="00713DE6" w:rsidP="005F547C">
      <w:pPr>
        <w:spacing w:line="360" w:lineRule="auto"/>
        <w:rPr>
          <w:rStyle w:val="apple-converted-space"/>
          <w:b/>
          <w:color w:val="000000"/>
          <w:sz w:val="28"/>
          <w:szCs w:val="28"/>
        </w:rPr>
      </w:pPr>
      <w:r w:rsidRPr="00713DE6">
        <w:rPr>
          <w:rStyle w:val="apple-converted-space"/>
          <w:b/>
          <w:color w:val="000000"/>
          <w:sz w:val="28"/>
          <w:szCs w:val="28"/>
        </w:rPr>
        <w:t>уметь:</w:t>
      </w:r>
    </w:p>
    <w:p w:rsidR="00713DE6" w:rsidRPr="00824687" w:rsidRDefault="00824687" w:rsidP="005F547C">
      <w:p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713DE6" w:rsidRPr="00713DE6">
        <w:rPr>
          <w:rStyle w:val="apple-converted-space"/>
          <w:color w:val="000000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713DE6" w:rsidRPr="00713DE6" w:rsidRDefault="00824687" w:rsidP="005F547C">
      <w:p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713DE6" w:rsidRPr="00713DE6">
        <w:rPr>
          <w:rStyle w:val="apple-converted-space"/>
          <w:color w:val="000000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713DE6" w:rsidRPr="00713DE6" w:rsidRDefault="00824687" w:rsidP="005F547C">
      <w:p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713DE6" w:rsidRPr="00713DE6">
        <w:rPr>
          <w:rStyle w:val="apple-converted-space"/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861E18" w:rsidRDefault="00713DE6" w:rsidP="005F547C">
      <w:pPr>
        <w:spacing w:line="360" w:lineRule="auto"/>
        <w:rPr>
          <w:rStyle w:val="apple-converted-space"/>
          <w:b/>
          <w:color w:val="000000"/>
          <w:sz w:val="28"/>
          <w:szCs w:val="28"/>
        </w:rPr>
      </w:pPr>
      <w:r w:rsidRPr="00713DE6">
        <w:rPr>
          <w:rStyle w:val="apple-converted-space"/>
          <w:b/>
          <w:color w:val="000000"/>
          <w:sz w:val="28"/>
          <w:szCs w:val="28"/>
        </w:rPr>
        <w:t xml:space="preserve">знать: </w:t>
      </w:r>
    </w:p>
    <w:p w:rsidR="00713DE6" w:rsidRPr="00824687" w:rsidRDefault="00824687" w:rsidP="005F547C">
      <w:pPr>
        <w:spacing w:line="360" w:lineRule="auto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 xml:space="preserve">- </w:t>
      </w:r>
      <w:r w:rsidR="00713DE6" w:rsidRPr="00713DE6">
        <w:rPr>
          <w:rStyle w:val="apple-converted-space"/>
          <w:color w:val="000000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F614D4" w:rsidRPr="00824687" w:rsidRDefault="00F614D4" w:rsidP="008246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24687">
        <w:rPr>
          <w:rFonts w:eastAsia="Calibri"/>
          <w:b/>
          <w:sz w:val="28"/>
          <w:szCs w:val="28"/>
          <w:lang w:eastAsia="en-US"/>
        </w:rPr>
        <w:t>Результаты освоения учебной дисциплины</w:t>
      </w:r>
    </w:p>
    <w:p w:rsidR="00F614D4" w:rsidRPr="0063084A" w:rsidRDefault="00F614D4" w:rsidP="00F614D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3084A">
        <w:rPr>
          <w:sz w:val="28"/>
          <w:szCs w:val="28"/>
        </w:rPr>
        <w:t>Освоение содержания учебной дисциплины «</w:t>
      </w:r>
      <w:r>
        <w:rPr>
          <w:sz w:val="28"/>
          <w:szCs w:val="28"/>
        </w:rPr>
        <w:t>Иностранный язык</w:t>
      </w:r>
      <w:r w:rsidRPr="0063084A">
        <w:rPr>
          <w:sz w:val="28"/>
          <w:szCs w:val="28"/>
        </w:rPr>
        <w:t>»обеспечивает достижение студентами следующих результатов:</w:t>
      </w:r>
    </w:p>
    <w:p w:rsidR="00F614D4" w:rsidRPr="00512339" w:rsidRDefault="00F614D4" w:rsidP="00F6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512339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формированность</w:t>
      </w:r>
      <w:r w:rsidRPr="00512339">
        <w:rPr>
          <w:color w:val="000000"/>
          <w:sz w:val="28"/>
          <w:szCs w:val="28"/>
        </w:rPr>
        <w:t xml:space="preserve"> представлений об английском языке как о языке международногообщения и средстве приобщения к ценностям мировой культуры и национальныхкультур;</w:t>
      </w:r>
    </w:p>
    <w:p w:rsidR="00F614D4" w:rsidRPr="00512339" w:rsidRDefault="00F614D4" w:rsidP="00F6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512339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</w:t>
      </w:r>
      <w:r w:rsidRPr="00512339">
        <w:rPr>
          <w:color w:val="000000"/>
          <w:sz w:val="28"/>
          <w:szCs w:val="28"/>
        </w:rPr>
        <w:t>формирован</w:t>
      </w:r>
      <w:r>
        <w:rPr>
          <w:color w:val="000000"/>
          <w:sz w:val="28"/>
          <w:szCs w:val="28"/>
        </w:rPr>
        <w:t>ность</w:t>
      </w:r>
      <w:r w:rsidRPr="00512339">
        <w:rPr>
          <w:color w:val="000000"/>
          <w:sz w:val="28"/>
          <w:szCs w:val="28"/>
        </w:rPr>
        <w:t xml:space="preserve"> коммуникативной компетенции, позволяющей свободно общатьсяна английском языке в различных формах и на различные темы, в том числев сфере профессиональной деятельности, с учетом приобретенного словарногозапаса, а также условий, мотивов и целей общения;</w:t>
      </w:r>
    </w:p>
    <w:p w:rsidR="00F614D4" w:rsidRPr="00512339" w:rsidRDefault="00F614D4" w:rsidP="00F6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512339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формированность</w:t>
      </w:r>
      <w:r w:rsidRPr="00512339">
        <w:rPr>
          <w:color w:val="000000"/>
          <w:sz w:val="28"/>
          <w:szCs w:val="28"/>
        </w:rPr>
        <w:t xml:space="preserve"> и развитие всех компонентов коммуникативной компетенции:лингвистической, социолингвистической, дискурсивной, социокультурной,социальной, стратегической и предметной;</w:t>
      </w:r>
    </w:p>
    <w:p w:rsidR="00F614D4" w:rsidRPr="00512339" w:rsidRDefault="00F614D4" w:rsidP="00F6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512339">
        <w:rPr>
          <w:color w:val="000000"/>
          <w:sz w:val="28"/>
          <w:szCs w:val="28"/>
        </w:rPr>
        <w:t>• воспитание личности, способной и желающей участвовать в общении на межкультурном уровне;</w:t>
      </w:r>
    </w:p>
    <w:p w:rsidR="00F614D4" w:rsidRPr="00512339" w:rsidRDefault="00F614D4" w:rsidP="00F6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512339">
        <w:rPr>
          <w:color w:val="000000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A3313A" w:rsidRPr="00440FE1" w:rsidRDefault="00A3313A" w:rsidP="005F547C">
      <w:pPr>
        <w:spacing w:line="360" w:lineRule="auto"/>
        <w:rPr>
          <w:b/>
          <w:sz w:val="28"/>
          <w:szCs w:val="28"/>
        </w:rPr>
      </w:pPr>
      <w:r w:rsidRPr="00440FE1">
        <w:rPr>
          <w:b/>
          <w:sz w:val="28"/>
          <w:szCs w:val="28"/>
        </w:rPr>
        <w:lastRenderedPageBreak/>
        <w:t xml:space="preserve">В результате освоения учебной дисциплины у обучающихся должны </w:t>
      </w:r>
      <w:r w:rsidR="00870EE1">
        <w:rPr>
          <w:b/>
          <w:sz w:val="28"/>
          <w:szCs w:val="28"/>
        </w:rPr>
        <w:t>с</w:t>
      </w:r>
      <w:r w:rsidRPr="00440FE1">
        <w:rPr>
          <w:b/>
          <w:sz w:val="28"/>
          <w:szCs w:val="28"/>
        </w:rPr>
        <w:t>формироваться следующие компетенции: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232F5">
        <w:rPr>
          <w:rFonts w:ascii="Times New Roman" w:hAnsi="Times New Roman" w:cs="Times New Roman"/>
          <w:sz w:val="28"/>
        </w:rPr>
        <w:t>ОК</w:t>
      </w:r>
      <w:r w:rsidRPr="00386D75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</w:t>
      </w:r>
      <w:r w:rsidRPr="00386D75">
        <w:rPr>
          <w:rFonts w:ascii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3.</w:t>
      </w:r>
      <w:r w:rsidRPr="00386D75">
        <w:rPr>
          <w:rFonts w:ascii="Times New Roman" w:hAnsi="Times New Roman" w:cs="Times New Roman"/>
          <w:sz w:val="28"/>
          <w:lang w:val="en-US"/>
        </w:rPr>
        <w:t> </w:t>
      </w:r>
      <w:r w:rsidRPr="00386D75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4.</w:t>
      </w:r>
      <w:r w:rsidRPr="00386D75">
        <w:rPr>
          <w:rFonts w:ascii="Times New Roman" w:hAnsi="Times New Roman" w:cs="Times New Roman"/>
          <w:sz w:val="28"/>
          <w:lang w:val="en-US"/>
        </w:rPr>
        <w:t> </w:t>
      </w:r>
      <w:r w:rsidRPr="00386D75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Использовать  информационно-коммуникационные технологиив профессиональной деятельности</w:t>
      </w:r>
      <w:r w:rsidRPr="00386D75">
        <w:rPr>
          <w:rFonts w:ascii="Times New Roman" w:hAnsi="Times New Roman"/>
          <w:sz w:val="28"/>
        </w:rPr>
        <w:t>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435CF6" w:rsidRPr="00386D75" w:rsidRDefault="00824687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7. </w:t>
      </w:r>
      <w:r w:rsidR="00435CF6" w:rsidRPr="00386D75">
        <w:rPr>
          <w:rFonts w:ascii="Times New Roman" w:hAnsi="Times New Roman" w:cs="Times New Roman"/>
          <w:sz w:val="28"/>
        </w:rPr>
        <w:t>Брать на себя ответственность за работу членов команды (подчиненных), результат выполнения заданий.</w:t>
      </w:r>
    </w:p>
    <w:p w:rsidR="00435CF6" w:rsidRPr="00386D75" w:rsidRDefault="00435CF6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86D75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5CF6" w:rsidRPr="00386D75" w:rsidRDefault="00824687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9. </w:t>
      </w:r>
      <w:r w:rsidR="00435CF6" w:rsidRPr="00386D75">
        <w:rPr>
          <w:rFonts w:ascii="Times New Roman" w:hAnsi="Times New Roman" w:cs="Times New Roman"/>
          <w:sz w:val="28"/>
        </w:rPr>
        <w:t>Ориентироваться в условиях частой смены технологий в профессиональной деятельности.</w:t>
      </w:r>
    </w:p>
    <w:p w:rsidR="005714F0" w:rsidRPr="00386D75" w:rsidRDefault="005714F0" w:rsidP="005F547C">
      <w:pPr>
        <w:pStyle w:val="ae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5714F0" w:rsidRDefault="005714F0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714F0" w:rsidRDefault="005714F0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 </w:t>
      </w:r>
      <w:r w:rsidR="00EA4AA1">
        <w:rPr>
          <w:sz w:val="28"/>
          <w:szCs w:val="28"/>
        </w:rPr>
        <w:t>180</w:t>
      </w:r>
      <w:r>
        <w:rPr>
          <w:sz w:val="28"/>
          <w:szCs w:val="28"/>
        </w:rPr>
        <w:t>часов, в том числе:</w:t>
      </w:r>
    </w:p>
    <w:p w:rsidR="005714F0" w:rsidRDefault="005714F0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 160 часов;</w:t>
      </w:r>
    </w:p>
    <w:p w:rsidR="005F547C" w:rsidRDefault="005714F0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 </w:t>
      </w:r>
      <w:r w:rsidR="00EA4AA1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.</w:t>
      </w:r>
    </w:p>
    <w:p w:rsidR="005375A6" w:rsidRPr="00F75309" w:rsidRDefault="005375A6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201DD" w:rsidRPr="00FD169A" w:rsidRDefault="00F201DD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D169A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5714F0" w:rsidRPr="005375A6" w:rsidRDefault="00F201DD" w:rsidP="005F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FD169A">
        <w:rPr>
          <w:b/>
          <w:sz w:val="28"/>
          <w:szCs w:val="28"/>
        </w:rPr>
        <w:t>2.1. Объем учебной дисциплины и виды учебной работы</w:t>
      </w:r>
    </w:p>
    <w:p w:rsidR="00870EE1" w:rsidRPr="00C90DEA" w:rsidRDefault="00870EE1" w:rsidP="004278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F547C" w:rsidRPr="0038176D" w:rsidTr="005F547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38176D" w:rsidRDefault="005F547C" w:rsidP="005F547C">
            <w:pPr>
              <w:jc w:val="both"/>
              <w:rPr>
                <w:iCs/>
              </w:rPr>
            </w:pPr>
            <w:r w:rsidRPr="0038176D">
              <w:rPr>
                <w:b/>
                <w:iCs/>
              </w:rPr>
              <w:t>Объем часов</w:t>
            </w:r>
          </w:p>
        </w:tc>
      </w:tr>
      <w:tr w:rsidR="005F547C" w:rsidRPr="0038176D" w:rsidTr="005F547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b/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38176D" w:rsidRDefault="00AB3E95" w:rsidP="005F54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0</w:t>
            </w:r>
          </w:p>
        </w:tc>
      </w:tr>
      <w:tr w:rsidR="005F547C" w:rsidRPr="0038176D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38176D" w:rsidRDefault="005F547C" w:rsidP="005F547C">
            <w:pPr>
              <w:jc w:val="center"/>
              <w:rPr>
                <w:iCs/>
                <w:sz w:val="28"/>
                <w:szCs w:val="28"/>
              </w:rPr>
            </w:pPr>
            <w:r w:rsidRPr="0038176D">
              <w:rPr>
                <w:iCs/>
                <w:sz w:val="28"/>
                <w:szCs w:val="28"/>
              </w:rPr>
              <w:t>160</w:t>
            </w:r>
          </w:p>
        </w:tc>
      </w:tr>
      <w:tr w:rsidR="005F547C" w:rsidRPr="004011A6" w:rsidTr="005F547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i/>
                <w:iCs/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в том числе:</w:t>
            </w:r>
          </w:p>
        </w:tc>
      </w:tr>
      <w:tr w:rsidR="005F547C" w:rsidRPr="0038176D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532975" w:rsidRDefault="005F547C" w:rsidP="005F547C">
            <w:pPr>
              <w:jc w:val="both"/>
              <w:rPr>
                <w:sz w:val="28"/>
                <w:szCs w:val="28"/>
              </w:rPr>
            </w:pPr>
            <w:r w:rsidRPr="0053297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EA4AA1" w:rsidRDefault="00D34711" w:rsidP="005F547C">
            <w:pPr>
              <w:jc w:val="center"/>
              <w:rPr>
                <w:iCs/>
                <w:sz w:val="28"/>
                <w:szCs w:val="28"/>
              </w:rPr>
            </w:pPr>
            <w:r w:rsidRPr="00EA4AA1">
              <w:rPr>
                <w:iCs/>
                <w:sz w:val="28"/>
                <w:szCs w:val="28"/>
              </w:rPr>
              <w:t>148</w:t>
            </w:r>
          </w:p>
        </w:tc>
      </w:tr>
      <w:tr w:rsidR="005F547C" w:rsidRPr="0038176D" w:rsidTr="005F547C">
        <w:trPr>
          <w:trHeight w:val="36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532975" w:rsidRDefault="00F614D4" w:rsidP="005F547C">
            <w:pPr>
              <w:jc w:val="both"/>
              <w:rPr>
                <w:sz w:val="28"/>
                <w:szCs w:val="28"/>
              </w:rPr>
            </w:pPr>
            <w:r w:rsidRPr="0053297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AB3E95" w:rsidRDefault="00AB3E95" w:rsidP="00AB3E95">
            <w:pPr>
              <w:jc w:val="center"/>
            </w:pPr>
            <w:r w:rsidRPr="00AB3E95">
              <w:t>8</w:t>
            </w:r>
          </w:p>
        </w:tc>
      </w:tr>
      <w:tr w:rsidR="005F547C" w:rsidRPr="0038176D" w:rsidTr="005F547C">
        <w:trPr>
          <w:trHeight w:val="40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i/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курсовая работа (проект) (</w:t>
            </w:r>
            <w:r w:rsidRPr="004011A6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38176D" w:rsidRDefault="003D26FE" w:rsidP="003D26FE">
            <w:pPr>
              <w:jc w:val="center"/>
            </w:pPr>
            <w:r>
              <w:t>-</w:t>
            </w:r>
          </w:p>
        </w:tc>
      </w:tr>
      <w:tr w:rsidR="005F547C" w:rsidRPr="0038176D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b/>
                <w:sz w:val="28"/>
                <w:szCs w:val="28"/>
              </w:rPr>
            </w:pPr>
            <w:r w:rsidRPr="004011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38176D" w:rsidRDefault="00EA5BA3" w:rsidP="005F54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5F547C" w:rsidRPr="0038176D">
              <w:rPr>
                <w:iCs/>
                <w:sz w:val="28"/>
                <w:szCs w:val="28"/>
              </w:rPr>
              <w:t>0</w:t>
            </w:r>
          </w:p>
        </w:tc>
      </w:tr>
      <w:tr w:rsidR="005F547C" w:rsidRPr="004011A6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sz w:val="28"/>
                <w:szCs w:val="28"/>
              </w:rPr>
            </w:pPr>
            <w:r w:rsidRPr="004011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547C" w:rsidRPr="00614232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3E0801" w:rsidP="003E0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</w:t>
            </w:r>
            <w:r w:rsidR="005F547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общения, презентации, проекта, написание </w:t>
            </w:r>
            <w:r w:rsidR="005F547C">
              <w:rPr>
                <w:sz w:val="28"/>
                <w:szCs w:val="28"/>
              </w:rPr>
              <w:t>мини-сочинения, эссе, составление автобиографии,</w:t>
            </w:r>
            <w:r>
              <w:rPr>
                <w:sz w:val="28"/>
                <w:szCs w:val="28"/>
              </w:rPr>
              <w:t xml:space="preserve"> диалога, аннотации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614232" w:rsidRDefault="00EA5BA3" w:rsidP="005F547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2B2E1A">
              <w:rPr>
                <w:iCs/>
                <w:sz w:val="28"/>
                <w:szCs w:val="28"/>
              </w:rPr>
              <w:t>0</w:t>
            </w:r>
          </w:p>
        </w:tc>
      </w:tr>
      <w:tr w:rsidR="005F547C" w:rsidRPr="004011A6" w:rsidTr="005F54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Default="005F547C" w:rsidP="005F547C">
            <w:pPr>
              <w:jc w:val="both"/>
              <w:rPr>
                <w:i/>
                <w:iCs/>
                <w:sz w:val="28"/>
                <w:szCs w:val="28"/>
              </w:rPr>
            </w:pPr>
            <w:r w:rsidRPr="004011A6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зачёта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47C" w:rsidRPr="004011A6" w:rsidRDefault="005F547C" w:rsidP="005F547C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232A1F" w:rsidRDefault="00427818" w:rsidP="00427818">
      <w:pPr>
        <w:jc w:val="both"/>
        <w:rPr>
          <w:b/>
          <w:sz w:val="28"/>
          <w:szCs w:val="28"/>
        </w:rPr>
        <w:sectPr w:rsidR="00232A1F" w:rsidSect="003B3018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15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0064"/>
        <w:gridCol w:w="992"/>
        <w:gridCol w:w="1276"/>
      </w:tblGrid>
      <w:tr w:rsidR="00232A1F" w:rsidRPr="001F44F9" w:rsidTr="00124483">
        <w:trPr>
          <w:trHeight w:val="557"/>
        </w:trPr>
        <w:tc>
          <w:tcPr>
            <w:tcW w:w="2093" w:type="dxa"/>
          </w:tcPr>
          <w:p w:rsidR="00232A1F" w:rsidRPr="009541DA" w:rsidRDefault="00232A1F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435D">
              <w:rPr>
                <w:b/>
                <w:bCs/>
              </w:rPr>
              <w:lastRenderedPageBreak/>
              <w:t>Наименование  разделов и тем</w:t>
            </w:r>
          </w:p>
        </w:tc>
        <w:tc>
          <w:tcPr>
            <w:tcW w:w="10064" w:type="dxa"/>
          </w:tcPr>
          <w:p w:rsidR="00232A1F" w:rsidRPr="0061435D" w:rsidRDefault="00232A1F" w:rsidP="00124483">
            <w:pPr>
              <w:rPr>
                <w:b/>
              </w:rPr>
            </w:pPr>
            <w:r w:rsidRPr="0061435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</w:t>
            </w:r>
            <w:r w:rsidRPr="0061435D">
              <w:rPr>
                <w:bCs/>
              </w:rPr>
              <w:t>если предусмотрены)</w:t>
            </w:r>
          </w:p>
        </w:tc>
        <w:tc>
          <w:tcPr>
            <w:tcW w:w="992" w:type="dxa"/>
          </w:tcPr>
          <w:p w:rsidR="00232A1F" w:rsidRPr="0061435D" w:rsidRDefault="00232A1F" w:rsidP="00124483">
            <w:pPr>
              <w:rPr>
                <w:b/>
              </w:rPr>
            </w:pPr>
            <w:r w:rsidRPr="0061435D">
              <w:rPr>
                <w:b/>
              </w:rPr>
              <w:t>Объёмчасов</w:t>
            </w:r>
          </w:p>
        </w:tc>
        <w:tc>
          <w:tcPr>
            <w:tcW w:w="1276" w:type="dxa"/>
          </w:tcPr>
          <w:p w:rsidR="00232A1F" w:rsidRPr="0061435D" w:rsidRDefault="00232A1F" w:rsidP="00124483">
            <w:pPr>
              <w:rPr>
                <w:b/>
              </w:rPr>
            </w:pPr>
            <w:r w:rsidRPr="0061435D">
              <w:rPr>
                <w:b/>
              </w:rPr>
              <w:t>Уровень</w:t>
            </w:r>
          </w:p>
          <w:p w:rsidR="00232A1F" w:rsidRPr="0061435D" w:rsidRDefault="00232A1F" w:rsidP="00124483">
            <w:pPr>
              <w:rPr>
                <w:b/>
              </w:rPr>
            </w:pPr>
            <w:r w:rsidRPr="0061435D">
              <w:rPr>
                <w:b/>
              </w:rPr>
              <w:t xml:space="preserve">освоения </w:t>
            </w:r>
          </w:p>
        </w:tc>
      </w:tr>
      <w:tr w:rsidR="00232A1F" w:rsidRPr="00164FCF" w:rsidTr="00124483">
        <w:trPr>
          <w:trHeight w:val="20"/>
        </w:trPr>
        <w:tc>
          <w:tcPr>
            <w:tcW w:w="2093" w:type="dxa"/>
          </w:tcPr>
          <w:p w:rsidR="00232A1F" w:rsidRPr="0061435D" w:rsidRDefault="00232A1F" w:rsidP="00124483">
            <w:pPr>
              <w:jc w:val="center"/>
              <w:rPr>
                <w:b/>
                <w:bCs/>
              </w:rPr>
            </w:pPr>
            <w:r w:rsidRPr="0061435D">
              <w:rPr>
                <w:b/>
                <w:bCs/>
              </w:rPr>
              <w:t>1</w:t>
            </w:r>
          </w:p>
        </w:tc>
        <w:tc>
          <w:tcPr>
            <w:tcW w:w="10064" w:type="dxa"/>
          </w:tcPr>
          <w:p w:rsidR="00232A1F" w:rsidRPr="0061435D" w:rsidRDefault="00232A1F" w:rsidP="00124483">
            <w:pPr>
              <w:jc w:val="center"/>
              <w:rPr>
                <w:b/>
              </w:rPr>
            </w:pPr>
            <w:r w:rsidRPr="0061435D">
              <w:rPr>
                <w:b/>
              </w:rPr>
              <w:t>2</w:t>
            </w:r>
          </w:p>
        </w:tc>
        <w:tc>
          <w:tcPr>
            <w:tcW w:w="992" w:type="dxa"/>
          </w:tcPr>
          <w:p w:rsidR="00232A1F" w:rsidRPr="0061435D" w:rsidRDefault="00232A1F" w:rsidP="00124483">
            <w:pPr>
              <w:jc w:val="center"/>
              <w:rPr>
                <w:b/>
              </w:rPr>
            </w:pPr>
            <w:r w:rsidRPr="0061435D">
              <w:rPr>
                <w:b/>
              </w:rPr>
              <w:t>3</w:t>
            </w:r>
          </w:p>
        </w:tc>
        <w:tc>
          <w:tcPr>
            <w:tcW w:w="1276" w:type="dxa"/>
          </w:tcPr>
          <w:p w:rsidR="00232A1F" w:rsidRPr="0061435D" w:rsidRDefault="00232A1F" w:rsidP="00124483">
            <w:pPr>
              <w:jc w:val="center"/>
              <w:rPr>
                <w:b/>
              </w:rPr>
            </w:pPr>
            <w:r w:rsidRPr="0061435D">
              <w:rPr>
                <w:b/>
              </w:rPr>
              <w:t>4</w:t>
            </w:r>
          </w:p>
        </w:tc>
      </w:tr>
      <w:tr w:rsidR="00232A1F" w:rsidRPr="0042783F" w:rsidTr="00124483">
        <w:trPr>
          <w:trHeight w:val="66"/>
        </w:trPr>
        <w:tc>
          <w:tcPr>
            <w:tcW w:w="2093" w:type="dxa"/>
            <w:vMerge w:val="restart"/>
          </w:tcPr>
          <w:p w:rsidR="00232A1F" w:rsidRPr="006A3CAF" w:rsidRDefault="00232A1F" w:rsidP="00124483">
            <w:pPr>
              <w:ind w:hanging="5"/>
              <w:rPr>
                <w:spacing w:val="-4"/>
              </w:rPr>
            </w:pPr>
            <w:r>
              <w:rPr>
                <w:b/>
                <w:bCs/>
              </w:rPr>
              <w:t>Введение</w:t>
            </w:r>
          </w:p>
          <w:p w:rsidR="00232A1F" w:rsidRPr="0061435D" w:rsidRDefault="00232A1F" w:rsidP="00124483">
            <w:pPr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232A1F" w:rsidRPr="00824687" w:rsidRDefault="00232A1F" w:rsidP="00124483">
            <w:pPr>
              <w:jc w:val="both"/>
            </w:pPr>
            <w:r w:rsidRPr="002B2E1A">
              <w:t>Цели и задачи изучения учебной дисциплины «Иностранный язык».   Роль английского языка при освоении профессий и специальностей СПО.</w:t>
            </w:r>
            <w:r w:rsidRPr="006A3CAF">
              <w:rPr>
                <w:spacing w:val="1"/>
              </w:rPr>
              <w:t xml:space="preserve"> Общее ознакомление с разделами программы </w:t>
            </w:r>
            <w:r w:rsidRPr="006A3CAF">
              <w:t>и методами их изучения</w:t>
            </w:r>
            <w:r>
              <w:t>.</w:t>
            </w:r>
          </w:p>
        </w:tc>
        <w:tc>
          <w:tcPr>
            <w:tcW w:w="992" w:type="dxa"/>
          </w:tcPr>
          <w:p w:rsidR="00232A1F" w:rsidRPr="0061435D" w:rsidRDefault="002956D5" w:rsidP="00124483">
            <w:pPr>
              <w:jc w:val="center"/>
            </w:pPr>
            <w:r>
              <w:t>2</w:t>
            </w:r>
          </w:p>
          <w:p w:rsidR="00232A1F" w:rsidRPr="0061435D" w:rsidRDefault="00232A1F" w:rsidP="00124483"/>
        </w:tc>
        <w:tc>
          <w:tcPr>
            <w:tcW w:w="1276" w:type="dxa"/>
          </w:tcPr>
          <w:p w:rsidR="00232A1F" w:rsidRPr="0061435D" w:rsidRDefault="008B2CAE" w:rsidP="00124483">
            <w:pPr>
              <w:jc w:val="center"/>
            </w:pPr>
            <w:r>
              <w:t>1,2</w:t>
            </w:r>
          </w:p>
        </w:tc>
      </w:tr>
      <w:tr w:rsidR="00232A1F" w:rsidRPr="0042783F" w:rsidTr="00124483">
        <w:trPr>
          <w:trHeight w:val="66"/>
        </w:trPr>
        <w:tc>
          <w:tcPr>
            <w:tcW w:w="2093" w:type="dxa"/>
            <w:vMerge/>
          </w:tcPr>
          <w:p w:rsidR="00232A1F" w:rsidRPr="0061435D" w:rsidRDefault="00232A1F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232A1F" w:rsidRPr="002956D5" w:rsidRDefault="00232A1F" w:rsidP="00124483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</w:t>
            </w:r>
            <w:r w:rsidRPr="0061435D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</w:tc>
        <w:tc>
          <w:tcPr>
            <w:tcW w:w="992" w:type="dxa"/>
          </w:tcPr>
          <w:p w:rsidR="00232A1F" w:rsidRPr="0061435D" w:rsidRDefault="002956D5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2A1F" w:rsidRPr="00B35643" w:rsidRDefault="00232A1F" w:rsidP="00124483">
            <w:pPr>
              <w:rPr>
                <w:color w:val="A6A6A6" w:themeColor="background1" w:themeShade="A6"/>
              </w:rPr>
            </w:pPr>
          </w:p>
        </w:tc>
      </w:tr>
      <w:tr w:rsidR="00232A1F" w:rsidRPr="0042783F" w:rsidTr="00124483">
        <w:trPr>
          <w:trHeight w:val="66"/>
        </w:trPr>
        <w:tc>
          <w:tcPr>
            <w:tcW w:w="2093" w:type="dxa"/>
            <w:vMerge/>
          </w:tcPr>
          <w:p w:rsidR="00232A1F" w:rsidRPr="0061435D" w:rsidRDefault="00232A1F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232A1F" w:rsidRPr="006A3CAF" w:rsidRDefault="00232A1F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232A1F" w:rsidRPr="0061435D" w:rsidRDefault="00232A1F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2A1F" w:rsidRPr="00B35643" w:rsidRDefault="00232A1F" w:rsidP="00124483">
            <w:pPr>
              <w:rPr>
                <w:color w:val="BFBFBF" w:themeColor="background1" w:themeShade="BF"/>
              </w:rPr>
            </w:pPr>
          </w:p>
        </w:tc>
      </w:tr>
      <w:tr w:rsidR="00232A1F" w:rsidRPr="0042783F" w:rsidTr="00124483">
        <w:trPr>
          <w:trHeight w:val="66"/>
        </w:trPr>
        <w:tc>
          <w:tcPr>
            <w:tcW w:w="2093" w:type="dxa"/>
            <w:vMerge/>
          </w:tcPr>
          <w:p w:rsidR="00232A1F" w:rsidRPr="0061435D" w:rsidRDefault="00232A1F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232A1F" w:rsidRPr="006A3CAF" w:rsidRDefault="00232A1F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232A1F" w:rsidRPr="0061435D" w:rsidRDefault="00232A1F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2A1F" w:rsidRPr="00B35643" w:rsidRDefault="00232A1F" w:rsidP="00124483">
            <w:pPr>
              <w:rPr>
                <w:color w:val="BFBFBF" w:themeColor="background1" w:themeShade="BF"/>
              </w:rPr>
            </w:pPr>
          </w:p>
        </w:tc>
      </w:tr>
      <w:tr w:rsidR="00771280" w:rsidRPr="0042783F" w:rsidTr="00124483">
        <w:trPr>
          <w:trHeight w:val="66"/>
        </w:trPr>
        <w:tc>
          <w:tcPr>
            <w:tcW w:w="2093" w:type="dxa"/>
          </w:tcPr>
          <w:p w:rsidR="00771280" w:rsidRPr="0061435D" w:rsidRDefault="00771280" w:rsidP="00124483">
            <w:pPr>
              <w:rPr>
                <w:b/>
                <w:bCs/>
                <w:lang w:val="en-US"/>
              </w:rPr>
            </w:pPr>
            <w:r w:rsidRPr="0061435D">
              <w:rPr>
                <w:b/>
                <w:bCs/>
              </w:rPr>
              <w:t>Раздел 1</w:t>
            </w:r>
          </w:p>
        </w:tc>
        <w:tc>
          <w:tcPr>
            <w:tcW w:w="10064" w:type="dxa"/>
          </w:tcPr>
          <w:p w:rsidR="00771280" w:rsidRPr="0061435D" w:rsidRDefault="002956D5" w:rsidP="00124483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spacing w:val="-1"/>
              </w:rPr>
              <w:t xml:space="preserve">Моя профессия </w:t>
            </w:r>
          </w:p>
        </w:tc>
        <w:tc>
          <w:tcPr>
            <w:tcW w:w="992" w:type="dxa"/>
          </w:tcPr>
          <w:p w:rsidR="00771280" w:rsidRPr="0061435D" w:rsidRDefault="00C0723A" w:rsidP="001244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B35643" w:rsidRDefault="00771280" w:rsidP="00124483">
            <w:pPr>
              <w:rPr>
                <w:color w:val="BFBFBF" w:themeColor="background1" w:themeShade="BF"/>
              </w:rPr>
            </w:pPr>
          </w:p>
        </w:tc>
      </w:tr>
      <w:tr w:rsidR="00771280" w:rsidRPr="0042783F" w:rsidTr="00124483">
        <w:trPr>
          <w:trHeight w:val="985"/>
        </w:trPr>
        <w:tc>
          <w:tcPr>
            <w:tcW w:w="2093" w:type="dxa"/>
            <w:vMerge w:val="restart"/>
          </w:tcPr>
          <w:p w:rsidR="00771280" w:rsidRDefault="002956D5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771280">
              <w:rPr>
                <w:b/>
                <w:bCs/>
              </w:rPr>
              <w:t>1</w:t>
            </w:r>
          </w:p>
          <w:p w:rsidR="00771280" w:rsidRPr="003E785D" w:rsidRDefault="002956D5" w:rsidP="00124483">
            <w:pPr>
              <w:ind w:hanging="5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оя профессия - механик</w:t>
            </w: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771280" w:rsidRPr="002956D5" w:rsidRDefault="002956D5" w:rsidP="00124483">
            <w:pPr>
              <w:jc w:val="both"/>
              <w:rPr>
                <w:b/>
              </w:rPr>
            </w:pPr>
            <w:r w:rsidRPr="00824687">
              <w:t>Введение лексических ед</w:t>
            </w:r>
            <w:r>
              <w:t>иниц по теме «Моя профессия – механик</w:t>
            </w:r>
            <w:r w:rsidRPr="00824687">
              <w:t>»</w:t>
            </w:r>
            <w:r>
              <w:rPr>
                <w:b/>
              </w:rPr>
              <w:t xml:space="preserve">. </w:t>
            </w:r>
            <w:r w:rsidRPr="002956D5">
              <w:t>Отработка</w:t>
            </w:r>
            <w:r w:rsidR="00771280">
              <w:rPr>
                <w:color w:val="000000"/>
              </w:rPr>
              <w:t xml:space="preserve"> лексических ед</w:t>
            </w:r>
            <w:r>
              <w:rPr>
                <w:color w:val="000000"/>
              </w:rPr>
              <w:t>иниц по теме «Моя профессия – механик</w:t>
            </w:r>
            <w:r w:rsidR="00771280">
              <w:rPr>
                <w:color w:val="000000"/>
              </w:rPr>
              <w:t>». Чтение и перевод текс</w:t>
            </w:r>
            <w:r>
              <w:rPr>
                <w:color w:val="000000"/>
              </w:rPr>
              <w:t>та «Моя профессия</w:t>
            </w:r>
            <w:r w:rsidR="00771280">
              <w:rPr>
                <w:color w:val="000000"/>
              </w:rPr>
              <w:t>»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2956D5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40"/>
        </w:trPr>
        <w:tc>
          <w:tcPr>
            <w:tcW w:w="2093" w:type="dxa"/>
            <w:vMerge/>
          </w:tcPr>
          <w:p w:rsidR="00771280" w:rsidRPr="006A3CAF" w:rsidRDefault="00771280" w:rsidP="00124483">
            <w:pPr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40"/>
        </w:trPr>
        <w:tc>
          <w:tcPr>
            <w:tcW w:w="2093" w:type="dxa"/>
            <w:vMerge/>
          </w:tcPr>
          <w:p w:rsidR="00771280" w:rsidRPr="006A3CAF" w:rsidRDefault="00771280" w:rsidP="00124483">
            <w:pPr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2956D5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2956D5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292"/>
        </w:trPr>
        <w:tc>
          <w:tcPr>
            <w:tcW w:w="2093" w:type="dxa"/>
            <w:vMerge w:val="restart"/>
          </w:tcPr>
          <w:p w:rsidR="00771280" w:rsidRDefault="00103CEB" w:rsidP="00124483">
            <w:pPr>
              <w:ind w:hanging="5"/>
              <w:rPr>
                <w:spacing w:val="-4"/>
              </w:rPr>
            </w:pPr>
            <w:r>
              <w:rPr>
                <w:b/>
                <w:bCs/>
              </w:rPr>
              <w:t>Тема 1.</w:t>
            </w:r>
            <w:r w:rsidR="00771280">
              <w:rPr>
                <w:b/>
                <w:bCs/>
              </w:rPr>
              <w:t>2</w:t>
            </w:r>
          </w:p>
          <w:p w:rsidR="00771280" w:rsidRPr="00CB4FA5" w:rsidRDefault="002956D5" w:rsidP="00124483">
            <w:pPr>
              <w:ind w:hanging="5"/>
              <w:rPr>
                <w:b/>
              </w:rPr>
            </w:pPr>
            <w:r>
              <w:rPr>
                <w:b/>
              </w:rPr>
              <w:t>Почему я выбрал эту профессию</w:t>
            </w:r>
          </w:p>
          <w:p w:rsidR="00771280" w:rsidRPr="00504196" w:rsidRDefault="00771280" w:rsidP="00124483">
            <w:pPr>
              <w:shd w:val="clear" w:color="auto" w:fill="FFFFFF"/>
              <w:ind w:hanging="5"/>
              <w:rPr>
                <w:b/>
                <w:bCs/>
              </w:rPr>
            </w:pP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и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я</w:t>
            </w:r>
          </w:p>
          <w:p w:rsidR="00771280" w:rsidRPr="002956D5" w:rsidRDefault="00771280" w:rsidP="001244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 лексических единиц по теме «</w:t>
            </w:r>
            <w:r w:rsidR="002956D5">
              <w:rPr>
                <w:color w:val="000000"/>
              </w:rPr>
              <w:t>Почему я выбрал эту профессию</w:t>
            </w:r>
            <w:r>
              <w:rPr>
                <w:color w:val="000000"/>
              </w:rPr>
              <w:t xml:space="preserve">». Чтение и </w:t>
            </w:r>
            <w:r w:rsidR="002956D5">
              <w:rPr>
                <w:color w:val="000000"/>
              </w:rPr>
              <w:t>перевод текста</w:t>
            </w:r>
            <w:r w:rsidRPr="002B2E1A">
              <w:rPr>
                <w:color w:val="000000"/>
              </w:rPr>
              <w:t>. Выполнение лексико-грамматических упражнений.</w:t>
            </w:r>
            <w:r>
              <w:rPr>
                <w:color w:val="000000"/>
              </w:rPr>
              <w:t>Закрепление лексических единиц по т</w:t>
            </w:r>
            <w:r w:rsidR="002956D5">
              <w:rPr>
                <w:color w:val="000000"/>
              </w:rPr>
              <w:t>еме «Почему я выбрал эту профессию». Составление и инсценировка диалога по теме</w:t>
            </w:r>
            <w:r>
              <w:rPr>
                <w:color w:val="000000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  <w:p w:rsidR="00771280" w:rsidRPr="000921A1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Составить эссе на тему «Почему я выбрал профессию механика»</w:t>
            </w:r>
          </w:p>
        </w:tc>
        <w:tc>
          <w:tcPr>
            <w:tcW w:w="992" w:type="dxa"/>
          </w:tcPr>
          <w:p w:rsidR="00771280" w:rsidRPr="0061435D" w:rsidRDefault="000921A1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0921A1" w:rsidRPr="0042783F" w:rsidTr="00124483">
        <w:trPr>
          <w:trHeight w:val="165"/>
        </w:trPr>
        <w:tc>
          <w:tcPr>
            <w:tcW w:w="2093" w:type="dxa"/>
          </w:tcPr>
          <w:p w:rsidR="000921A1" w:rsidRDefault="000921A1" w:rsidP="00124483">
            <w:pPr>
              <w:shd w:val="clear" w:color="auto" w:fill="FFFFFF"/>
              <w:ind w:hanging="5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10064" w:type="dxa"/>
          </w:tcPr>
          <w:p w:rsidR="000921A1" w:rsidRPr="006A3CAF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хозяйство </w:t>
            </w:r>
          </w:p>
        </w:tc>
        <w:tc>
          <w:tcPr>
            <w:tcW w:w="992" w:type="dxa"/>
          </w:tcPr>
          <w:p w:rsidR="000921A1" w:rsidRPr="00AB3E95" w:rsidRDefault="00366DD8" w:rsidP="001244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70"/>
        </w:trPr>
        <w:tc>
          <w:tcPr>
            <w:tcW w:w="2093" w:type="dxa"/>
            <w:vMerge w:val="restart"/>
          </w:tcPr>
          <w:p w:rsidR="000921A1" w:rsidRPr="006A3CAF" w:rsidRDefault="000921A1" w:rsidP="00124483">
            <w:pPr>
              <w:shd w:val="clear" w:color="auto" w:fill="FFFFFF"/>
              <w:ind w:hanging="5"/>
              <w:rPr>
                <w:spacing w:val="-4"/>
              </w:rPr>
            </w:pPr>
            <w:r w:rsidRPr="006A3CAF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.1. </w:t>
            </w:r>
          </w:p>
          <w:p w:rsidR="000921A1" w:rsidRDefault="000921A1" w:rsidP="001244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Из истории сельского хозяйства </w:t>
            </w:r>
          </w:p>
          <w:p w:rsidR="00FA2BD3" w:rsidRDefault="00FA2BD3" w:rsidP="00124483">
            <w:pPr>
              <w:rPr>
                <w:rStyle w:val="FontStyle43"/>
                <w:sz w:val="24"/>
                <w:szCs w:val="24"/>
              </w:rPr>
            </w:pPr>
          </w:p>
          <w:p w:rsidR="000921A1" w:rsidRDefault="000921A1" w:rsidP="001244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64" w:type="dxa"/>
            <w:vMerge w:val="restart"/>
          </w:tcPr>
          <w:p w:rsidR="000921A1" w:rsidRDefault="000921A1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0921A1" w:rsidRDefault="000921A1" w:rsidP="00124483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Введение лексических единиц по теме «Из истории сельского хозяйства». Чтение и перевод текста «Из истории сельского хозяйства». Поисковое чтение. Выполнение лексико-грамматич</w:t>
            </w:r>
            <w:r w:rsidR="0008459C">
              <w:rPr>
                <w:color w:val="000000"/>
              </w:rPr>
              <w:t>еских упражнений. Устная речь по теме</w:t>
            </w:r>
            <w:r>
              <w:rPr>
                <w:color w:val="000000"/>
              </w:rPr>
              <w:t xml:space="preserve"> «Из истории сельского хозяйства»</w:t>
            </w:r>
          </w:p>
        </w:tc>
        <w:tc>
          <w:tcPr>
            <w:tcW w:w="992" w:type="dxa"/>
          </w:tcPr>
          <w:p w:rsidR="000921A1" w:rsidRDefault="000921A1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737"/>
        </w:trPr>
        <w:tc>
          <w:tcPr>
            <w:tcW w:w="2093" w:type="dxa"/>
            <w:vMerge/>
          </w:tcPr>
          <w:p w:rsidR="000921A1" w:rsidRPr="00B46B35" w:rsidRDefault="000921A1" w:rsidP="001244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64" w:type="dxa"/>
            <w:vMerge/>
          </w:tcPr>
          <w:p w:rsidR="000921A1" w:rsidRPr="0061435D" w:rsidRDefault="000921A1" w:rsidP="00124483">
            <w:pPr>
              <w:jc w:val="both"/>
            </w:pPr>
          </w:p>
        </w:tc>
        <w:tc>
          <w:tcPr>
            <w:tcW w:w="992" w:type="dxa"/>
          </w:tcPr>
          <w:p w:rsidR="000921A1" w:rsidRPr="0061435D" w:rsidRDefault="000921A1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163"/>
        </w:trPr>
        <w:tc>
          <w:tcPr>
            <w:tcW w:w="2093" w:type="dxa"/>
            <w:vMerge/>
          </w:tcPr>
          <w:p w:rsidR="000921A1" w:rsidRPr="006A3CAF" w:rsidRDefault="000921A1" w:rsidP="00124483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0921A1" w:rsidRPr="006A3CAF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0921A1" w:rsidRPr="0061435D" w:rsidRDefault="000921A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330"/>
        </w:trPr>
        <w:tc>
          <w:tcPr>
            <w:tcW w:w="2093" w:type="dxa"/>
            <w:vMerge/>
          </w:tcPr>
          <w:p w:rsidR="000921A1" w:rsidRPr="006A3CAF" w:rsidRDefault="000921A1" w:rsidP="00124483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0921A1" w:rsidRPr="000921A1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0921A1" w:rsidRPr="0061435D" w:rsidRDefault="000921A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1186"/>
        </w:trPr>
        <w:tc>
          <w:tcPr>
            <w:tcW w:w="2093" w:type="dxa"/>
            <w:vMerge w:val="restart"/>
          </w:tcPr>
          <w:p w:rsidR="00EA12EC" w:rsidRPr="00E606E1" w:rsidRDefault="00EA12EC" w:rsidP="00124483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lastRenderedPageBreak/>
              <w:t>Тема 2.2</w:t>
            </w:r>
          </w:p>
          <w:p w:rsidR="00EA12EC" w:rsidRPr="00E606E1" w:rsidRDefault="00EA12EC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Общая характеристика сельского хозяйства</w:t>
            </w:r>
          </w:p>
          <w:p w:rsidR="000921A1" w:rsidRPr="0061435D" w:rsidRDefault="000921A1" w:rsidP="001244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64" w:type="dxa"/>
          </w:tcPr>
          <w:p w:rsidR="000921A1" w:rsidRDefault="000921A1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0921A1" w:rsidRPr="00420721" w:rsidRDefault="000921A1" w:rsidP="001244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 лексических единиц по теме «Общая характеристика сельского хозяйства». Чтение и перевод текст</w:t>
            </w:r>
            <w:r w:rsidR="003C26CA">
              <w:rPr>
                <w:color w:val="000000"/>
              </w:rPr>
              <w:t>а «Сельское хозяйство в общем</w:t>
            </w:r>
            <w:r>
              <w:rPr>
                <w:color w:val="000000"/>
              </w:rPr>
              <w:t>». Выполнение лексико-грамматических упражнений.</w:t>
            </w:r>
          </w:p>
        </w:tc>
        <w:tc>
          <w:tcPr>
            <w:tcW w:w="992" w:type="dxa"/>
          </w:tcPr>
          <w:p w:rsidR="000921A1" w:rsidRPr="0061435D" w:rsidRDefault="00366DD8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225"/>
        </w:trPr>
        <w:tc>
          <w:tcPr>
            <w:tcW w:w="2093" w:type="dxa"/>
            <w:vMerge/>
          </w:tcPr>
          <w:p w:rsidR="000921A1" w:rsidRDefault="000921A1" w:rsidP="00124483">
            <w:pPr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0921A1" w:rsidRPr="006A3CAF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0921A1" w:rsidRPr="0061435D" w:rsidRDefault="000921A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0921A1" w:rsidRPr="0042783F" w:rsidTr="00124483">
        <w:trPr>
          <w:trHeight w:val="225"/>
        </w:trPr>
        <w:tc>
          <w:tcPr>
            <w:tcW w:w="2093" w:type="dxa"/>
            <w:vMerge/>
          </w:tcPr>
          <w:p w:rsidR="000921A1" w:rsidRDefault="000921A1" w:rsidP="00124483">
            <w:pPr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0921A1" w:rsidRPr="006A3CAF" w:rsidRDefault="000921A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0921A1" w:rsidRPr="0061435D" w:rsidRDefault="000921A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21A1" w:rsidRPr="0061435D" w:rsidRDefault="000921A1" w:rsidP="00124483">
            <w:pPr>
              <w:jc w:val="center"/>
            </w:pPr>
          </w:p>
        </w:tc>
      </w:tr>
      <w:tr w:rsidR="00771280" w:rsidRPr="0042783F" w:rsidTr="00124483">
        <w:trPr>
          <w:trHeight w:val="773"/>
        </w:trPr>
        <w:tc>
          <w:tcPr>
            <w:tcW w:w="2093" w:type="dxa"/>
            <w:vMerge w:val="restart"/>
          </w:tcPr>
          <w:p w:rsidR="00771280" w:rsidRPr="00BD0F1E" w:rsidRDefault="00FA2BD3" w:rsidP="00124483">
            <w:pPr>
              <w:shd w:val="clear" w:color="auto" w:fill="FFFFFF"/>
              <w:ind w:hanging="5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ма 2.3</w:t>
            </w:r>
          </w:p>
          <w:p w:rsidR="00771280" w:rsidRDefault="003C26CA" w:rsidP="00124483">
            <w:pPr>
              <w:shd w:val="clear" w:color="auto" w:fill="FFFFFF"/>
              <w:ind w:hanging="5"/>
              <w:rPr>
                <w:b/>
              </w:rPr>
            </w:pPr>
            <w:r>
              <w:rPr>
                <w:b/>
              </w:rPr>
              <w:t xml:space="preserve">История плуга </w:t>
            </w: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b/>
              </w:rPr>
            </w:pPr>
            <w:r w:rsidRPr="0061435D">
              <w:rPr>
                <w:b/>
              </w:rPr>
              <w:t>Пра</w:t>
            </w:r>
            <w:r>
              <w:rPr>
                <w:b/>
              </w:rPr>
              <w:t>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>
              <w:rPr>
                <w:color w:val="000000"/>
              </w:rPr>
              <w:t>Введение лексических единиц по теме</w:t>
            </w:r>
            <w:r w:rsidR="003C26CA">
              <w:rPr>
                <w:color w:val="000000"/>
              </w:rPr>
              <w:t xml:space="preserve"> «История плуга</w:t>
            </w:r>
            <w:r>
              <w:rPr>
                <w:color w:val="000000"/>
              </w:rPr>
              <w:t>». Чтение и перевод текс</w:t>
            </w:r>
            <w:r w:rsidR="003C26CA">
              <w:rPr>
                <w:color w:val="000000"/>
              </w:rPr>
              <w:t>та «История плуга</w:t>
            </w:r>
            <w:r>
              <w:rPr>
                <w:color w:val="000000"/>
              </w:rPr>
              <w:t>»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5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5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3C26CA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3C26CA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3C26CA" w:rsidRPr="0042783F" w:rsidTr="00124483">
        <w:trPr>
          <w:trHeight w:val="225"/>
        </w:trPr>
        <w:tc>
          <w:tcPr>
            <w:tcW w:w="2093" w:type="dxa"/>
          </w:tcPr>
          <w:p w:rsidR="003C26CA" w:rsidRPr="00BD0F1E" w:rsidRDefault="003C26CA" w:rsidP="00124483">
            <w:pPr>
              <w:shd w:val="clear" w:color="auto" w:fill="FFFFFF"/>
              <w:ind w:hanging="5"/>
              <w:rPr>
                <w:rStyle w:val="FontStyle43"/>
                <w:sz w:val="24"/>
                <w:szCs w:val="24"/>
              </w:rPr>
            </w:pPr>
            <w:r w:rsidRPr="00BD0F1E">
              <w:rPr>
                <w:rStyle w:val="FontStyle43"/>
                <w:sz w:val="24"/>
                <w:szCs w:val="24"/>
              </w:rPr>
              <w:t xml:space="preserve">Раздел 3 </w:t>
            </w:r>
          </w:p>
        </w:tc>
        <w:tc>
          <w:tcPr>
            <w:tcW w:w="10064" w:type="dxa"/>
          </w:tcPr>
          <w:p w:rsidR="003C26CA" w:rsidRPr="006A3CAF" w:rsidRDefault="003C26CA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стениеводство </w:t>
            </w:r>
          </w:p>
        </w:tc>
        <w:tc>
          <w:tcPr>
            <w:tcW w:w="992" w:type="dxa"/>
          </w:tcPr>
          <w:p w:rsidR="003C26CA" w:rsidRPr="003C26CA" w:rsidRDefault="003C26CA" w:rsidP="00124483">
            <w:pPr>
              <w:jc w:val="center"/>
              <w:rPr>
                <w:b/>
              </w:rPr>
            </w:pPr>
            <w:r w:rsidRPr="003C26CA">
              <w:rPr>
                <w:b/>
              </w:rPr>
              <w:t xml:space="preserve">10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26CA" w:rsidRPr="0061435D" w:rsidRDefault="003C26CA" w:rsidP="00124483">
            <w:pPr>
              <w:jc w:val="center"/>
            </w:pPr>
          </w:p>
        </w:tc>
      </w:tr>
      <w:tr w:rsidR="00771280" w:rsidRPr="0042783F" w:rsidTr="00124483">
        <w:trPr>
          <w:trHeight w:val="1067"/>
        </w:trPr>
        <w:tc>
          <w:tcPr>
            <w:tcW w:w="2093" w:type="dxa"/>
            <w:vMerge w:val="restart"/>
          </w:tcPr>
          <w:p w:rsidR="00771280" w:rsidRDefault="003C26CA" w:rsidP="00124483">
            <w:pPr>
              <w:shd w:val="clear" w:color="auto" w:fill="FFFFFF"/>
              <w:rPr>
                <w:rStyle w:val="FontStyle43"/>
              </w:rPr>
            </w:pPr>
            <w:r>
              <w:rPr>
                <w:rStyle w:val="FontStyle43"/>
              </w:rPr>
              <w:t>Тема  3.1</w:t>
            </w:r>
          </w:p>
          <w:p w:rsidR="00771280" w:rsidRPr="0061435D" w:rsidRDefault="003C26CA" w:rsidP="00124483">
            <w:pPr>
              <w:shd w:val="clear" w:color="auto" w:fill="FFFFFF"/>
              <w:ind w:hanging="5"/>
              <w:rPr>
                <w:b/>
                <w:bCs/>
              </w:rPr>
            </w:pPr>
            <w:r>
              <w:rPr>
                <w:rStyle w:val="FontStyle43"/>
                <w:sz w:val="24"/>
                <w:szCs w:val="24"/>
              </w:rPr>
              <w:t xml:space="preserve">Растениеводство </w:t>
            </w:r>
            <w:r w:rsidR="00D84ACC">
              <w:rPr>
                <w:rStyle w:val="FontStyle43"/>
                <w:sz w:val="24"/>
                <w:szCs w:val="24"/>
              </w:rPr>
              <w:t>как отрасль сельского хозяйства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>
              <w:rPr>
                <w:color w:val="000000"/>
              </w:rPr>
              <w:t>Введение лексических единиц</w:t>
            </w:r>
            <w:r w:rsidR="00265E52">
              <w:rPr>
                <w:color w:val="000000"/>
              </w:rPr>
              <w:t xml:space="preserve"> </w:t>
            </w:r>
            <w:r w:rsidR="00D84ACC">
              <w:rPr>
                <w:color w:val="000000"/>
              </w:rPr>
              <w:t>по теме «Растениеводство как отрасль сельского хозяйства</w:t>
            </w:r>
            <w:r>
              <w:rPr>
                <w:color w:val="000000"/>
              </w:rPr>
              <w:t>». Чтение и перевод текста «</w:t>
            </w:r>
            <w:r w:rsidR="00D84ACC">
              <w:rPr>
                <w:color w:val="000000"/>
              </w:rPr>
              <w:t>Растениеводство</w:t>
            </w:r>
            <w:r>
              <w:rPr>
                <w:color w:val="000000"/>
              </w:rPr>
              <w:t>»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360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360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D84ACC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D84ACC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050"/>
        </w:trPr>
        <w:tc>
          <w:tcPr>
            <w:tcW w:w="2093" w:type="dxa"/>
            <w:vMerge w:val="restart"/>
          </w:tcPr>
          <w:p w:rsidR="00771280" w:rsidRPr="00420721" w:rsidRDefault="00D84ACC" w:rsidP="00124483">
            <w:pPr>
              <w:ind w:hanging="5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Тема 3.2 </w:t>
            </w:r>
          </w:p>
          <w:p w:rsidR="00771280" w:rsidRPr="00420721" w:rsidRDefault="00031241" w:rsidP="00124483">
            <w:pPr>
              <w:ind w:hanging="5"/>
              <w:rPr>
                <w:b/>
                <w:bCs/>
              </w:rPr>
            </w:pPr>
            <w:r>
              <w:rPr>
                <w:rStyle w:val="FontStyle43"/>
                <w:sz w:val="24"/>
                <w:szCs w:val="24"/>
              </w:rPr>
              <w:t>Основные принципы растениеводства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>
              <w:rPr>
                <w:color w:val="000000"/>
              </w:rPr>
              <w:t xml:space="preserve">Введение </w:t>
            </w:r>
            <w:r w:rsidRPr="00A116D8">
              <w:rPr>
                <w:color w:val="000000"/>
              </w:rPr>
              <w:t xml:space="preserve">профессиональных терминов </w:t>
            </w:r>
            <w:r w:rsidR="00031241">
              <w:rPr>
                <w:color w:val="000000"/>
              </w:rPr>
              <w:t>по теме «Основные принципы растениеводства</w:t>
            </w:r>
            <w:r>
              <w:rPr>
                <w:color w:val="000000"/>
              </w:rPr>
              <w:t>». Чтение и пе</w:t>
            </w:r>
            <w:r w:rsidR="00031241">
              <w:rPr>
                <w:color w:val="000000"/>
              </w:rPr>
              <w:t>ревод текста «Растениеводство</w:t>
            </w:r>
            <w:r>
              <w:rPr>
                <w:color w:val="000000"/>
              </w:rPr>
              <w:t>». Поисковое чтение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34"/>
        </w:trPr>
        <w:tc>
          <w:tcPr>
            <w:tcW w:w="2093" w:type="dxa"/>
            <w:vMerge/>
          </w:tcPr>
          <w:p w:rsidR="00771280" w:rsidRPr="00420721" w:rsidRDefault="00771280" w:rsidP="00124483">
            <w:pPr>
              <w:ind w:hanging="5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34"/>
        </w:trPr>
        <w:tc>
          <w:tcPr>
            <w:tcW w:w="2093" w:type="dxa"/>
            <w:vMerge/>
          </w:tcPr>
          <w:p w:rsidR="00771280" w:rsidRPr="00420721" w:rsidRDefault="00771280" w:rsidP="00124483">
            <w:pPr>
              <w:ind w:hanging="5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71280" w:rsidRPr="00031241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03124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635"/>
        </w:trPr>
        <w:tc>
          <w:tcPr>
            <w:tcW w:w="2093" w:type="dxa"/>
            <w:vMerge w:val="restart"/>
          </w:tcPr>
          <w:p w:rsidR="00771280" w:rsidRPr="00420721" w:rsidRDefault="00031241" w:rsidP="00124483">
            <w:pPr>
              <w:shd w:val="clear" w:color="auto" w:fill="FFFFFF"/>
              <w:ind w:hanging="5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ма 3.3</w:t>
            </w:r>
          </w:p>
          <w:p w:rsidR="00771280" w:rsidRPr="00031241" w:rsidRDefault="00031241" w:rsidP="00124483">
            <w:pPr>
              <w:shd w:val="clear" w:color="auto" w:fill="FFFFFF"/>
              <w:ind w:hanging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Основные этапы производства продукции растениеводства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 w:rsidRPr="0061435D">
              <w:rPr>
                <w:b/>
              </w:rPr>
              <w:t>Практич</w:t>
            </w:r>
            <w:r>
              <w:rPr>
                <w:b/>
              </w:rPr>
              <w:t>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D0105F" w:rsidRDefault="00771280" w:rsidP="001244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ведение  </w:t>
            </w:r>
            <w:r w:rsidR="00031241">
              <w:rPr>
                <w:color w:val="000000"/>
              </w:rPr>
              <w:t>лексических единиц по теме «Основные этапы производства продукции растениеводства</w:t>
            </w:r>
            <w:r w:rsidR="00662D07">
              <w:rPr>
                <w:color w:val="000000"/>
              </w:rPr>
              <w:t>». Чтение и перевод текста</w:t>
            </w:r>
            <w:r>
              <w:rPr>
                <w:color w:val="000000"/>
              </w:rPr>
              <w:t>. Выполнение ле</w:t>
            </w:r>
            <w:r w:rsidR="00E07696">
              <w:rPr>
                <w:color w:val="000000"/>
              </w:rPr>
              <w:t>ксико-грамматических упражнений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71280" w:rsidRPr="0061435D" w:rsidRDefault="00031241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5"/>
        </w:trPr>
        <w:tc>
          <w:tcPr>
            <w:tcW w:w="2093" w:type="dxa"/>
            <w:vMerge/>
          </w:tcPr>
          <w:p w:rsidR="00771280" w:rsidRPr="006A3CAF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5"/>
        </w:trPr>
        <w:tc>
          <w:tcPr>
            <w:tcW w:w="2093" w:type="dxa"/>
            <w:vMerge/>
          </w:tcPr>
          <w:p w:rsidR="00771280" w:rsidRPr="006A3CAF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705"/>
        </w:trPr>
        <w:tc>
          <w:tcPr>
            <w:tcW w:w="2093" w:type="dxa"/>
            <w:vMerge w:val="restart"/>
          </w:tcPr>
          <w:p w:rsidR="00771280" w:rsidRPr="006A3CAF" w:rsidRDefault="00031241" w:rsidP="00124483">
            <w:pPr>
              <w:shd w:val="clear" w:color="auto" w:fill="FFFFFF"/>
              <w:ind w:hanging="5"/>
              <w:rPr>
                <w:rStyle w:val="FontStyle43"/>
              </w:rPr>
            </w:pPr>
            <w:r>
              <w:rPr>
                <w:rStyle w:val="FontStyle43"/>
              </w:rPr>
              <w:t xml:space="preserve">Тема 3.4 </w:t>
            </w:r>
          </w:p>
          <w:p w:rsidR="00771280" w:rsidRPr="009541DA" w:rsidRDefault="00031241" w:rsidP="00124483">
            <w:pPr>
              <w:shd w:val="clear" w:color="auto" w:fill="FFFFFF"/>
              <w:ind w:hanging="5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Переработка </w:t>
            </w:r>
            <w:r>
              <w:rPr>
                <w:b/>
                <w:spacing w:val="-4"/>
              </w:rPr>
              <w:lastRenderedPageBreak/>
              <w:t xml:space="preserve">продукции растениеводства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lastRenderedPageBreak/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>
              <w:rPr>
                <w:color w:val="000000"/>
              </w:rPr>
              <w:t>Введение лексических единиц по т</w:t>
            </w:r>
            <w:r w:rsidR="00031241">
              <w:rPr>
                <w:color w:val="000000"/>
              </w:rPr>
              <w:t>еме «Пере</w:t>
            </w:r>
            <w:r w:rsidR="00662D07">
              <w:rPr>
                <w:color w:val="000000"/>
              </w:rPr>
              <w:t>работка продукции растениеводства</w:t>
            </w:r>
            <w:r>
              <w:rPr>
                <w:color w:val="000000"/>
              </w:rPr>
              <w:t>». Чтение и перевод текста</w:t>
            </w:r>
            <w:r w:rsidR="00662D0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71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29"/>
        </w:trPr>
        <w:tc>
          <w:tcPr>
            <w:tcW w:w="2093" w:type="dxa"/>
            <w:vMerge/>
          </w:tcPr>
          <w:p w:rsidR="00771280" w:rsidRDefault="00771280" w:rsidP="00124483">
            <w:pPr>
              <w:shd w:val="clear" w:color="auto" w:fill="FFFFFF"/>
              <w:ind w:hanging="5"/>
              <w:rPr>
                <w:rStyle w:val="FontStyle43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662D07" w:rsidRPr="0042783F" w:rsidTr="00124483">
        <w:trPr>
          <w:trHeight w:val="171"/>
        </w:trPr>
        <w:tc>
          <w:tcPr>
            <w:tcW w:w="2093" w:type="dxa"/>
          </w:tcPr>
          <w:p w:rsidR="00662D07" w:rsidRPr="00BD0F1E" w:rsidRDefault="00662D07" w:rsidP="00124483">
            <w:pPr>
              <w:shd w:val="clear" w:color="auto" w:fill="FFFFFF"/>
              <w:ind w:hanging="5"/>
              <w:rPr>
                <w:rStyle w:val="FontStyle43"/>
                <w:sz w:val="24"/>
                <w:szCs w:val="24"/>
              </w:rPr>
            </w:pPr>
            <w:r w:rsidRPr="00BD0F1E">
              <w:rPr>
                <w:rStyle w:val="FontStyle43"/>
                <w:sz w:val="24"/>
                <w:szCs w:val="24"/>
              </w:rPr>
              <w:t>Раздел 4</w:t>
            </w:r>
          </w:p>
        </w:tc>
        <w:tc>
          <w:tcPr>
            <w:tcW w:w="10064" w:type="dxa"/>
          </w:tcPr>
          <w:p w:rsidR="00662D07" w:rsidRPr="006A3CAF" w:rsidRDefault="00662D07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растений </w:t>
            </w:r>
          </w:p>
        </w:tc>
        <w:tc>
          <w:tcPr>
            <w:tcW w:w="992" w:type="dxa"/>
          </w:tcPr>
          <w:p w:rsidR="00662D07" w:rsidRPr="008D0192" w:rsidRDefault="00D22C86" w:rsidP="001244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2D07" w:rsidRPr="0061435D" w:rsidRDefault="00662D07" w:rsidP="00124483">
            <w:pPr>
              <w:jc w:val="center"/>
            </w:pPr>
          </w:p>
        </w:tc>
      </w:tr>
      <w:tr w:rsidR="00771280" w:rsidRPr="0042783F" w:rsidTr="00124483">
        <w:trPr>
          <w:trHeight w:val="690"/>
        </w:trPr>
        <w:tc>
          <w:tcPr>
            <w:tcW w:w="2093" w:type="dxa"/>
            <w:vMerge w:val="restart"/>
          </w:tcPr>
          <w:p w:rsidR="00771280" w:rsidRPr="00042993" w:rsidRDefault="00771280" w:rsidP="00124483">
            <w:pPr>
              <w:ind w:hanging="5"/>
              <w:rPr>
                <w:spacing w:val="-6"/>
              </w:rPr>
            </w:pPr>
            <w:r w:rsidRPr="006A3CAF">
              <w:rPr>
                <w:b/>
                <w:spacing w:val="-6"/>
              </w:rPr>
              <w:t>Тема</w:t>
            </w:r>
            <w:r w:rsidR="00103CEB">
              <w:rPr>
                <w:b/>
                <w:spacing w:val="-6"/>
                <w:lang w:val="en-US"/>
              </w:rPr>
              <w:t xml:space="preserve"> </w:t>
            </w:r>
            <w:r w:rsidR="00662D07">
              <w:rPr>
                <w:b/>
                <w:spacing w:val="-6"/>
              </w:rPr>
              <w:t xml:space="preserve">4.1 </w:t>
            </w:r>
          </w:p>
          <w:p w:rsidR="00771280" w:rsidRPr="00662D07" w:rsidRDefault="00662D07" w:rsidP="00124483">
            <w:pPr>
              <w:rPr>
                <w:spacing w:val="-6"/>
              </w:rPr>
            </w:pPr>
            <w:r>
              <w:rPr>
                <w:b/>
                <w:bCs/>
              </w:rPr>
              <w:t>Защита растений</w:t>
            </w:r>
          </w:p>
          <w:p w:rsidR="00771280" w:rsidRPr="00662D07" w:rsidRDefault="00771280" w:rsidP="00124483">
            <w:pPr>
              <w:ind w:hanging="5"/>
              <w:rPr>
                <w:b/>
                <w:bCs/>
              </w:rPr>
            </w:pPr>
            <w:r w:rsidRPr="00662D07">
              <w:rPr>
                <w:b/>
                <w:bCs/>
              </w:rPr>
              <w:tab/>
            </w:r>
          </w:p>
        </w:tc>
        <w:tc>
          <w:tcPr>
            <w:tcW w:w="10064" w:type="dxa"/>
          </w:tcPr>
          <w:p w:rsidR="00771280" w:rsidRPr="0035137A" w:rsidRDefault="00771280" w:rsidP="00124483">
            <w:pPr>
              <w:jc w:val="both"/>
              <w:rPr>
                <w:color w:val="000000"/>
              </w:rPr>
            </w:pPr>
            <w:r w:rsidRPr="0035137A">
              <w:t>Практические занятия</w:t>
            </w:r>
          </w:p>
          <w:p w:rsidR="00771280" w:rsidRPr="0035137A" w:rsidRDefault="00771280" w:rsidP="00124483">
            <w:pPr>
              <w:jc w:val="both"/>
              <w:rPr>
                <w:color w:val="000000"/>
              </w:rPr>
            </w:pPr>
            <w:r w:rsidRPr="0035137A">
              <w:rPr>
                <w:color w:val="000000"/>
              </w:rPr>
              <w:t>Введение лексических е</w:t>
            </w:r>
            <w:r w:rsidR="00662D07" w:rsidRPr="0035137A">
              <w:rPr>
                <w:color w:val="000000"/>
              </w:rPr>
              <w:t>диниц по теме «Защита растений». Чтение и перевод текста</w:t>
            </w:r>
            <w:r w:rsidRPr="0035137A">
              <w:rPr>
                <w:color w:val="000000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662D07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Default="00771280" w:rsidP="00124483">
            <w:pPr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Default="00771280" w:rsidP="00124483">
            <w:pPr>
              <w:ind w:hanging="5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34"/>
        </w:trPr>
        <w:tc>
          <w:tcPr>
            <w:tcW w:w="2093" w:type="dxa"/>
            <w:vMerge w:val="restart"/>
          </w:tcPr>
          <w:p w:rsidR="00771280" w:rsidRPr="006A3CAF" w:rsidRDefault="00771280" w:rsidP="00124483">
            <w:pPr>
              <w:ind w:hanging="5"/>
              <w:rPr>
                <w:spacing w:val="-5"/>
              </w:rPr>
            </w:pPr>
            <w:r>
              <w:rPr>
                <w:b/>
                <w:spacing w:val="-5"/>
              </w:rPr>
              <w:t xml:space="preserve">Тема </w:t>
            </w:r>
            <w:r w:rsidR="00662D07">
              <w:rPr>
                <w:b/>
                <w:spacing w:val="-5"/>
              </w:rPr>
              <w:t>4.2</w:t>
            </w:r>
          </w:p>
          <w:p w:rsidR="00771280" w:rsidRPr="00B46B35" w:rsidRDefault="00662D07" w:rsidP="00124483">
            <w:pPr>
              <w:rPr>
                <w:b/>
                <w:bCs/>
              </w:rPr>
            </w:pPr>
            <w:r>
              <w:rPr>
                <w:b/>
              </w:rPr>
              <w:t>Важность защиты растений и меры борьбы с вредителями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>
              <w:rPr>
                <w:color w:val="000000"/>
              </w:rPr>
              <w:t>Введение лек</w:t>
            </w:r>
            <w:r w:rsidR="00662D07">
              <w:rPr>
                <w:color w:val="000000"/>
              </w:rPr>
              <w:t>сических единиц по теме «Важность защиты растений и меры борьбы с вредителями». Чтение и перевод текста</w:t>
            </w:r>
            <w:r>
              <w:rPr>
                <w:color w:val="000000"/>
              </w:rPr>
              <w:t>. Поисковое чтение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Default="00771280" w:rsidP="00124483">
            <w:pPr>
              <w:ind w:hanging="5"/>
              <w:rPr>
                <w:b/>
                <w:spacing w:val="-5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Default="00771280" w:rsidP="00124483">
            <w:pPr>
              <w:ind w:hanging="5"/>
              <w:rPr>
                <w:b/>
                <w:spacing w:val="-5"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677"/>
        </w:trPr>
        <w:tc>
          <w:tcPr>
            <w:tcW w:w="2093" w:type="dxa"/>
            <w:vMerge w:val="restart"/>
          </w:tcPr>
          <w:p w:rsidR="00771280" w:rsidRDefault="00662D07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Тема 4.3</w:t>
            </w:r>
          </w:p>
          <w:p w:rsidR="00662D07" w:rsidRPr="0061435D" w:rsidRDefault="00662D07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олезни растений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b/>
              </w:rPr>
            </w:pPr>
            <w:r w:rsidRPr="0061435D">
              <w:rPr>
                <w:b/>
              </w:rPr>
              <w:t>Практические занятия</w:t>
            </w:r>
          </w:p>
          <w:p w:rsidR="00771280" w:rsidRPr="00CB2D29" w:rsidRDefault="00662D07" w:rsidP="00124483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Введение </w:t>
            </w:r>
            <w:r w:rsidRPr="00A116D8">
              <w:rPr>
                <w:color w:val="000000"/>
              </w:rPr>
              <w:t xml:space="preserve">профессиональных терминов </w:t>
            </w:r>
            <w:r w:rsidR="0008459C">
              <w:rPr>
                <w:color w:val="000000"/>
              </w:rPr>
              <w:t>по теме «Болезни растений</w:t>
            </w:r>
            <w:r>
              <w:rPr>
                <w:color w:val="000000"/>
              </w:rPr>
              <w:t>». Чтение и</w:t>
            </w:r>
            <w:r w:rsidR="0008459C">
              <w:rPr>
                <w:color w:val="000000"/>
              </w:rPr>
              <w:t xml:space="preserve"> перевод текста «Болезни растений</w:t>
            </w:r>
            <w:r>
              <w:rPr>
                <w:color w:val="000000"/>
              </w:rPr>
              <w:t>». Поисковое чтение. Выполнение лексико-грамматических упражнений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33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0C25FE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771280" w:rsidRPr="0061435D" w:rsidRDefault="00662D07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4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662D07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662D07" w:rsidRPr="0042783F" w:rsidTr="00124483">
        <w:trPr>
          <w:trHeight w:val="1066"/>
        </w:trPr>
        <w:tc>
          <w:tcPr>
            <w:tcW w:w="2093" w:type="dxa"/>
            <w:vMerge w:val="restart"/>
          </w:tcPr>
          <w:p w:rsidR="00662D07" w:rsidRDefault="00662D07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Тема 4.4</w:t>
            </w:r>
          </w:p>
          <w:p w:rsidR="00662D07" w:rsidRPr="0061435D" w:rsidRDefault="00662D07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 над заболеваниями растений</w:t>
            </w:r>
          </w:p>
        </w:tc>
        <w:tc>
          <w:tcPr>
            <w:tcW w:w="10064" w:type="dxa"/>
          </w:tcPr>
          <w:p w:rsidR="00662D07" w:rsidRDefault="00662D07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662D07" w:rsidRPr="0061435D" w:rsidRDefault="00662D07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Контроль над заболеваниями растений». Работа с текстом «</w:t>
            </w:r>
            <w:r>
              <w:rPr>
                <w:bCs/>
              </w:rPr>
              <w:t>Контроль над заболеваниями растений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</w:t>
            </w:r>
            <w:r w:rsidR="000B03CB">
              <w:rPr>
                <w:color w:val="000000"/>
              </w:rPr>
              <w:t>а.</w:t>
            </w:r>
          </w:p>
        </w:tc>
        <w:tc>
          <w:tcPr>
            <w:tcW w:w="992" w:type="dxa"/>
          </w:tcPr>
          <w:p w:rsidR="00662D07" w:rsidRPr="0061435D" w:rsidRDefault="00D22C86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2D07" w:rsidRPr="0061435D" w:rsidRDefault="00662D07" w:rsidP="00124483">
            <w:pPr>
              <w:jc w:val="center"/>
            </w:pPr>
          </w:p>
        </w:tc>
      </w:tr>
      <w:tr w:rsidR="00771280" w:rsidRPr="0042783F" w:rsidTr="00124483">
        <w:trPr>
          <w:trHeight w:val="111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E1629D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1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EF03EA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662D07" w:rsidRPr="0042783F" w:rsidTr="00124483">
        <w:trPr>
          <w:trHeight w:val="111"/>
        </w:trPr>
        <w:tc>
          <w:tcPr>
            <w:tcW w:w="2093" w:type="dxa"/>
          </w:tcPr>
          <w:p w:rsidR="00662D07" w:rsidRPr="0061435D" w:rsidRDefault="00E541EA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 5 </w:t>
            </w:r>
          </w:p>
        </w:tc>
        <w:tc>
          <w:tcPr>
            <w:tcW w:w="10064" w:type="dxa"/>
          </w:tcPr>
          <w:p w:rsidR="00662D07" w:rsidRPr="006A3CAF" w:rsidRDefault="00E541EA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рукты и овощи </w:t>
            </w:r>
          </w:p>
        </w:tc>
        <w:tc>
          <w:tcPr>
            <w:tcW w:w="992" w:type="dxa"/>
          </w:tcPr>
          <w:p w:rsidR="00662D07" w:rsidRPr="00AB3E95" w:rsidRDefault="00E1629D" w:rsidP="001244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2D07" w:rsidRPr="0061435D" w:rsidRDefault="00662D07" w:rsidP="00124483">
            <w:pPr>
              <w:jc w:val="center"/>
            </w:pPr>
          </w:p>
        </w:tc>
      </w:tr>
      <w:tr w:rsidR="00771280" w:rsidRPr="0042783F" w:rsidTr="00124483">
        <w:trPr>
          <w:trHeight w:val="783"/>
        </w:trPr>
        <w:tc>
          <w:tcPr>
            <w:tcW w:w="2093" w:type="dxa"/>
            <w:vMerge w:val="restart"/>
          </w:tcPr>
          <w:p w:rsidR="00E541EA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541EA">
              <w:rPr>
                <w:b/>
                <w:bCs/>
              </w:rPr>
              <w:t>5.1</w:t>
            </w:r>
          </w:p>
          <w:p w:rsidR="00E541EA" w:rsidRPr="0061435D" w:rsidRDefault="00E541EA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иды фруктов и овощей </w:t>
            </w:r>
          </w:p>
        </w:tc>
        <w:tc>
          <w:tcPr>
            <w:tcW w:w="10064" w:type="dxa"/>
          </w:tcPr>
          <w:p w:rsidR="00E541EA" w:rsidRDefault="00771280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E541EA" w:rsidRDefault="00771280" w:rsidP="00124483">
            <w:pPr>
              <w:jc w:val="both"/>
              <w:rPr>
                <w:b/>
              </w:rPr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="00E541EA">
              <w:rPr>
                <w:color w:val="000000"/>
              </w:rPr>
              <w:t>Виды фруктов и овощей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1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94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E541EA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E541EA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31"/>
        </w:trPr>
        <w:tc>
          <w:tcPr>
            <w:tcW w:w="2093" w:type="dxa"/>
            <w:vMerge w:val="restart"/>
          </w:tcPr>
          <w:p w:rsidR="00771280" w:rsidRDefault="00E541EA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5.2 </w:t>
            </w:r>
          </w:p>
          <w:p w:rsidR="00771280" w:rsidRDefault="00E541EA" w:rsidP="00124483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Фрукты и овощи на нашем столе</w:t>
            </w: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E541EA" w:rsidRDefault="00E541EA" w:rsidP="001244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текстом «</w:t>
            </w:r>
            <w:r>
              <w:rPr>
                <w:bCs/>
              </w:rPr>
              <w:t>Фрукты и овощи на нашем столе</w:t>
            </w:r>
            <w:r>
              <w:rPr>
                <w:color w:val="000000"/>
              </w:rPr>
              <w:t xml:space="preserve">». Закрепление </w:t>
            </w:r>
            <w:r w:rsidR="00771280" w:rsidRPr="00A116D8">
              <w:rPr>
                <w:color w:val="000000"/>
              </w:rPr>
              <w:t>профессиональных терминов и понятий</w:t>
            </w:r>
            <w:r w:rsidR="00771280">
              <w:rPr>
                <w:color w:val="000000"/>
              </w:rPr>
              <w:t xml:space="preserve"> по те</w:t>
            </w:r>
            <w:r>
              <w:rPr>
                <w:color w:val="000000"/>
              </w:rPr>
              <w:t>ме «Фрукты и овощи</w:t>
            </w:r>
            <w:r w:rsidR="00771280">
              <w:rPr>
                <w:color w:val="000000"/>
              </w:rPr>
              <w:t xml:space="preserve">». </w:t>
            </w:r>
            <w:r>
              <w:rPr>
                <w:color w:val="000000"/>
              </w:rPr>
              <w:t xml:space="preserve">Поисковое чтение. </w:t>
            </w:r>
            <w:r w:rsidR="00771280">
              <w:rPr>
                <w:color w:val="000000"/>
              </w:rPr>
              <w:t>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63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E541EA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687"/>
        </w:trPr>
        <w:tc>
          <w:tcPr>
            <w:tcW w:w="2093" w:type="dxa"/>
            <w:vMerge w:val="restart"/>
          </w:tcPr>
          <w:p w:rsidR="00771280" w:rsidRDefault="00E541EA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5.3 </w:t>
            </w:r>
          </w:p>
          <w:p w:rsidR="00771280" w:rsidRPr="0061435D" w:rsidRDefault="0008459C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Урок устной речи «Фрукты и овощи»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08459C" w:rsidP="00124483">
            <w:pPr>
              <w:jc w:val="both"/>
            </w:pPr>
            <w:r>
              <w:t>Составление и инсценировка диалогов с использованием лексических единиц темы «Фрукты и овощи». Составление доклада «Фрукты и овощи, которые я предпочитаю»</w:t>
            </w:r>
          </w:p>
        </w:tc>
        <w:tc>
          <w:tcPr>
            <w:tcW w:w="992" w:type="dxa"/>
          </w:tcPr>
          <w:p w:rsidR="00771280" w:rsidRPr="0061435D" w:rsidRDefault="006B350D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4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  <w:p w:rsidR="0008459C" w:rsidRPr="00E541EA" w:rsidRDefault="0008459C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D0C7E">
              <w:rPr>
                <w:bCs/>
              </w:rPr>
              <w:t>Подготовить презентацию «Фрукты и овощи»</w:t>
            </w:r>
          </w:p>
        </w:tc>
        <w:tc>
          <w:tcPr>
            <w:tcW w:w="992" w:type="dxa"/>
          </w:tcPr>
          <w:p w:rsidR="00771280" w:rsidRPr="0061435D" w:rsidRDefault="00C0723A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42"/>
        </w:trPr>
        <w:tc>
          <w:tcPr>
            <w:tcW w:w="2093" w:type="dxa"/>
            <w:vMerge w:val="restart"/>
          </w:tcPr>
          <w:p w:rsidR="00E541EA" w:rsidRDefault="00E541EA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Тема 5.4.</w:t>
            </w:r>
          </w:p>
          <w:p w:rsidR="0008459C" w:rsidRDefault="0008459C" w:rsidP="00124483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 xml:space="preserve">Картофель и свекла </w:t>
            </w: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08459C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Картофель и свекла». Работа с текстом «</w:t>
            </w:r>
            <w:r>
              <w:rPr>
                <w:bCs/>
              </w:rPr>
              <w:t>Картофель и свекла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54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516E42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54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AD0C7E" w:rsidRPr="0008459C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08459C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AD0C7E" w:rsidRPr="0042783F" w:rsidTr="00124483">
        <w:trPr>
          <w:trHeight w:val="54"/>
        </w:trPr>
        <w:tc>
          <w:tcPr>
            <w:tcW w:w="2093" w:type="dxa"/>
          </w:tcPr>
          <w:p w:rsidR="00AD0C7E" w:rsidRPr="0061435D" w:rsidRDefault="00AD0C7E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</w:tc>
        <w:tc>
          <w:tcPr>
            <w:tcW w:w="10064" w:type="dxa"/>
          </w:tcPr>
          <w:p w:rsidR="00AD0C7E" w:rsidRPr="006A3CAF" w:rsidRDefault="00AD0C7E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Животноводство </w:t>
            </w:r>
          </w:p>
        </w:tc>
        <w:tc>
          <w:tcPr>
            <w:tcW w:w="992" w:type="dxa"/>
          </w:tcPr>
          <w:p w:rsidR="00AD0C7E" w:rsidRPr="00AB3E95" w:rsidRDefault="00AD0C7E" w:rsidP="00124483">
            <w:pPr>
              <w:jc w:val="center"/>
              <w:rPr>
                <w:b/>
              </w:rPr>
            </w:pPr>
            <w:r w:rsidRPr="00AB3E95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D0C7E" w:rsidRPr="0061435D" w:rsidRDefault="00AD0C7E" w:rsidP="00124483">
            <w:pPr>
              <w:jc w:val="center"/>
            </w:pPr>
          </w:p>
        </w:tc>
      </w:tr>
      <w:tr w:rsidR="00771280" w:rsidRPr="0042783F" w:rsidTr="00124483">
        <w:trPr>
          <w:trHeight w:val="811"/>
        </w:trPr>
        <w:tc>
          <w:tcPr>
            <w:tcW w:w="2093" w:type="dxa"/>
            <w:vMerge w:val="restart"/>
          </w:tcPr>
          <w:p w:rsidR="00771280" w:rsidRDefault="00AD0C7E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</w:p>
          <w:p w:rsidR="00771280" w:rsidRPr="0061435D" w:rsidRDefault="00AD0C7E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вотноводство как отрасль сельского хозяйства </w:t>
            </w:r>
          </w:p>
        </w:tc>
        <w:tc>
          <w:tcPr>
            <w:tcW w:w="10064" w:type="dxa"/>
          </w:tcPr>
          <w:p w:rsidR="00771280" w:rsidRPr="00F61ADC" w:rsidRDefault="00771280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A116D8">
              <w:rPr>
                <w:color w:val="000000"/>
              </w:rPr>
              <w:t xml:space="preserve"> 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="00AD0C7E">
              <w:rPr>
                <w:bCs/>
              </w:rPr>
              <w:t>Животноводство как отрасль сельского хозяйства</w:t>
            </w:r>
            <w:r>
              <w:rPr>
                <w:color w:val="000000"/>
              </w:rPr>
              <w:t>». Работа с текстом «</w:t>
            </w:r>
            <w:r w:rsidR="00AD0C7E">
              <w:rPr>
                <w:color w:val="000000"/>
              </w:rPr>
              <w:t>Животноводство»</w:t>
            </w:r>
            <w:r>
              <w:rPr>
                <w:color w:val="000000"/>
              </w:rPr>
              <w:t>. Выполнение лексико-грамматических упражнений на закрепление материала</w:t>
            </w:r>
            <w:r w:rsidR="00AD0C7E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54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59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AD0C7E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B0D5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AD0C7E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959"/>
        </w:trPr>
        <w:tc>
          <w:tcPr>
            <w:tcW w:w="2093" w:type="dxa"/>
            <w:vMerge w:val="restart"/>
          </w:tcPr>
          <w:p w:rsidR="00771280" w:rsidRDefault="00F752F1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6.2 </w:t>
            </w:r>
          </w:p>
          <w:p w:rsidR="00771280" w:rsidRDefault="00F752F1" w:rsidP="00124483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 xml:space="preserve">Значение повышения поголовья скота для жизни людей </w:t>
            </w:r>
          </w:p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E679DB" w:rsidRDefault="00771280" w:rsidP="00124483">
            <w:pPr>
              <w:rPr>
                <w:bCs/>
                <w:spacing w:val="-8"/>
              </w:rPr>
            </w:pPr>
            <w:r w:rsidRPr="00E679DB">
              <w:rPr>
                <w:color w:val="000000"/>
              </w:rPr>
              <w:t>Освоение студентами профессиональных терминов и понятий по теме «</w:t>
            </w:r>
            <w:r w:rsidR="00F752F1" w:rsidRPr="00E679DB">
              <w:rPr>
                <w:bCs/>
                <w:spacing w:val="-8"/>
              </w:rPr>
              <w:t>Значение повышения поголовья скота для жизни людей</w:t>
            </w:r>
            <w:r w:rsidRPr="00E679DB">
              <w:rPr>
                <w:color w:val="000000"/>
              </w:rPr>
              <w:t>». Работа с текстом «</w:t>
            </w:r>
            <w:r w:rsidR="00F752F1" w:rsidRPr="00E679DB">
              <w:rPr>
                <w:bCs/>
                <w:spacing w:val="-8"/>
              </w:rPr>
              <w:t>Значение повышения поголовья скота для жизни людей</w:t>
            </w:r>
            <w:r w:rsidRPr="00E679DB"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31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F752F1">
              <w:rPr>
                <w:b/>
                <w:bCs/>
              </w:rPr>
              <w:t>6.3</w:t>
            </w:r>
          </w:p>
          <w:p w:rsidR="00F752F1" w:rsidRPr="00F752F1" w:rsidRDefault="00F752F1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бота о поголовье скота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="00F752F1">
              <w:rPr>
                <w:bCs/>
              </w:rPr>
              <w:t>Забота о поголовье скота</w:t>
            </w:r>
            <w:r>
              <w:rPr>
                <w:color w:val="000000"/>
              </w:rPr>
              <w:t>». Работа с текстом «</w:t>
            </w:r>
            <w:r w:rsidR="00F752F1">
              <w:rPr>
                <w:bCs/>
              </w:rPr>
              <w:t>Забота о поголовье скота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F752F1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F752F1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425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F752F1">
              <w:rPr>
                <w:b/>
                <w:bCs/>
              </w:rPr>
              <w:t xml:space="preserve">6.4 </w:t>
            </w:r>
          </w:p>
          <w:p w:rsidR="00F752F1" w:rsidRPr="0061435D" w:rsidRDefault="00F752F1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вотноводческая ферма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="00F752F1">
              <w:rPr>
                <w:bCs/>
              </w:rPr>
              <w:t>Животноводческая ферма</w:t>
            </w:r>
            <w:r>
              <w:rPr>
                <w:color w:val="000000"/>
              </w:rPr>
              <w:t>». Работа с текстом «</w:t>
            </w:r>
            <w:r w:rsidR="00F752F1">
              <w:rPr>
                <w:bCs/>
              </w:rPr>
              <w:t>Животноводческая ферма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  <w:r w:rsidR="00F752F1">
              <w:rPr>
                <w:color w:val="000000"/>
              </w:rPr>
              <w:t xml:space="preserve"> Чтение диалога. Составление диалога по образцу. Инсценировка диалога. </w:t>
            </w:r>
          </w:p>
        </w:tc>
        <w:tc>
          <w:tcPr>
            <w:tcW w:w="992" w:type="dxa"/>
          </w:tcPr>
          <w:p w:rsidR="00771280" w:rsidRPr="0061435D" w:rsidRDefault="00F752F1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1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1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F752F1" w:rsidRPr="0042783F" w:rsidTr="00124483">
        <w:trPr>
          <w:trHeight w:val="111"/>
        </w:trPr>
        <w:tc>
          <w:tcPr>
            <w:tcW w:w="2093" w:type="dxa"/>
          </w:tcPr>
          <w:p w:rsidR="00F752F1" w:rsidRPr="0061435D" w:rsidRDefault="00F752F1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 7</w:t>
            </w:r>
          </w:p>
        </w:tc>
        <w:tc>
          <w:tcPr>
            <w:tcW w:w="10064" w:type="dxa"/>
          </w:tcPr>
          <w:p w:rsidR="00F752F1" w:rsidRPr="006A3CAF" w:rsidRDefault="00F752F1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хозяйственная техника</w:t>
            </w:r>
          </w:p>
        </w:tc>
        <w:tc>
          <w:tcPr>
            <w:tcW w:w="992" w:type="dxa"/>
          </w:tcPr>
          <w:p w:rsidR="00F752F1" w:rsidRPr="00F752F1" w:rsidRDefault="00C0723A" w:rsidP="001244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752F1" w:rsidRPr="0061435D" w:rsidRDefault="00F752F1" w:rsidP="00124483">
            <w:pPr>
              <w:jc w:val="center"/>
            </w:pPr>
          </w:p>
        </w:tc>
      </w:tr>
      <w:tr w:rsidR="00771280" w:rsidRPr="0042783F" w:rsidTr="00124483">
        <w:trPr>
          <w:trHeight w:val="1089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F752F1">
              <w:rPr>
                <w:b/>
                <w:bCs/>
              </w:rPr>
              <w:t>7.1</w:t>
            </w:r>
          </w:p>
          <w:p w:rsidR="00F752F1" w:rsidRPr="0061435D" w:rsidRDefault="00F752F1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хника в сельском хозяйстве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2B0D5D" w:rsidRDefault="00771280" w:rsidP="00124483">
            <w:pPr>
              <w:jc w:val="both"/>
              <w:rPr>
                <w:color w:val="000000"/>
              </w:rPr>
            </w:pPr>
            <w:r w:rsidRPr="00A116D8">
              <w:rPr>
                <w:color w:val="000000"/>
              </w:rPr>
              <w:t>Освоение студе</w:t>
            </w:r>
            <w:r>
              <w:rPr>
                <w:color w:val="000000"/>
              </w:rPr>
              <w:t xml:space="preserve">нтами профессиональных терминов </w:t>
            </w:r>
            <w:r w:rsidRPr="00A116D8">
              <w:rPr>
                <w:color w:val="000000"/>
              </w:rPr>
              <w:t>и понятий</w:t>
            </w:r>
            <w:r>
              <w:rPr>
                <w:color w:val="000000"/>
              </w:rPr>
              <w:t xml:space="preserve"> по </w:t>
            </w:r>
            <w:r w:rsidRPr="00D56232">
              <w:rPr>
                <w:b/>
                <w:color w:val="000000"/>
              </w:rPr>
              <w:t>т</w:t>
            </w:r>
            <w:r>
              <w:rPr>
                <w:color w:val="000000"/>
              </w:rPr>
              <w:t>еме «</w:t>
            </w:r>
            <w:r w:rsidR="00287B8B">
              <w:rPr>
                <w:bCs/>
              </w:rPr>
              <w:t>Техника в сельском хозяйстве</w:t>
            </w:r>
            <w:r>
              <w:rPr>
                <w:color w:val="000000"/>
              </w:rPr>
              <w:t>». Работа с текстом</w:t>
            </w:r>
            <w:r w:rsidR="0008459C">
              <w:rPr>
                <w:color w:val="000000"/>
              </w:rPr>
              <w:t xml:space="preserve"> «</w:t>
            </w:r>
            <w:r w:rsidR="00287B8B">
              <w:rPr>
                <w:color w:val="000000"/>
              </w:rPr>
              <w:t>Сельскохозяйственная техника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6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0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971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87B8B">
              <w:rPr>
                <w:b/>
                <w:bCs/>
              </w:rPr>
              <w:t>7.2</w:t>
            </w:r>
          </w:p>
          <w:p w:rsidR="00287B8B" w:rsidRPr="0061435D" w:rsidRDefault="00287B8B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ханизация сельского хозяйства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="00287B8B">
              <w:rPr>
                <w:bCs/>
              </w:rPr>
              <w:t>Механизация сельского хозяйства</w:t>
            </w:r>
            <w:r>
              <w:rPr>
                <w:color w:val="000000"/>
              </w:rPr>
              <w:t>». Работа с текстом «</w:t>
            </w:r>
            <w:r w:rsidR="00287B8B">
              <w:rPr>
                <w:bCs/>
              </w:rPr>
              <w:t>Механизация сельского хозяйства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287B8B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</w:t>
            </w:r>
            <w:r w:rsidR="00287B8B">
              <w:rPr>
                <w:b/>
                <w:bCs/>
              </w:rPr>
              <w:t>я</w:t>
            </w:r>
          </w:p>
        </w:tc>
        <w:tc>
          <w:tcPr>
            <w:tcW w:w="992" w:type="dxa"/>
          </w:tcPr>
          <w:p w:rsidR="00771280" w:rsidRPr="0061435D" w:rsidRDefault="00287B8B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109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87B8B">
              <w:rPr>
                <w:b/>
                <w:bCs/>
              </w:rPr>
              <w:t>7.3</w:t>
            </w:r>
          </w:p>
          <w:p w:rsidR="00287B8B" w:rsidRPr="0061435D" w:rsidRDefault="00287B8B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ракторы и сельхозмашины 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F61ADC" w:rsidRDefault="00771280" w:rsidP="00124483">
            <w:pPr>
              <w:jc w:val="both"/>
            </w:pPr>
            <w:r w:rsidRPr="00F61ADC">
              <w:t>Освоение студентами профессиональных терминов и понятий по теме«</w:t>
            </w:r>
            <w:r w:rsidR="00287B8B">
              <w:t>Тракторы и сельхозмашины</w:t>
            </w:r>
            <w:r w:rsidRPr="00F61ADC">
              <w:t>». Работа с текстом «</w:t>
            </w:r>
            <w:r w:rsidR="00287B8B">
              <w:t>Тракторы и сельхозмашины</w:t>
            </w:r>
            <w:r w:rsidRPr="00F61ADC">
              <w:t>». Выполнение лексико-грамматических упражнений на закрепление материала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6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6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287B8B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287B8B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667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287B8B">
              <w:rPr>
                <w:b/>
                <w:bCs/>
              </w:rPr>
              <w:t>7.4</w:t>
            </w:r>
          </w:p>
          <w:p w:rsidR="00287B8B" w:rsidRPr="0061435D" w:rsidRDefault="00287B8B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 машин и энергии в сельском хозяйстве</w:t>
            </w: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771280" w:rsidP="00124483">
            <w:pPr>
              <w:jc w:val="both"/>
            </w:pPr>
            <w:r w:rsidRPr="00A116D8">
              <w:rPr>
                <w:color w:val="000000"/>
              </w:rPr>
              <w:t>Освоение студентами профессиональных терминов и понятий</w:t>
            </w:r>
            <w:r>
              <w:rPr>
                <w:color w:val="000000"/>
              </w:rPr>
              <w:t xml:space="preserve"> по теме «</w:t>
            </w:r>
            <w:r w:rsidRPr="00EB6D16">
              <w:rPr>
                <w:bCs/>
              </w:rPr>
              <w:t>Значение машин  и энергии в сельском хозяйстве</w:t>
            </w:r>
            <w:r>
              <w:rPr>
                <w:color w:val="000000"/>
              </w:rPr>
              <w:t>». Работа с текстом «</w:t>
            </w:r>
            <w:r w:rsidRPr="00EB6D16">
              <w:rPr>
                <w:bCs/>
              </w:rPr>
              <w:t>Значение машин  и энергии в сельском хозяйстве</w:t>
            </w:r>
            <w:r>
              <w:rPr>
                <w:color w:val="000000"/>
              </w:rPr>
              <w:t>». Выполнение лексико-грамматических упражнений на закрепление материала.</w:t>
            </w:r>
            <w:r w:rsidR="00287B8B">
              <w:rPr>
                <w:color w:val="000000"/>
              </w:rPr>
              <w:t xml:space="preserve"> Составление монологического высказывания по теме «Значение машин и энергии в сельском хозяйстве». </w:t>
            </w:r>
          </w:p>
        </w:tc>
        <w:tc>
          <w:tcPr>
            <w:tcW w:w="992" w:type="dxa"/>
          </w:tcPr>
          <w:p w:rsidR="00771280" w:rsidRPr="0061435D" w:rsidRDefault="00AB3E95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287B8B" w:rsidRPr="00915543" w:rsidRDefault="00287B8B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15543">
              <w:rPr>
                <w:bCs/>
              </w:rPr>
              <w:t>Составить презентацию «Сельскохозяйственная техника»</w:t>
            </w:r>
          </w:p>
        </w:tc>
        <w:tc>
          <w:tcPr>
            <w:tcW w:w="992" w:type="dxa"/>
          </w:tcPr>
          <w:p w:rsidR="00771280" w:rsidRPr="0061435D" w:rsidRDefault="00287B8B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587"/>
        </w:trPr>
        <w:tc>
          <w:tcPr>
            <w:tcW w:w="2093" w:type="dxa"/>
            <w:vMerge w:val="restart"/>
          </w:tcPr>
          <w:p w:rsidR="00771280" w:rsidRPr="00765879" w:rsidRDefault="00771280" w:rsidP="00124483">
            <w:pPr>
              <w:rPr>
                <w:b/>
                <w:bCs/>
                <w:lang w:val="en-US"/>
              </w:rPr>
            </w:pPr>
          </w:p>
        </w:tc>
        <w:tc>
          <w:tcPr>
            <w:tcW w:w="10064" w:type="dxa"/>
          </w:tcPr>
          <w:p w:rsidR="00771280" w:rsidRDefault="00771280" w:rsidP="00124483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287B8B" w:rsidRPr="0061435D" w:rsidRDefault="00287B8B" w:rsidP="00124483">
            <w:pPr>
              <w:jc w:val="both"/>
            </w:pPr>
            <w:r>
              <w:rPr>
                <w:color w:val="000000"/>
              </w:rPr>
              <w:t xml:space="preserve">Повторение пройденного материала </w:t>
            </w:r>
            <w:r w:rsidR="004526EF">
              <w:rPr>
                <w:color w:val="000000"/>
              </w:rPr>
              <w:t>по разделам 1 – 7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/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F50D03" w:rsidRPr="006A3CAF" w:rsidRDefault="00F50D0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</w:t>
            </w:r>
            <w:r w:rsidR="004526EF">
              <w:rPr>
                <w:b/>
                <w:bCs/>
              </w:rPr>
              <w:t xml:space="preserve">льная работа по разделам 1 – 7. </w:t>
            </w:r>
          </w:p>
        </w:tc>
        <w:tc>
          <w:tcPr>
            <w:tcW w:w="992" w:type="dxa"/>
          </w:tcPr>
          <w:p w:rsidR="00771280" w:rsidRPr="0061435D" w:rsidRDefault="00F50D0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222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42783F" w:rsidTr="00124483">
        <w:trPr>
          <w:trHeight w:val="108"/>
        </w:trPr>
        <w:tc>
          <w:tcPr>
            <w:tcW w:w="2093" w:type="dxa"/>
          </w:tcPr>
          <w:p w:rsidR="00771280" w:rsidRPr="0061435D" w:rsidRDefault="00771280" w:rsidP="00124483">
            <w:pPr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1435D" w:rsidRDefault="00771280" w:rsidP="0012448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71280" w:rsidRPr="0061435D" w:rsidRDefault="00771280" w:rsidP="00124483"/>
        </w:tc>
      </w:tr>
      <w:tr w:rsidR="00771280" w:rsidRPr="007C78FA" w:rsidTr="00124483">
        <w:trPr>
          <w:trHeight w:val="64"/>
        </w:trPr>
        <w:tc>
          <w:tcPr>
            <w:tcW w:w="2093" w:type="dxa"/>
          </w:tcPr>
          <w:p w:rsidR="00771280" w:rsidRPr="0061435D" w:rsidRDefault="00771280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 xml:space="preserve">Раздел </w:t>
            </w:r>
            <w:r w:rsidR="00D94500">
              <w:rPr>
                <w:b/>
                <w:bCs/>
              </w:rPr>
              <w:t>8</w:t>
            </w:r>
          </w:p>
        </w:tc>
        <w:tc>
          <w:tcPr>
            <w:tcW w:w="10064" w:type="dxa"/>
          </w:tcPr>
          <w:p w:rsidR="00771280" w:rsidRPr="0061435D" w:rsidRDefault="00915543" w:rsidP="00124483">
            <w:pPr>
              <w:jc w:val="both"/>
              <w:rPr>
                <w:b/>
              </w:rPr>
            </w:pPr>
            <w:r>
              <w:rPr>
                <w:b/>
              </w:rPr>
              <w:t xml:space="preserve">Сельское хозяйство </w:t>
            </w:r>
          </w:p>
        </w:tc>
        <w:tc>
          <w:tcPr>
            <w:tcW w:w="992" w:type="dxa"/>
          </w:tcPr>
          <w:p w:rsidR="00771280" w:rsidRPr="0061435D" w:rsidRDefault="001714E1" w:rsidP="001244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79D1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/>
        </w:tc>
      </w:tr>
      <w:tr w:rsidR="00771280" w:rsidRPr="007C78FA" w:rsidTr="00124483">
        <w:trPr>
          <w:trHeight w:val="1113"/>
        </w:trPr>
        <w:tc>
          <w:tcPr>
            <w:tcW w:w="2093" w:type="dxa"/>
            <w:vMerge w:val="restart"/>
          </w:tcPr>
          <w:p w:rsidR="00771280" w:rsidRPr="0061435D" w:rsidRDefault="00103CEB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8</w:t>
            </w:r>
            <w:r w:rsidR="00A56774">
              <w:rPr>
                <w:b/>
                <w:bCs/>
              </w:rPr>
              <w:t>.1</w:t>
            </w:r>
          </w:p>
          <w:p w:rsidR="00771280" w:rsidRPr="00C1040C" w:rsidRDefault="003B037D" w:rsidP="00124483">
            <w:pPr>
              <w:rPr>
                <w:b/>
              </w:rPr>
            </w:pPr>
            <w:r>
              <w:rPr>
                <w:b/>
                <w:bCs/>
              </w:rPr>
              <w:t xml:space="preserve">Значение сельского хозяйства </w:t>
            </w:r>
          </w:p>
        </w:tc>
        <w:tc>
          <w:tcPr>
            <w:tcW w:w="10064" w:type="dxa"/>
          </w:tcPr>
          <w:p w:rsidR="00771280" w:rsidRPr="0061435D" w:rsidRDefault="00771280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t xml:space="preserve"> Введение и освоение лексического материала </w:t>
            </w:r>
            <w:r w:rsidR="00A04BDE">
              <w:t>по теме «Значение сельского хозяйства</w:t>
            </w:r>
            <w:r w:rsidRPr="00A04BDE">
              <w:t>»</w:t>
            </w:r>
            <w:r w:rsidR="00A04BDE">
              <w:t>.</w:t>
            </w:r>
            <w:r w:rsidRPr="0061435D">
              <w:t>Выполнение тренировочных лексических  упражнений на закрепление лексики</w:t>
            </w:r>
          </w:p>
          <w:p w:rsidR="00771280" w:rsidRPr="0061435D" w:rsidRDefault="00771280" w:rsidP="00124483">
            <w:pPr>
              <w:jc w:val="both"/>
            </w:pPr>
            <w:r w:rsidRPr="0061435D">
              <w:t>Работа с текстом</w:t>
            </w:r>
            <w:r w:rsidR="00A04BDE">
              <w:t xml:space="preserve"> «Значение сельского хозяйства</w:t>
            </w:r>
            <w:r>
              <w:t>»</w:t>
            </w:r>
          </w:p>
        </w:tc>
        <w:tc>
          <w:tcPr>
            <w:tcW w:w="992" w:type="dxa"/>
          </w:tcPr>
          <w:p w:rsidR="00771280" w:rsidRPr="0061435D" w:rsidRDefault="00BA3C09" w:rsidP="00124483">
            <w:pPr>
              <w:jc w:val="center"/>
              <w:rPr>
                <w:b/>
              </w:rPr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A04BDE" w:rsidRDefault="00771280" w:rsidP="00124483">
            <w:pPr>
              <w:jc w:val="center"/>
            </w:pPr>
            <w:r w:rsidRPr="00A04BDE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A04BDE" w:rsidRDefault="00771280" w:rsidP="00124483">
            <w:pPr>
              <w:jc w:val="center"/>
            </w:pPr>
            <w:r w:rsidRPr="00A04BDE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833"/>
        </w:trPr>
        <w:tc>
          <w:tcPr>
            <w:tcW w:w="2093" w:type="dxa"/>
            <w:vMerge w:val="restart"/>
          </w:tcPr>
          <w:p w:rsidR="00771280" w:rsidRPr="0061435D" w:rsidRDefault="00A56774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103CEB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.2</w:t>
            </w:r>
          </w:p>
          <w:p w:rsidR="00771280" w:rsidRPr="0061435D" w:rsidRDefault="00A04BDE" w:rsidP="00124483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Отрасли сельского хозяйства</w:t>
            </w:r>
          </w:p>
        </w:tc>
        <w:tc>
          <w:tcPr>
            <w:tcW w:w="10064" w:type="dxa"/>
          </w:tcPr>
          <w:p w:rsidR="00771280" w:rsidRPr="00754393" w:rsidRDefault="00771280" w:rsidP="00124483">
            <w:pPr>
              <w:jc w:val="both"/>
              <w:rPr>
                <w:rStyle w:val="FontStyle26"/>
                <w:spacing w:val="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 w:rsidR="00A04BDE">
              <w:t>Введение и освоение лексических единиц по теме «Отрасли сельского хозяйства»</w:t>
            </w:r>
            <w:r w:rsidR="0008459C">
              <w:t>.</w:t>
            </w:r>
            <w:r w:rsidRPr="0061435D">
              <w:t xml:space="preserve">Работа с текстом </w:t>
            </w:r>
            <w:r w:rsidRPr="0061435D">
              <w:rPr>
                <w:bCs/>
              </w:rPr>
              <w:t>«</w:t>
            </w:r>
            <w:r w:rsidR="00A04BDE">
              <w:t>Отрасли сельского хозяйства</w:t>
            </w:r>
            <w:r w:rsidRPr="0061435D">
              <w:rPr>
                <w:bCs/>
              </w:rPr>
              <w:t>»</w:t>
            </w:r>
            <w:r>
              <w:t xml:space="preserve">. </w:t>
            </w: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 w:rsidR="00A04BDE">
              <w:rPr>
                <w:color w:val="231F20"/>
              </w:rPr>
              <w:t xml:space="preserve">. Поисковое чтение.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>
            <w:pPr>
              <w:jc w:val="center"/>
            </w:pPr>
          </w:p>
          <w:p w:rsidR="00771280" w:rsidRPr="0061435D" w:rsidRDefault="00771280" w:rsidP="00124483"/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5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64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A04BDE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967"/>
        </w:trPr>
        <w:tc>
          <w:tcPr>
            <w:tcW w:w="2093" w:type="dxa"/>
            <w:vMerge w:val="restart"/>
          </w:tcPr>
          <w:p w:rsidR="00771280" w:rsidRPr="0061435D" w:rsidRDefault="00A56774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103CEB" w:rsidRPr="007C77E0">
              <w:rPr>
                <w:b/>
                <w:bCs/>
              </w:rPr>
              <w:t>8</w:t>
            </w:r>
            <w:r>
              <w:rPr>
                <w:b/>
                <w:bCs/>
              </w:rPr>
              <w:t>.3</w:t>
            </w:r>
          </w:p>
          <w:p w:rsidR="00771280" w:rsidRPr="0061435D" w:rsidRDefault="00A04BDE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Растения, их части и функции</w:t>
            </w:r>
          </w:p>
        </w:tc>
        <w:tc>
          <w:tcPr>
            <w:tcW w:w="10064" w:type="dxa"/>
          </w:tcPr>
          <w:p w:rsidR="00A04BDE" w:rsidRPr="0061435D" w:rsidRDefault="00771280" w:rsidP="00124483">
            <w:pPr>
              <w:jc w:val="both"/>
              <w:rPr>
                <w:color w:val="231F2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771280" w:rsidRPr="0061435D" w:rsidRDefault="00A04BDE" w:rsidP="00124483">
            <w:pPr>
              <w:jc w:val="both"/>
              <w:rPr>
                <w:color w:val="231F20"/>
              </w:rPr>
            </w:pPr>
            <w:r>
              <w:t>Введение и освоение лексических единиц по т</w:t>
            </w:r>
            <w:r w:rsidR="00A56774">
              <w:t>еме «Растения, их части и функции</w:t>
            </w:r>
            <w:r>
              <w:t>»</w:t>
            </w:r>
            <w:r w:rsidR="00A56774">
              <w:t>.</w:t>
            </w:r>
            <w:r w:rsidRPr="0061435D">
              <w:t xml:space="preserve">Работа с текстом </w:t>
            </w:r>
            <w:r w:rsidRPr="0061435D">
              <w:rPr>
                <w:bCs/>
              </w:rPr>
              <w:t>«</w:t>
            </w:r>
            <w:r w:rsidR="00A56774">
              <w:t>Растения, их части и функции</w:t>
            </w:r>
            <w:r w:rsidRPr="0061435D">
              <w:rPr>
                <w:bCs/>
              </w:rPr>
              <w:t>»</w:t>
            </w:r>
            <w:r>
              <w:t xml:space="preserve">. </w:t>
            </w: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>
              <w:rPr>
                <w:color w:val="231F20"/>
              </w:rPr>
              <w:t>. Поисковое чтение.</w:t>
            </w:r>
          </w:p>
        </w:tc>
        <w:tc>
          <w:tcPr>
            <w:tcW w:w="992" w:type="dxa"/>
          </w:tcPr>
          <w:p w:rsidR="00771280" w:rsidRPr="0061435D" w:rsidRDefault="00CF3C9E" w:rsidP="00124483">
            <w:pPr>
              <w:jc w:val="center"/>
              <w:rPr>
                <w:b/>
              </w:rPr>
            </w:pPr>
            <w:r>
              <w:t>4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9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33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705"/>
        </w:trPr>
        <w:tc>
          <w:tcPr>
            <w:tcW w:w="2093" w:type="dxa"/>
            <w:vMerge w:val="restart"/>
          </w:tcPr>
          <w:p w:rsidR="00771280" w:rsidRPr="0061435D" w:rsidRDefault="00A56774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103CEB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 xml:space="preserve">.4 </w:t>
            </w:r>
          </w:p>
          <w:p w:rsidR="00771280" w:rsidRPr="00A56774" w:rsidRDefault="00A56774" w:rsidP="00124483">
            <w:pPr>
              <w:rPr>
                <w:b/>
              </w:rPr>
            </w:pPr>
            <w:r>
              <w:rPr>
                <w:b/>
                <w:bCs/>
              </w:rPr>
              <w:t xml:space="preserve">Классификация полевых культур </w:t>
            </w:r>
          </w:p>
        </w:tc>
        <w:tc>
          <w:tcPr>
            <w:tcW w:w="10064" w:type="dxa"/>
          </w:tcPr>
          <w:p w:rsidR="00771280" w:rsidRPr="0061435D" w:rsidRDefault="00771280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t xml:space="preserve"> Введение и освоение лексического материала по теме </w:t>
            </w:r>
            <w:r w:rsidRPr="0061435D">
              <w:rPr>
                <w:bCs/>
              </w:rPr>
              <w:t>«</w:t>
            </w:r>
            <w:r w:rsidR="00A56774">
              <w:rPr>
                <w:color w:val="231F20"/>
              </w:rPr>
              <w:t>Классификация полевых культур</w:t>
            </w:r>
            <w:r w:rsidRPr="0061435D">
              <w:rPr>
                <w:bCs/>
              </w:rPr>
              <w:t>»</w:t>
            </w:r>
            <w:r w:rsidR="00A56774">
              <w:t xml:space="preserve">. </w:t>
            </w:r>
            <w:r w:rsidRPr="0061435D">
              <w:t>Выполнение тренировочных лексических  упражнений на закрепление лексики</w:t>
            </w:r>
            <w:r w:rsidR="00A56774">
              <w:t xml:space="preserve">. </w:t>
            </w:r>
            <w:r w:rsidRPr="0061435D">
              <w:t>Работа с текстом</w:t>
            </w:r>
            <w:r w:rsidR="00A56774">
              <w:t xml:space="preserve"> «Классификация полевых культур»</w:t>
            </w:r>
          </w:p>
        </w:tc>
        <w:tc>
          <w:tcPr>
            <w:tcW w:w="992" w:type="dxa"/>
          </w:tcPr>
          <w:p w:rsidR="00771280" w:rsidRPr="00C0723A" w:rsidRDefault="00771280" w:rsidP="00124483">
            <w:pPr>
              <w:jc w:val="center"/>
            </w:pPr>
            <w:r w:rsidRPr="00C0723A">
              <w:t>2</w:t>
            </w: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A56774" w:rsidRDefault="00771280" w:rsidP="00124483">
            <w:pPr>
              <w:jc w:val="center"/>
            </w:pPr>
            <w:r w:rsidRPr="00A56774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6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A56774" w:rsidRDefault="00771280" w:rsidP="00124483">
            <w:pPr>
              <w:jc w:val="center"/>
            </w:pPr>
            <w:r w:rsidRPr="00A56774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711"/>
        </w:trPr>
        <w:tc>
          <w:tcPr>
            <w:tcW w:w="2093" w:type="dxa"/>
            <w:vMerge w:val="restart"/>
          </w:tcPr>
          <w:p w:rsidR="00771280" w:rsidRDefault="00771280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 xml:space="preserve">Тема </w:t>
            </w:r>
            <w:r w:rsidR="00103CEB">
              <w:rPr>
                <w:b/>
                <w:bCs/>
                <w:lang w:val="en-US"/>
              </w:rPr>
              <w:t>8</w:t>
            </w:r>
            <w:r w:rsidR="00A56774">
              <w:rPr>
                <w:b/>
                <w:bCs/>
              </w:rPr>
              <w:t>.5</w:t>
            </w:r>
          </w:p>
          <w:p w:rsidR="00A56774" w:rsidRPr="00A56774" w:rsidRDefault="00A56774" w:rsidP="00124483">
            <w:pPr>
              <w:rPr>
                <w:rStyle w:val="FontStyle43"/>
                <w:sz w:val="24"/>
                <w:szCs w:val="24"/>
              </w:rPr>
            </w:pPr>
            <w:r>
              <w:rPr>
                <w:b/>
                <w:bCs/>
              </w:rPr>
              <w:t>Технологии сельского хозяйства</w:t>
            </w:r>
          </w:p>
        </w:tc>
        <w:tc>
          <w:tcPr>
            <w:tcW w:w="10064" w:type="dxa"/>
          </w:tcPr>
          <w:p w:rsidR="00771280" w:rsidRPr="00CA277A" w:rsidRDefault="00771280" w:rsidP="00124483">
            <w:pPr>
              <w:jc w:val="both"/>
              <w:rPr>
                <w:rStyle w:val="FontStyle26"/>
                <w:spacing w:val="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A56774" w:rsidRPr="0061435D">
              <w:t xml:space="preserve"> Введение и освоение лексического материала по теме</w:t>
            </w:r>
            <w:r w:rsidR="00A56774">
              <w:t xml:space="preserve"> «Технологии сельского хозяйства». </w:t>
            </w: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 w:rsidR="00A56774">
              <w:rPr>
                <w:color w:val="231F20"/>
              </w:rPr>
              <w:t>. Поисковое чтение, ответы на вопросы к тексту.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  <w:r>
              <w:t>2</w:t>
            </w:r>
          </w:p>
          <w:p w:rsidR="00771280" w:rsidRPr="0061435D" w:rsidRDefault="00771280" w:rsidP="00124483"/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77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68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771280" w:rsidRPr="0061435D" w:rsidRDefault="00A56774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574"/>
        </w:trPr>
        <w:tc>
          <w:tcPr>
            <w:tcW w:w="2093" w:type="dxa"/>
            <w:vMerge w:val="restart"/>
          </w:tcPr>
          <w:p w:rsidR="00771280" w:rsidRPr="00C1040C" w:rsidRDefault="00771280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>Тема</w:t>
            </w:r>
            <w:r w:rsidR="00A56774">
              <w:rPr>
                <w:b/>
                <w:bCs/>
              </w:rPr>
              <w:t xml:space="preserve"> </w:t>
            </w:r>
            <w:r w:rsidR="00103CEB">
              <w:rPr>
                <w:b/>
                <w:bCs/>
                <w:lang w:val="en-US"/>
              </w:rPr>
              <w:t>8</w:t>
            </w:r>
            <w:r w:rsidR="00A56774">
              <w:rPr>
                <w:b/>
                <w:bCs/>
              </w:rPr>
              <w:t xml:space="preserve">.6 </w:t>
            </w:r>
          </w:p>
          <w:p w:rsidR="00771280" w:rsidRPr="00C1040C" w:rsidRDefault="00A56774" w:rsidP="00124483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Обработка почвы</w:t>
            </w:r>
          </w:p>
        </w:tc>
        <w:tc>
          <w:tcPr>
            <w:tcW w:w="10064" w:type="dxa"/>
          </w:tcPr>
          <w:p w:rsidR="00A56774" w:rsidRPr="0061435D" w:rsidRDefault="00771280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A56774" w:rsidRPr="0061435D">
              <w:t xml:space="preserve"> Введение и освоение лексического материала </w:t>
            </w:r>
            <w:r w:rsidR="00A56774">
              <w:t>по теме «Обработка почвы</w:t>
            </w:r>
            <w:r w:rsidR="00A56774" w:rsidRPr="00A04BDE">
              <w:t>»</w:t>
            </w:r>
            <w:r w:rsidR="00A56774">
              <w:t xml:space="preserve">. </w:t>
            </w:r>
            <w:r w:rsidR="00A56774" w:rsidRPr="0061435D">
              <w:t>Выполнение тренировочных лексических  упражнений на закрепление лексики</w:t>
            </w:r>
          </w:p>
          <w:p w:rsidR="00771280" w:rsidRPr="0061435D" w:rsidRDefault="00A56774" w:rsidP="00124483">
            <w:pPr>
              <w:jc w:val="both"/>
            </w:pPr>
            <w:r w:rsidRPr="0061435D">
              <w:t>Работа с текстом</w:t>
            </w:r>
            <w:r>
              <w:t xml:space="preserve"> «Обработка почвы»</w:t>
            </w:r>
          </w:p>
        </w:tc>
        <w:tc>
          <w:tcPr>
            <w:tcW w:w="992" w:type="dxa"/>
          </w:tcPr>
          <w:p w:rsidR="00771280" w:rsidRPr="0061435D" w:rsidRDefault="00771280" w:rsidP="00124483">
            <w:pPr>
              <w:jc w:val="center"/>
              <w:rPr>
                <w:b/>
              </w:rPr>
            </w:pPr>
            <w:r w:rsidRPr="000C25FE">
              <w:t>2</w:t>
            </w:r>
          </w:p>
          <w:p w:rsidR="00771280" w:rsidRPr="0061435D" w:rsidRDefault="00771280" w:rsidP="00124483"/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235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771280" w:rsidRPr="00A56774" w:rsidRDefault="00771280" w:rsidP="00124483">
            <w:pPr>
              <w:jc w:val="center"/>
            </w:pPr>
            <w:r w:rsidRPr="00A56774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330"/>
        </w:trPr>
        <w:tc>
          <w:tcPr>
            <w:tcW w:w="2093" w:type="dxa"/>
            <w:vMerge/>
          </w:tcPr>
          <w:p w:rsidR="00771280" w:rsidRPr="0061435D" w:rsidRDefault="00771280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771280" w:rsidRPr="006A3CAF" w:rsidRDefault="00771280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771280" w:rsidRPr="00A56774" w:rsidRDefault="00771280" w:rsidP="00124483">
            <w:pPr>
              <w:jc w:val="center"/>
            </w:pPr>
            <w:r w:rsidRPr="00A56774"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771280" w:rsidRPr="007C78FA" w:rsidTr="00124483">
        <w:trPr>
          <w:trHeight w:val="1376"/>
        </w:trPr>
        <w:tc>
          <w:tcPr>
            <w:tcW w:w="2093" w:type="dxa"/>
            <w:vMerge w:val="restart"/>
          </w:tcPr>
          <w:p w:rsidR="00771280" w:rsidRPr="0061435D" w:rsidRDefault="00A56774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103CEB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.7</w:t>
            </w:r>
          </w:p>
          <w:p w:rsidR="00771280" w:rsidRPr="0061435D" w:rsidRDefault="00A56774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хозяйственная ферма </w:t>
            </w:r>
          </w:p>
        </w:tc>
        <w:tc>
          <w:tcPr>
            <w:tcW w:w="10064" w:type="dxa"/>
          </w:tcPr>
          <w:p w:rsidR="00771280" w:rsidRPr="0061435D" w:rsidRDefault="00771280" w:rsidP="00124483">
            <w:pPr>
              <w:jc w:val="both"/>
              <w:rPr>
                <w:color w:val="231F2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rPr>
                <w:color w:val="231F20"/>
              </w:rPr>
              <w:t xml:space="preserve"> Устные монологические высказывания по теме</w:t>
            </w:r>
            <w:r w:rsidR="00A56774">
              <w:rPr>
                <w:color w:val="231F20"/>
              </w:rPr>
              <w:t xml:space="preserve"> «Сельскохозяйственная ферма». Составление и инсценировка диалогов на тему</w:t>
            </w:r>
            <w:r w:rsidRPr="0061435D">
              <w:rPr>
                <w:color w:val="231F20"/>
              </w:rPr>
              <w:t>:</w:t>
            </w:r>
            <w:r w:rsidR="00A56774">
              <w:rPr>
                <w:color w:val="231F20"/>
              </w:rPr>
              <w:t xml:space="preserve"> «Сельскохозяйственная ферма</w:t>
            </w:r>
            <w:r w:rsidRPr="0061435D">
              <w:rPr>
                <w:color w:val="231F20"/>
              </w:rPr>
              <w:t>»</w:t>
            </w:r>
            <w:r w:rsidR="00A56774">
              <w:rPr>
                <w:color w:val="231F20"/>
              </w:rPr>
              <w:t>.</w:t>
            </w:r>
          </w:p>
          <w:p w:rsidR="00771280" w:rsidRPr="0061435D" w:rsidRDefault="00771280" w:rsidP="00124483">
            <w:pPr>
              <w:jc w:val="both"/>
              <w:rPr>
                <w:color w:val="231F20"/>
              </w:rPr>
            </w:pPr>
            <w:r w:rsidRPr="0061435D">
              <w:rPr>
                <w:color w:val="231F20"/>
              </w:rPr>
              <w:t>Чтение коротких зан</w:t>
            </w:r>
            <w:r>
              <w:rPr>
                <w:color w:val="231F20"/>
              </w:rPr>
              <w:t xml:space="preserve">имательных рассказов, пословиц, </w:t>
            </w:r>
            <w:r w:rsidRPr="0061435D">
              <w:rPr>
                <w:color w:val="231F20"/>
              </w:rPr>
              <w:t>с целью  знакомства  с образцами употребления современного английского языка в различных повседневных ситуациях</w:t>
            </w:r>
          </w:p>
        </w:tc>
        <w:tc>
          <w:tcPr>
            <w:tcW w:w="992" w:type="dxa"/>
          </w:tcPr>
          <w:p w:rsidR="00771280" w:rsidRDefault="00771280" w:rsidP="00124483">
            <w:pPr>
              <w:jc w:val="center"/>
            </w:pPr>
            <w:r>
              <w:t>2</w:t>
            </w:r>
          </w:p>
          <w:p w:rsidR="00771280" w:rsidRDefault="00771280" w:rsidP="00124483">
            <w:pPr>
              <w:jc w:val="center"/>
            </w:pPr>
          </w:p>
          <w:p w:rsidR="00771280" w:rsidRPr="0061435D" w:rsidRDefault="00771280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71280" w:rsidRPr="0061435D" w:rsidRDefault="00771280" w:rsidP="00124483">
            <w:pPr>
              <w:jc w:val="center"/>
            </w:pPr>
          </w:p>
        </w:tc>
      </w:tr>
      <w:tr w:rsidR="00124483" w:rsidRPr="007C78FA" w:rsidTr="00124483">
        <w:trPr>
          <w:trHeight w:val="277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61435D" w:rsidRDefault="00EA4AA1" w:rsidP="00124483">
            <w:pPr>
              <w:jc w:val="both"/>
            </w:pPr>
            <w:r>
              <w:t>Повторение материала раздела 8</w:t>
            </w:r>
            <w:r w:rsidR="00124483">
              <w:t xml:space="preserve"> «Сельское хозяйство»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  <w:rPr>
                <w:b/>
              </w:rPr>
            </w:pPr>
            <w:r w:rsidRPr="000C25FE">
              <w:t>2</w:t>
            </w: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7C78FA" w:rsidTr="00124483">
        <w:trPr>
          <w:trHeight w:val="282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124483" w:rsidRPr="00A56774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ставить презентацию «Типы ферм»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7C78FA" w:rsidTr="00124483">
        <w:trPr>
          <w:trHeight w:val="262"/>
        </w:trPr>
        <w:tc>
          <w:tcPr>
            <w:tcW w:w="2093" w:type="dxa"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по Разделу 8. </w:t>
            </w:r>
            <w:r w:rsidR="00EA4AA1">
              <w:t>«Сельское хозяйство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7C78FA" w:rsidTr="00124483">
        <w:trPr>
          <w:trHeight w:val="266"/>
        </w:trPr>
        <w:tc>
          <w:tcPr>
            <w:tcW w:w="2093" w:type="dxa"/>
          </w:tcPr>
          <w:p w:rsidR="00124483" w:rsidRPr="00103CEB" w:rsidRDefault="00124483" w:rsidP="001244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 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ханизация сельского хозяйства </w:t>
            </w:r>
          </w:p>
        </w:tc>
        <w:tc>
          <w:tcPr>
            <w:tcW w:w="992" w:type="dxa"/>
          </w:tcPr>
          <w:p w:rsidR="00124483" w:rsidRPr="00063DDE" w:rsidRDefault="00124483" w:rsidP="00124483">
            <w:pPr>
              <w:jc w:val="center"/>
              <w:rPr>
                <w:b/>
              </w:rPr>
            </w:pPr>
            <w:r w:rsidRPr="00063DDE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7C78FA" w:rsidTr="00124483">
        <w:trPr>
          <w:trHeight w:val="414"/>
        </w:trPr>
        <w:tc>
          <w:tcPr>
            <w:tcW w:w="2093" w:type="dxa"/>
            <w:vMerge w:val="restart"/>
          </w:tcPr>
          <w:p w:rsidR="00124483" w:rsidRPr="003F366E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9</w:t>
            </w:r>
            <w:r w:rsidRPr="003F366E">
              <w:rPr>
                <w:b/>
                <w:bCs/>
              </w:rPr>
              <w:t xml:space="preserve">.1 </w:t>
            </w:r>
          </w:p>
          <w:p w:rsidR="00124483" w:rsidRPr="003F366E" w:rsidRDefault="00124483" w:rsidP="00124483">
            <w:pPr>
              <w:rPr>
                <w:b/>
                <w:bCs/>
                <w:lang w:val="en-US"/>
              </w:rPr>
            </w:pPr>
            <w:r w:rsidRPr="003F366E">
              <w:rPr>
                <w:b/>
                <w:bCs/>
              </w:rPr>
              <w:t>Общая характеристика механизации</w:t>
            </w: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ханизация сельского хозяйства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24483" w:rsidRPr="0061435D" w:rsidRDefault="00124483" w:rsidP="00124483">
            <w:pPr>
              <w:jc w:val="center"/>
            </w:pPr>
            <w:r>
              <w:t>1,2</w:t>
            </w:r>
          </w:p>
        </w:tc>
      </w:tr>
      <w:tr w:rsidR="00124483" w:rsidRPr="00623DCB" w:rsidTr="00124483">
        <w:trPr>
          <w:trHeight w:val="1258"/>
        </w:trPr>
        <w:tc>
          <w:tcPr>
            <w:tcW w:w="2093" w:type="dxa"/>
            <w:vMerge/>
          </w:tcPr>
          <w:p w:rsidR="00124483" w:rsidRPr="003F366E" w:rsidRDefault="00124483" w:rsidP="00124483">
            <w:pPr>
              <w:rPr>
                <w:b/>
                <w:bCs/>
                <w:lang w:val="en-US"/>
              </w:rPr>
            </w:pP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>
              <w:t xml:space="preserve">Введение лексических единиц по теме «Общая характеристика механизации». </w:t>
            </w:r>
            <w:r w:rsidRPr="0061435D">
              <w:t>Работа</w:t>
            </w:r>
            <w:r w:rsidR="00265E52">
              <w:t xml:space="preserve"> </w:t>
            </w:r>
            <w:r w:rsidRPr="0061435D">
              <w:t>с</w:t>
            </w:r>
            <w:r w:rsidR="00265E52">
              <w:t xml:space="preserve"> </w:t>
            </w:r>
            <w:r w:rsidRPr="0061435D">
              <w:t>текстом</w:t>
            </w:r>
            <w:r w:rsidR="00265E52">
              <w:t xml:space="preserve"> </w:t>
            </w:r>
            <w:r w:rsidRPr="00F3290F">
              <w:rPr>
                <w:bCs/>
              </w:rPr>
              <w:t>«</w:t>
            </w:r>
            <w:r>
              <w:t>Общая характеристика механизации</w:t>
            </w:r>
            <w:r w:rsidRPr="00F3290F">
              <w:rPr>
                <w:bCs/>
              </w:rPr>
              <w:t>»</w:t>
            </w:r>
            <w:r>
              <w:t xml:space="preserve">. </w:t>
            </w: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>
              <w:rPr>
                <w:color w:val="231F20"/>
              </w:rPr>
              <w:t xml:space="preserve">. Поисковое чтение. 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5</w:t>
            </w:r>
          </w:p>
          <w:p w:rsidR="00124483" w:rsidRPr="0061435D" w:rsidRDefault="00124483" w:rsidP="00124483">
            <w:pPr>
              <w:jc w:val="center"/>
            </w:pP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259"/>
        </w:trPr>
        <w:tc>
          <w:tcPr>
            <w:tcW w:w="2093" w:type="dxa"/>
            <w:vMerge/>
          </w:tcPr>
          <w:p w:rsidR="00124483" w:rsidRPr="003F366E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321"/>
        </w:trPr>
        <w:tc>
          <w:tcPr>
            <w:tcW w:w="2093" w:type="dxa"/>
            <w:vMerge/>
          </w:tcPr>
          <w:p w:rsidR="00124483" w:rsidRPr="003F366E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4F55E4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647"/>
        </w:trPr>
        <w:tc>
          <w:tcPr>
            <w:tcW w:w="2093" w:type="dxa"/>
            <w:vMerge w:val="restart"/>
          </w:tcPr>
          <w:p w:rsidR="00124483" w:rsidRPr="003F366E" w:rsidRDefault="00124483" w:rsidP="00124483">
            <w:pPr>
              <w:rPr>
                <w:b/>
                <w:bCs/>
              </w:rPr>
            </w:pPr>
            <w:r w:rsidRPr="003F366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3F366E">
              <w:rPr>
                <w:b/>
                <w:bCs/>
              </w:rPr>
              <w:t xml:space="preserve">.2 </w:t>
            </w:r>
          </w:p>
          <w:p w:rsidR="00124483" w:rsidRPr="003F366E" w:rsidRDefault="00124483" w:rsidP="00124483">
            <w:pPr>
              <w:rPr>
                <w:b/>
                <w:bCs/>
              </w:rPr>
            </w:pPr>
            <w:r w:rsidRPr="003F366E">
              <w:rPr>
                <w:b/>
                <w:bCs/>
              </w:rPr>
              <w:t>Механизация животноводческой фермы</w:t>
            </w:r>
          </w:p>
          <w:p w:rsidR="00124483" w:rsidRPr="003F366E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B37379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EA4AA1">
              <w:rPr>
                <w:b/>
              </w:rPr>
              <w:t xml:space="preserve"> </w:t>
            </w:r>
            <w:r>
              <w:t>Введение и отработка лексических единиц по теме.</w:t>
            </w:r>
            <w:r w:rsidR="00EA4AA1">
              <w:t xml:space="preserve"> </w:t>
            </w:r>
            <w:r>
              <w:t xml:space="preserve">Работа с текстом </w:t>
            </w:r>
            <w:r w:rsidRPr="00F3290F">
              <w:rPr>
                <w:bCs/>
              </w:rPr>
              <w:t>«</w:t>
            </w:r>
            <w:r>
              <w:rPr>
                <w:bCs/>
              </w:rPr>
              <w:t>Механизация животноводческой фермы</w:t>
            </w:r>
            <w:r w:rsidRPr="00F3290F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65E52">
              <w:rPr>
                <w:bCs/>
              </w:rPr>
              <w:t xml:space="preserve"> </w:t>
            </w: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>
              <w:rPr>
                <w:color w:val="231F20"/>
              </w:rPr>
              <w:t>.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262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251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1219"/>
        </w:trPr>
        <w:tc>
          <w:tcPr>
            <w:tcW w:w="2093" w:type="dxa"/>
            <w:vMerge w:val="restart"/>
          </w:tcPr>
          <w:p w:rsidR="00124483" w:rsidRDefault="00124483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.3 </w:t>
            </w:r>
          </w:p>
          <w:p w:rsidR="00124483" w:rsidRPr="0061435D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ракторы </w:t>
            </w: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  <w:rPr>
                <w:color w:val="231F2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>
              <w:rPr>
                <w:color w:val="231F20"/>
              </w:rPr>
              <w:t xml:space="preserve">Введение и отработка лексических единиц по теме «Тракторы». Чтение текста «Тракторы». Выполнение послетекстовых упражнений на закрепление материала. </w:t>
            </w:r>
            <w:r w:rsidRPr="0061435D">
              <w:rPr>
                <w:color w:val="231F20"/>
              </w:rPr>
              <w:t>Чтение коротких занимательных рассказов, пословиц, с целью  знакомства  с образцами употребления современного английского</w:t>
            </w:r>
            <w:r>
              <w:rPr>
                <w:color w:val="231F20"/>
              </w:rPr>
              <w:t xml:space="preserve"> языка. Выполнение письменной работы по теме  «Классификация тракторов». 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6</w:t>
            </w:r>
          </w:p>
          <w:p w:rsidR="00124483" w:rsidRPr="0061435D" w:rsidRDefault="00124483" w:rsidP="00124483">
            <w:pPr>
              <w:jc w:val="center"/>
            </w:pPr>
          </w:p>
          <w:p w:rsidR="00124483" w:rsidRPr="0061435D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266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623DCB" w:rsidTr="00124483">
        <w:trPr>
          <w:trHeight w:val="299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092"/>
        </w:trPr>
        <w:tc>
          <w:tcPr>
            <w:tcW w:w="2093" w:type="dxa"/>
            <w:vMerge w:val="restart"/>
          </w:tcPr>
          <w:p w:rsidR="00124483" w:rsidRPr="003F366E" w:rsidRDefault="00124483" w:rsidP="00124483">
            <w:pPr>
              <w:jc w:val="both"/>
              <w:rPr>
                <w:b/>
              </w:rPr>
            </w:pPr>
            <w:r w:rsidRPr="003F366E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9</w:t>
            </w:r>
            <w:r w:rsidRPr="003F366E">
              <w:rPr>
                <w:b/>
              </w:rPr>
              <w:t xml:space="preserve">.4 </w:t>
            </w:r>
          </w:p>
          <w:p w:rsidR="00124483" w:rsidRPr="003F366E" w:rsidRDefault="00124483" w:rsidP="00124483">
            <w:pPr>
              <w:jc w:val="both"/>
              <w:rPr>
                <w:b/>
              </w:rPr>
            </w:pPr>
            <w:r w:rsidRPr="003F366E">
              <w:rPr>
                <w:b/>
              </w:rPr>
              <w:t xml:space="preserve">Сельскохозяйственные машины </w:t>
            </w: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</w:pPr>
            <w:r w:rsidRPr="0061435D">
              <w:rPr>
                <w:b/>
              </w:rPr>
              <w:t>Практич</w:t>
            </w:r>
            <w:r>
              <w:rPr>
                <w:b/>
              </w:rPr>
              <w:t>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t xml:space="preserve"> Введение и освоение лексического материала по теме </w:t>
            </w:r>
            <w:r w:rsidRPr="0061435D">
              <w:rPr>
                <w:bCs/>
              </w:rPr>
              <w:t>«</w:t>
            </w:r>
            <w:r>
              <w:rPr>
                <w:color w:val="231F20"/>
              </w:rPr>
              <w:t>Сельскохозяйственные машины</w:t>
            </w:r>
            <w:r w:rsidRPr="0061435D">
              <w:rPr>
                <w:bCs/>
              </w:rPr>
              <w:t>»</w:t>
            </w:r>
            <w:r>
              <w:t xml:space="preserve">. </w:t>
            </w:r>
            <w:r w:rsidRPr="0061435D">
              <w:t>Выполнение тренировочных лексических  упражнений на закрепление лексики</w:t>
            </w:r>
            <w:r>
              <w:t xml:space="preserve">. </w:t>
            </w:r>
          </w:p>
          <w:p w:rsidR="00124483" w:rsidRPr="0061435D" w:rsidRDefault="00124483" w:rsidP="00124483">
            <w:pPr>
              <w:jc w:val="both"/>
              <w:rPr>
                <w:color w:val="231F20"/>
              </w:rPr>
            </w:pPr>
            <w:r w:rsidRPr="0061435D">
              <w:t>Работа с текстом</w:t>
            </w:r>
            <w:r>
              <w:t xml:space="preserve"> «Сельскохозяйственные машины». Чтение с общим понимание прочитанного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Pr="0061435D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79"/>
        </w:trPr>
        <w:tc>
          <w:tcPr>
            <w:tcW w:w="2093" w:type="dxa"/>
            <w:vMerge/>
          </w:tcPr>
          <w:p w:rsidR="00124483" w:rsidRPr="003F366E" w:rsidRDefault="00124483" w:rsidP="00124483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52"/>
        </w:trPr>
        <w:tc>
          <w:tcPr>
            <w:tcW w:w="2093" w:type="dxa"/>
            <w:vMerge/>
          </w:tcPr>
          <w:p w:rsidR="00124483" w:rsidRPr="003F366E" w:rsidRDefault="00124483" w:rsidP="00124483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124483" w:rsidRPr="0037014B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дготовить</w:t>
            </w:r>
            <w:r w:rsidRPr="0037014B">
              <w:rPr>
                <w:bCs/>
              </w:rPr>
              <w:t xml:space="preserve"> презентацию «Сельскохозяйстве</w:t>
            </w:r>
            <w:r w:rsidR="00265E52">
              <w:rPr>
                <w:bCs/>
              </w:rPr>
              <w:t>н</w:t>
            </w:r>
            <w:r w:rsidRPr="0037014B">
              <w:rPr>
                <w:bCs/>
              </w:rPr>
              <w:t>ные машины»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106"/>
        </w:trPr>
        <w:tc>
          <w:tcPr>
            <w:tcW w:w="2093" w:type="dxa"/>
            <w:vMerge w:val="restart"/>
          </w:tcPr>
          <w:p w:rsidR="00124483" w:rsidRPr="003F366E" w:rsidRDefault="00124483" w:rsidP="00124483">
            <w:pPr>
              <w:jc w:val="both"/>
              <w:rPr>
                <w:b/>
              </w:rPr>
            </w:pPr>
            <w:r w:rsidRPr="003F366E">
              <w:rPr>
                <w:b/>
              </w:rPr>
              <w:t xml:space="preserve">Тема </w:t>
            </w:r>
            <w:r w:rsidRPr="007C77E0">
              <w:rPr>
                <w:b/>
              </w:rPr>
              <w:t>9</w:t>
            </w:r>
            <w:r w:rsidRPr="003F366E">
              <w:rPr>
                <w:b/>
              </w:rPr>
              <w:t>.5</w:t>
            </w:r>
          </w:p>
          <w:p w:rsidR="00124483" w:rsidRPr="003F366E" w:rsidRDefault="00124483" w:rsidP="00124483">
            <w:pPr>
              <w:rPr>
                <w:b/>
                <w:bCs/>
              </w:rPr>
            </w:pPr>
            <w:r w:rsidRPr="003F366E">
              <w:rPr>
                <w:b/>
                <w:bCs/>
              </w:rPr>
              <w:t>Сельскохозяйственные машины для производства зерновых</w:t>
            </w:r>
          </w:p>
          <w:p w:rsidR="00124483" w:rsidRPr="003F366E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836082" w:rsidRDefault="00124483" w:rsidP="00124483">
            <w:pPr>
              <w:jc w:val="both"/>
            </w:pPr>
            <w:r>
              <w:rPr>
                <w:b/>
              </w:rPr>
              <w:t>Практическое</w:t>
            </w:r>
            <w:r w:rsidRPr="0061435D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  <w:p w:rsidR="00124483" w:rsidRPr="0037014B" w:rsidRDefault="00124483" w:rsidP="00124483">
            <w:pPr>
              <w:jc w:val="both"/>
              <w:rPr>
                <w:bCs/>
                <w:color w:val="231F20"/>
              </w:rPr>
            </w:pPr>
            <w:r>
              <w:rPr>
                <w:color w:val="231F20"/>
              </w:rPr>
              <w:t>Введение и отработка лексических единиц по теме «</w:t>
            </w:r>
            <w:r w:rsidRPr="0037014B">
              <w:rPr>
                <w:bCs/>
                <w:color w:val="231F20"/>
              </w:rPr>
              <w:t>Сельскохозяйственные машины для производства зерновых</w:t>
            </w:r>
            <w:r>
              <w:rPr>
                <w:color w:val="231F20"/>
              </w:rPr>
              <w:t>». Чтение текста «</w:t>
            </w:r>
            <w:r w:rsidRPr="0037014B">
              <w:rPr>
                <w:bCs/>
                <w:color w:val="231F20"/>
              </w:rPr>
              <w:t>Сельскохозяйственные машины для производства зерновых</w:t>
            </w:r>
            <w:r>
              <w:rPr>
                <w:color w:val="231F20"/>
              </w:rPr>
              <w:t>». Выполнение послетекстовых упражнений на закрепление материала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1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421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392"/>
        </w:trPr>
        <w:tc>
          <w:tcPr>
            <w:tcW w:w="2093" w:type="dxa"/>
            <w:vMerge w:val="restart"/>
          </w:tcPr>
          <w:p w:rsidR="00124483" w:rsidRDefault="00124483" w:rsidP="00124483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Тема </w:t>
            </w:r>
            <w:r w:rsidRPr="007C77E0">
              <w:rPr>
                <w:b/>
                <w:color w:val="231F20"/>
              </w:rPr>
              <w:t>9</w:t>
            </w:r>
            <w:r>
              <w:rPr>
                <w:b/>
                <w:color w:val="231F20"/>
              </w:rPr>
              <w:t xml:space="preserve">.6 </w:t>
            </w:r>
          </w:p>
          <w:p w:rsidR="00124483" w:rsidRPr="0037014B" w:rsidRDefault="00124483" w:rsidP="00124483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Обработка почвы перед посевом зерновых</w:t>
            </w:r>
          </w:p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t xml:space="preserve"> Введение и освоение лексического материала по теме </w:t>
            </w:r>
            <w:r>
              <w:t xml:space="preserve">«Обработка почвы перед посевом зерновых». </w:t>
            </w:r>
            <w:r w:rsidRPr="0061435D">
              <w:t xml:space="preserve">Работа с текстом </w:t>
            </w:r>
            <w:r w:rsidRPr="0061435D">
              <w:rPr>
                <w:bCs/>
              </w:rPr>
              <w:t>«</w:t>
            </w:r>
            <w:r>
              <w:t>Обработка почвы перед посевом зерновых</w:t>
            </w:r>
            <w:r w:rsidRPr="0061435D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:rsidR="00124483" w:rsidRPr="0061435D" w:rsidRDefault="00124483" w:rsidP="00124483">
            <w:pPr>
              <w:jc w:val="both"/>
            </w:pPr>
            <w:r w:rsidRPr="0061435D">
              <w:t>Выполнение</w:t>
            </w:r>
            <w:r w:rsidRPr="0061435D">
              <w:rPr>
                <w:color w:val="231F20"/>
              </w:rPr>
              <w:t xml:space="preserve"> послетекстовых лексических упражнений</w:t>
            </w:r>
            <w:r>
              <w:rPr>
                <w:color w:val="231F20"/>
              </w:rPr>
              <w:t>.</w:t>
            </w:r>
          </w:p>
          <w:p w:rsidR="00124483" w:rsidRPr="0061435D" w:rsidRDefault="00124483" w:rsidP="00124483">
            <w:pPr>
              <w:jc w:val="both"/>
            </w:pPr>
            <w:r>
              <w:t xml:space="preserve">Поисковое чтение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4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7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129"/>
        </w:trPr>
        <w:tc>
          <w:tcPr>
            <w:tcW w:w="2093" w:type="dxa"/>
            <w:vMerge w:val="restart"/>
          </w:tcPr>
          <w:p w:rsidR="00124483" w:rsidRDefault="00124483" w:rsidP="00124483">
            <w:pPr>
              <w:jc w:val="both"/>
              <w:rPr>
                <w:b/>
                <w:color w:val="231F20"/>
              </w:rPr>
            </w:pPr>
            <w:r w:rsidRPr="0061435D">
              <w:rPr>
                <w:b/>
                <w:color w:val="231F20"/>
              </w:rPr>
              <w:t>Тема</w:t>
            </w:r>
            <w:r>
              <w:rPr>
                <w:b/>
                <w:color w:val="231F20"/>
                <w:lang w:val="en-US"/>
              </w:rPr>
              <w:t xml:space="preserve"> 9</w:t>
            </w:r>
            <w:r>
              <w:rPr>
                <w:b/>
                <w:color w:val="231F20"/>
              </w:rPr>
              <w:t xml:space="preserve">.7 </w:t>
            </w:r>
          </w:p>
          <w:p w:rsidR="00124483" w:rsidRPr="0037014B" w:rsidRDefault="00124483" w:rsidP="00124483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Посев зерновых</w:t>
            </w: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61435D">
              <w:t xml:space="preserve"> Введение и освоение лексического материала по теме </w:t>
            </w:r>
            <w:r>
              <w:t xml:space="preserve">«Посев зерновых». </w:t>
            </w:r>
            <w:r w:rsidRPr="0061435D">
              <w:t xml:space="preserve">Работа с текстом </w:t>
            </w:r>
            <w:r w:rsidRPr="0061435D">
              <w:rPr>
                <w:bCs/>
              </w:rPr>
              <w:t>«</w:t>
            </w:r>
            <w:r>
              <w:t>Посев зерновых</w:t>
            </w:r>
            <w:r w:rsidRPr="0061435D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  <w:r w:rsidRPr="0061435D">
              <w:t>Выполнение</w:t>
            </w:r>
            <w:r w:rsidR="00265E52">
              <w:t xml:space="preserve"> </w:t>
            </w:r>
            <w:r w:rsidRPr="0061435D">
              <w:rPr>
                <w:color w:val="231F20"/>
              </w:rPr>
              <w:t>лекси</w:t>
            </w:r>
            <w:r>
              <w:rPr>
                <w:color w:val="231F20"/>
              </w:rPr>
              <w:t xml:space="preserve">ко-грамматических </w:t>
            </w:r>
            <w:r w:rsidRPr="0061435D">
              <w:rPr>
                <w:color w:val="231F20"/>
              </w:rPr>
              <w:t>упражнений</w:t>
            </w:r>
            <w:r>
              <w:rPr>
                <w:color w:val="231F20"/>
              </w:rPr>
              <w:t>.</w:t>
            </w:r>
          </w:p>
          <w:p w:rsidR="00124483" w:rsidRPr="0061435D" w:rsidRDefault="00124483" w:rsidP="00124483">
            <w:pPr>
              <w:jc w:val="both"/>
            </w:pPr>
            <w:r>
              <w:t xml:space="preserve">Чтение с общим пониманием прочитанного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2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5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984"/>
        </w:trPr>
        <w:tc>
          <w:tcPr>
            <w:tcW w:w="2093" w:type="dxa"/>
            <w:vMerge w:val="restart"/>
          </w:tcPr>
          <w:p w:rsidR="00124483" w:rsidRDefault="00124483" w:rsidP="00124483">
            <w:pPr>
              <w:jc w:val="both"/>
              <w:rPr>
                <w:b/>
                <w:color w:val="231F20"/>
              </w:rPr>
            </w:pPr>
            <w:r w:rsidRPr="0061435D">
              <w:rPr>
                <w:b/>
                <w:color w:val="231F20"/>
              </w:rPr>
              <w:t xml:space="preserve">Тема </w:t>
            </w:r>
            <w:r w:rsidRPr="007C77E0">
              <w:rPr>
                <w:b/>
                <w:color w:val="231F20"/>
              </w:rPr>
              <w:t>9</w:t>
            </w:r>
            <w:r>
              <w:rPr>
                <w:b/>
                <w:color w:val="231F20"/>
              </w:rPr>
              <w:t xml:space="preserve">.8 </w:t>
            </w:r>
          </w:p>
          <w:p w:rsidR="00124483" w:rsidRPr="0037014B" w:rsidRDefault="00124483" w:rsidP="00124483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Уход за посевом зерновых</w:t>
            </w: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</w:pPr>
            <w:r>
              <w:rPr>
                <w:b/>
              </w:rPr>
              <w:t>Практическое</w:t>
            </w:r>
            <w:r w:rsidRPr="0061435D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</w:p>
          <w:p w:rsidR="00124483" w:rsidRPr="0037014B" w:rsidRDefault="00124483" w:rsidP="00124483">
            <w:pPr>
              <w:jc w:val="both"/>
            </w:pPr>
            <w:r w:rsidRPr="0061435D">
              <w:t xml:space="preserve">Введение и освоение лексического материала по теме </w:t>
            </w:r>
            <w:r>
              <w:t xml:space="preserve">«Уход за посевом зерновых». </w:t>
            </w:r>
            <w:r w:rsidRPr="0061435D">
              <w:t>Выполнение тренировочных лексических  упражнений на закрепление лексики</w:t>
            </w:r>
            <w:r>
              <w:t xml:space="preserve">. </w:t>
            </w:r>
            <w:r w:rsidRPr="0061435D">
              <w:t>Работа с текстом</w:t>
            </w:r>
            <w:r>
              <w:t xml:space="preserve"> «Уход за посевом зерновых». Краткое монологическое высказывание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44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34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jc w:val="both"/>
              <w:rPr>
                <w:b/>
                <w:color w:val="231F20"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278"/>
        </w:trPr>
        <w:tc>
          <w:tcPr>
            <w:tcW w:w="2093" w:type="dxa"/>
            <w:vMerge w:val="restart"/>
          </w:tcPr>
          <w:p w:rsidR="00124483" w:rsidRDefault="00124483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>Тема</w:t>
            </w:r>
            <w:r w:rsidRPr="007C77E0">
              <w:rPr>
                <w:b/>
                <w:bCs/>
              </w:rPr>
              <w:t xml:space="preserve"> 9</w:t>
            </w:r>
            <w:r>
              <w:rPr>
                <w:b/>
                <w:bCs/>
              </w:rPr>
              <w:t xml:space="preserve">.9 </w:t>
            </w:r>
          </w:p>
          <w:p w:rsidR="00124483" w:rsidRPr="006A2B50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Сельскохозяйственные машины для уборки зерновых</w:t>
            </w: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B1114F" w:rsidRDefault="00124483" w:rsidP="00124483">
            <w:pPr>
              <w:jc w:val="both"/>
            </w:pPr>
            <w:r w:rsidRPr="0061435D">
              <w:t xml:space="preserve">Введение и освоение лексического материала по теме </w:t>
            </w:r>
            <w:r>
              <w:t xml:space="preserve">«Сельскохозяйственные машины для уборки зерновых». </w:t>
            </w:r>
            <w:r w:rsidRPr="0061435D">
              <w:t>Выполнение тренировочных лексических  упражнений на закрепление лексики</w:t>
            </w:r>
            <w:r>
              <w:t xml:space="preserve">. </w:t>
            </w:r>
            <w:r w:rsidRPr="0061435D">
              <w:t>Работа с текстом</w:t>
            </w:r>
            <w:r>
              <w:t xml:space="preserve"> «Сельскохозяйственные машины для уборки зерновых». Чтение и перевод текста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57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65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EA4AA1">
        <w:trPr>
          <w:trHeight w:val="1736"/>
        </w:trPr>
        <w:tc>
          <w:tcPr>
            <w:tcW w:w="2093" w:type="dxa"/>
            <w:vMerge w:val="restart"/>
          </w:tcPr>
          <w:p w:rsidR="00124483" w:rsidRDefault="00124483" w:rsidP="00124483">
            <w:pPr>
              <w:rPr>
                <w:b/>
                <w:bCs/>
              </w:rPr>
            </w:pPr>
            <w:r w:rsidRPr="0061435D">
              <w:rPr>
                <w:b/>
                <w:bCs/>
              </w:rPr>
              <w:t xml:space="preserve">Тема </w:t>
            </w:r>
            <w:r w:rsidRPr="007C77E0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10 </w:t>
            </w:r>
          </w:p>
          <w:p w:rsidR="00124483" w:rsidRPr="0061435D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Экономические аспекты механизации сельского хозяйства</w:t>
            </w:r>
          </w:p>
        </w:tc>
        <w:tc>
          <w:tcPr>
            <w:tcW w:w="10064" w:type="dxa"/>
          </w:tcPr>
          <w:p w:rsidR="00124483" w:rsidRPr="00B1114F" w:rsidRDefault="00124483" w:rsidP="00124483">
            <w:pPr>
              <w:jc w:val="both"/>
              <w:rPr>
                <w:color w:val="231F20"/>
              </w:rPr>
            </w:pPr>
            <w:r w:rsidRPr="0061435D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B1114F" w:rsidRDefault="00124483" w:rsidP="00124483">
            <w:pPr>
              <w:jc w:val="both"/>
              <w:rPr>
                <w:color w:val="231F20"/>
              </w:rPr>
            </w:pPr>
            <w:r w:rsidRPr="0061435D">
              <w:t xml:space="preserve">Введение и освоение лексического материала по теме </w:t>
            </w:r>
            <w:r>
              <w:t>«</w:t>
            </w:r>
            <w:r w:rsidRPr="00BF0100">
              <w:rPr>
                <w:bCs/>
              </w:rPr>
              <w:t xml:space="preserve"> Экономические аспекты механизации сельского хозяйства</w:t>
            </w:r>
            <w:r>
              <w:t xml:space="preserve">». </w:t>
            </w:r>
            <w:r w:rsidRPr="0061435D">
              <w:t>Выполнение тренировочных лексических  упражнений на закрепление лексики</w:t>
            </w:r>
            <w:r>
              <w:t xml:space="preserve">. </w:t>
            </w:r>
            <w:r w:rsidRPr="0061435D">
              <w:t>Работа с текстом</w:t>
            </w:r>
            <w:r>
              <w:t xml:space="preserve"> «</w:t>
            </w:r>
            <w:r w:rsidRPr="00BF0100">
              <w:rPr>
                <w:bCs/>
              </w:rPr>
              <w:t>Экономические аспекты механизации сельского хозяйства</w:t>
            </w:r>
            <w:r>
              <w:t>». Чтение с общим пониманием прочитанного.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Default="00124483" w:rsidP="00124483">
            <w:pPr>
              <w:jc w:val="center"/>
            </w:pPr>
          </w:p>
          <w:p w:rsidR="00124483" w:rsidRPr="0061435D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71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75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124483" w:rsidRPr="00BF0100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F0100">
              <w:rPr>
                <w:bCs/>
              </w:rPr>
              <w:t>Сообщение по теме «Экономические аспекты механизации сельского хозяйства»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704"/>
        </w:trPr>
        <w:tc>
          <w:tcPr>
            <w:tcW w:w="2093" w:type="dxa"/>
            <w:vMerge w:val="restart"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BF0100" w:rsidRDefault="00124483" w:rsidP="00124483">
            <w:pPr>
              <w:jc w:val="both"/>
            </w:pPr>
            <w:r>
              <w:t>Повторение пройденного материала Раздела 9</w:t>
            </w:r>
            <w:r w:rsidR="00EA4AA1">
              <w:rPr>
                <w:b/>
                <w:bCs/>
              </w:rPr>
              <w:t xml:space="preserve"> </w:t>
            </w:r>
            <w:r w:rsidR="00EA4AA1" w:rsidRPr="00EA4AA1">
              <w:rPr>
                <w:bCs/>
              </w:rPr>
              <w:t>Механизация сельского хозяйства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  <w:p w:rsidR="00124483" w:rsidRPr="0061435D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52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Разделу 9</w:t>
            </w:r>
            <w:r w:rsidR="00EA4AA1">
              <w:rPr>
                <w:b/>
                <w:bCs/>
              </w:rPr>
              <w:t xml:space="preserve"> Механизация сельского хозяйства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55"/>
        </w:trPr>
        <w:tc>
          <w:tcPr>
            <w:tcW w:w="2093" w:type="dxa"/>
            <w:vMerge/>
          </w:tcPr>
          <w:p w:rsidR="00124483" w:rsidRPr="0061435D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Pr="0061435D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64"/>
        </w:trPr>
        <w:tc>
          <w:tcPr>
            <w:tcW w:w="2093" w:type="dxa"/>
          </w:tcPr>
          <w:p w:rsidR="00124483" w:rsidRPr="00103CEB" w:rsidRDefault="00124483" w:rsidP="00124483">
            <w:pPr>
              <w:rPr>
                <w:b/>
                <w:bCs/>
                <w:lang w:val="en-US"/>
              </w:rPr>
            </w:pPr>
            <w:r w:rsidRPr="00AA6E9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10064" w:type="dxa"/>
          </w:tcPr>
          <w:p w:rsidR="00124483" w:rsidRPr="00AA6E98" w:rsidRDefault="00124483" w:rsidP="00124483">
            <w:pPr>
              <w:jc w:val="both"/>
              <w:rPr>
                <w:b/>
              </w:rPr>
            </w:pPr>
            <w:r w:rsidRPr="00AA6E98">
              <w:rPr>
                <w:b/>
              </w:rPr>
              <w:t>Сельское хозяйство стран мира</w:t>
            </w: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5E52">
              <w:rPr>
                <w:b/>
              </w:rPr>
              <w:t>4</w:t>
            </w:r>
          </w:p>
        </w:tc>
        <w:tc>
          <w:tcPr>
            <w:tcW w:w="1276" w:type="dxa"/>
          </w:tcPr>
          <w:p w:rsidR="00124483" w:rsidRPr="0061435D" w:rsidRDefault="00124483" w:rsidP="00124483"/>
        </w:tc>
      </w:tr>
      <w:tr w:rsidR="00124483" w:rsidRPr="005F5CE1" w:rsidTr="00124483">
        <w:trPr>
          <w:trHeight w:val="250"/>
        </w:trPr>
        <w:tc>
          <w:tcPr>
            <w:tcW w:w="2093" w:type="dxa"/>
            <w:vMerge w:val="restart"/>
          </w:tcPr>
          <w:p w:rsidR="00124483" w:rsidRPr="004571E2" w:rsidRDefault="00124483" w:rsidP="00124483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Тема</w:t>
            </w:r>
            <w:r w:rsidRPr="007C77E0">
              <w:rPr>
                <w:b/>
                <w:bCs/>
              </w:rPr>
              <w:t xml:space="preserve"> 10</w:t>
            </w:r>
            <w:r>
              <w:rPr>
                <w:b/>
                <w:bCs/>
              </w:rPr>
              <w:t>.1</w:t>
            </w:r>
          </w:p>
          <w:p w:rsidR="00124483" w:rsidRPr="00BD3720" w:rsidRDefault="00124483" w:rsidP="00124483">
            <w:pPr>
              <w:rPr>
                <w:b/>
              </w:rPr>
            </w:pPr>
            <w:r>
              <w:rPr>
                <w:b/>
              </w:rPr>
              <w:t>Сельское хозяйство в России</w:t>
            </w:r>
          </w:p>
        </w:tc>
        <w:tc>
          <w:tcPr>
            <w:tcW w:w="10064" w:type="dxa"/>
          </w:tcPr>
          <w:p w:rsidR="00124483" w:rsidRPr="004571E2" w:rsidRDefault="00124483" w:rsidP="00124483">
            <w:pPr>
              <w:jc w:val="both"/>
            </w:pPr>
            <w:r w:rsidRPr="00F623BC">
              <w:t>«Сельское Хозяйство в России»</w:t>
            </w:r>
          </w:p>
        </w:tc>
        <w:tc>
          <w:tcPr>
            <w:tcW w:w="992" w:type="dxa"/>
          </w:tcPr>
          <w:p w:rsidR="00124483" w:rsidRPr="00EF440F" w:rsidRDefault="00124483" w:rsidP="00124483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24483" w:rsidRPr="0042783F" w:rsidRDefault="00124483" w:rsidP="00124483">
            <w:pPr>
              <w:jc w:val="center"/>
            </w:pPr>
            <w:r>
              <w:t>1,2</w:t>
            </w:r>
          </w:p>
        </w:tc>
      </w:tr>
      <w:tr w:rsidR="00124483" w:rsidRPr="005F5CE1" w:rsidTr="00124483">
        <w:trPr>
          <w:trHeight w:val="269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4571E2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>
              <w:t xml:space="preserve">Введение лексических единиц по теме «Сельское хозяйство в России». Работа с текстом «Сельское хозяйство в России». Технологии в сельском хозяйстве. Ресурсосберегающая технология. «Нулевая» технология. </w:t>
            </w:r>
          </w:p>
          <w:p w:rsidR="00124483" w:rsidRPr="00BD3720" w:rsidRDefault="00124483" w:rsidP="00124483">
            <w:pPr>
              <w:jc w:val="both"/>
            </w:pPr>
            <w:r>
              <w:t xml:space="preserve">Выполнение </w:t>
            </w:r>
            <w:r w:rsidRPr="0061435D">
              <w:t>лекси</w:t>
            </w:r>
            <w:r>
              <w:t xml:space="preserve">ко-грамматических </w:t>
            </w:r>
            <w:r w:rsidRPr="0061435D">
              <w:t>упражне</w:t>
            </w:r>
            <w:r>
              <w:t xml:space="preserve">ний. Диалогическое и монологическое высказывание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7</w:t>
            </w:r>
          </w:p>
          <w:p w:rsidR="00124483" w:rsidRDefault="00124483" w:rsidP="0012448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62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Лаборатор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81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15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988"/>
        </w:trPr>
        <w:tc>
          <w:tcPr>
            <w:tcW w:w="2093" w:type="dxa"/>
            <w:vMerge w:val="restart"/>
          </w:tcPr>
          <w:p w:rsidR="00124483" w:rsidRPr="004571E2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10.</w:t>
            </w:r>
            <w:r>
              <w:rPr>
                <w:b/>
                <w:bCs/>
              </w:rPr>
              <w:t>2</w:t>
            </w:r>
          </w:p>
          <w:p w:rsidR="00124483" w:rsidRDefault="00124483" w:rsidP="00124483">
            <w:pPr>
              <w:rPr>
                <w:b/>
              </w:rPr>
            </w:pPr>
            <w:r>
              <w:rPr>
                <w:b/>
              </w:rPr>
              <w:t>СельскоеХозяйство</w:t>
            </w:r>
            <w:r w:rsidR="00EA4AA1">
              <w:rPr>
                <w:b/>
              </w:rPr>
              <w:t xml:space="preserve"> </w:t>
            </w:r>
            <w:r>
              <w:rPr>
                <w:b/>
              </w:rPr>
              <w:t>в Британии</w:t>
            </w:r>
          </w:p>
          <w:p w:rsidR="00124483" w:rsidRPr="00BD3720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C64F1" w:rsidRDefault="00124483" w:rsidP="00124483">
            <w:pPr>
              <w:jc w:val="both"/>
              <w:rPr>
                <w:color w:val="231F2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>
              <w:rPr>
                <w:color w:val="231F20"/>
              </w:rPr>
              <w:t xml:space="preserve">Введение лексических единиц по теме «Сельское хозяйство в Британии». Выполнение лексических упражнений. Работа с текстом «Сельское хозяйство в Британии». Ознакомительное, поисковое чтение. Работа с текстами «Сады Англии», «Английская ферма в октябре». Выполнение лексико-грамматических упражнений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6</w:t>
            </w:r>
          </w:p>
          <w:p w:rsidR="00124483" w:rsidRDefault="00124483" w:rsidP="00124483">
            <w:pPr>
              <w:jc w:val="center"/>
            </w:pPr>
          </w:p>
          <w:p w:rsidR="00124483" w:rsidRPr="001E3123" w:rsidRDefault="00124483" w:rsidP="00124483">
            <w:pPr>
              <w:jc w:val="center"/>
            </w:pPr>
          </w:p>
          <w:p w:rsidR="00124483" w:rsidRPr="003268CA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42783F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90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412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C64F1" w:rsidRDefault="00124483" w:rsidP="00124483">
            <w:pPr>
              <w:jc w:val="both"/>
            </w:pPr>
            <w:r w:rsidRPr="0061435D">
              <w:rPr>
                <w:b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986"/>
        </w:trPr>
        <w:tc>
          <w:tcPr>
            <w:tcW w:w="2093" w:type="dxa"/>
            <w:vMerge w:val="restart"/>
          </w:tcPr>
          <w:p w:rsidR="00124483" w:rsidRDefault="00124483" w:rsidP="00124483">
            <w:pPr>
              <w:rPr>
                <w:b/>
                <w:bCs/>
              </w:rPr>
            </w:pPr>
            <w:r w:rsidRPr="004571E2">
              <w:rPr>
                <w:b/>
                <w:bCs/>
              </w:rPr>
              <w:t>Тема</w:t>
            </w:r>
            <w:r w:rsidRPr="00103CEB">
              <w:rPr>
                <w:b/>
                <w:bCs/>
              </w:rPr>
              <w:t xml:space="preserve"> 10.</w:t>
            </w:r>
            <w:r>
              <w:rPr>
                <w:b/>
                <w:bCs/>
              </w:rPr>
              <w:t>3</w:t>
            </w:r>
          </w:p>
          <w:p w:rsidR="00124483" w:rsidRPr="006C64F1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в США</w:t>
            </w:r>
          </w:p>
          <w:p w:rsidR="00124483" w:rsidRPr="00BD3720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C2FC2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.</w:t>
            </w:r>
            <w:r w:rsidR="00265E52">
              <w:rPr>
                <w:b/>
              </w:rPr>
              <w:t xml:space="preserve"> </w:t>
            </w:r>
            <w:r>
              <w:rPr>
                <w:color w:val="231F20"/>
              </w:rPr>
              <w:t xml:space="preserve">Введение лексических единиц по теме «Сельское хозяйство в США». Выполнение лексических упражнений. Работа с текстом «Сельское хозяйство в США». Чтение с общим пониманием прочитанного. Выполнение лексико-грамматических упражнений. Монологическое высказывание по теме «Сельское хозяйство в США»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6</w:t>
            </w:r>
          </w:p>
          <w:p w:rsidR="00124483" w:rsidRDefault="00124483" w:rsidP="00124483">
            <w:pPr>
              <w:jc w:val="center"/>
            </w:pPr>
          </w:p>
          <w:p w:rsidR="00124483" w:rsidRPr="00EF440F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42783F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30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537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</w:pPr>
            <w:r w:rsidRPr="0061435D">
              <w:rPr>
                <w:b/>
              </w:rPr>
              <w:t>Самостоятельная работа обучающихся</w:t>
            </w:r>
          </w:p>
          <w:p w:rsidR="00124483" w:rsidRPr="006C64F1" w:rsidRDefault="00124483" w:rsidP="00124483">
            <w:pPr>
              <w:jc w:val="both"/>
            </w:pP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1131"/>
        </w:trPr>
        <w:tc>
          <w:tcPr>
            <w:tcW w:w="2093" w:type="dxa"/>
            <w:vMerge w:val="restart"/>
          </w:tcPr>
          <w:p w:rsidR="00124483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0.</w:t>
            </w:r>
            <w:r>
              <w:rPr>
                <w:b/>
                <w:bCs/>
              </w:rPr>
              <w:t>4</w:t>
            </w:r>
          </w:p>
          <w:p w:rsidR="00124483" w:rsidRPr="006C64F1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ка </w:t>
            </w:r>
          </w:p>
          <w:p w:rsidR="00124483" w:rsidRPr="006C2FC2" w:rsidRDefault="00124483" w:rsidP="00124483">
            <w:pPr>
              <w:rPr>
                <w:b/>
                <w:bCs/>
                <w:lang w:val="en-US"/>
              </w:rPr>
            </w:pPr>
          </w:p>
        </w:tc>
        <w:tc>
          <w:tcPr>
            <w:tcW w:w="10064" w:type="dxa"/>
          </w:tcPr>
          <w:p w:rsidR="00124483" w:rsidRPr="00C87E8C" w:rsidRDefault="00124483" w:rsidP="00124483">
            <w:pPr>
              <w:jc w:val="both"/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="00265E52">
              <w:rPr>
                <w:b/>
              </w:rPr>
              <w:t xml:space="preserve"> </w:t>
            </w:r>
            <w:r>
              <w:t xml:space="preserve">Введение лексических единиц, профессиональных терминов на тему «Экономика». Чтение и перевод текста «Экономика». Выполнение лексико-грамматических упражнений. Типы предприятий. Сельскохозяйственные предприятия. Международная торговля.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8</w:t>
            </w:r>
          </w:p>
          <w:p w:rsidR="00124483" w:rsidRDefault="00124483" w:rsidP="00124483">
            <w:pPr>
              <w:jc w:val="center"/>
            </w:pPr>
          </w:p>
          <w:p w:rsidR="00124483" w:rsidRDefault="00124483" w:rsidP="00124483">
            <w:pPr>
              <w:jc w:val="center"/>
            </w:pPr>
          </w:p>
          <w:p w:rsidR="00124483" w:rsidRPr="00EF440F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42783F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22"/>
        </w:trPr>
        <w:tc>
          <w:tcPr>
            <w:tcW w:w="2093" w:type="dxa"/>
            <w:vMerge/>
          </w:tcPr>
          <w:p w:rsidR="00124483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00"/>
        </w:trPr>
        <w:tc>
          <w:tcPr>
            <w:tcW w:w="2093" w:type="dxa"/>
            <w:vMerge/>
          </w:tcPr>
          <w:p w:rsidR="00124483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Составить сообщение на тему «Оптовая и розничная торговля»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85"/>
        </w:trPr>
        <w:tc>
          <w:tcPr>
            <w:tcW w:w="2093" w:type="dxa"/>
            <w:vMerge w:val="restart"/>
          </w:tcPr>
          <w:p w:rsidR="00124483" w:rsidRPr="004571E2" w:rsidRDefault="00124483" w:rsidP="001244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10.</w:t>
            </w:r>
            <w:r>
              <w:rPr>
                <w:b/>
                <w:bCs/>
              </w:rPr>
              <w:t>5</w:t>
            </w:r>
          </w:p>
          <w:p w:rsidR="00124483" w:rsidRDefault="00124483" w:rsidP="00124483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Защита окружающей среды </w:t>
            </w:r>
          </w:p>
        </w:tc>
        <w:tc>
          <w:tcPr>
            <w:tcW w:w="10064" w:type="dxa"/>
            <w:vMerge w:val="restart"/>
          </w:tcPr>
          <w:p w:rsidR="00124483" w:rsidRDefault="00124483" w:rsidP="00124483">
            <w:pPr>
              <w:jc w:val="both"/>
            </w:pPr>
            <w:r>
              <w:rPr>
                <w:b/>
              </w:rPr>
              <w:lastRenderedPageBreak/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6A3CAF" w:rsidRDefault="00124483" w:rsidP="00124483">
            <w:pPr>
              <w:jc w:val="both"/>
              <w:rPr>
                <w:b/>
                <w:bCs/>
              </w:rPr>
            </w:pPr>
            <w:r>
              <w:lastRenderedPageBreak/>
              <w:t xml:space="preserve">Введение лексических единиц, профессиональных терминов на тему «Защита окружающей среды». Чтение и перевод текстов «Защита окружающей среды», «Животный мир в опасности». Выполнение лексико-грамматических упражнений. Диалогическая речь. </w:t>
            </w:r>
          </w:p>
        </w:tc>
        <w:tc>
          <w:tcPr>
            <w:tcW w:w="992" w:type="dxa"/>
            <w:vMerge w:val="restart"/>
          </w:tcPr>
          <w:p w:rsidR="00124483" w:rsidRDefault="00124483" w:rsidP="00124483">
            <w:pPr>
              <w:jc w:val="center"/>
            </w:pPr>
            <w:r>
              <w:lastRenderedPageBreak/>
              <w:t>8</w:t>
            </w:r>
          </w:p>
          <w:p w:rsidR="00124483" w:rsidRDefault="00124483" w:rsidP="00124483">
            <w:pPr>
              <w:jc w:val="center"/>
            </w:pPr>
          </w:p>
          <w:p w:rsidR="00124483" w:rsidRDefault="00124483" w:rsidP="00124483"/>
        </w:tc>
        <w:tc>
          <w:tcPr>
            <w:tcW w:w="1276" w:type="dxa"/>
            <w:shd w:val="clear" w:color="auto" w:fill="FFFFFF" w:themeFill="background1"/>
          </w:tcPr>
          <w:p w:rsidR="00124483" w:rsidRPr="00AA65B7" w:rsidRDefault="00124483" w:rsidP="0012448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124483" w:rsidRPr="005F5CE1" w:rsidTr="00124483">
        <w:trPr>
          <w:trHeight w:val="823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  <w:vMerge/>
          </w:tcPr>
          <w:p w:rsidR="00124483" w:rsidRPr="004571E2" w:rsidRDefault="00124483" w:rsidP="00124483">
            <w:pPr>
              <w:jc w:val="both"/>
            </w:pPr>
          </w:p>
        </w:tc>
        <w:tc>
          <w:tcPr>
            <w:tcW w:w="992" w:type="dxa"/>
            <w:vMerge/>
          </w:tcPr>
          <w:p w:rsidR="00124483" w:rsidRPr="0042783F" w:rsidRDefault="00124483" w:rsidP="00124483"/>
        </w:tc>
        <w:tc>
          <w:tcPr>
            <w:tcW w:w="1276" w:type="dxa"/>
            <w:shd w:val="clear" w:color="auto" w:fill="D9D9D9" w:themeFill="background1" w:themeFillShade="D9"/>
          </w:tcPr>
          <w:p w:rsidR="00124483" w:rsidRPr="0042783F" w:rsidRDefault="00124483" w:rsidP="00124483"/>
        </w:tc>
      </w:tr>
      <w:tr w:rsidR="00124483" w:rsidRPr="005F5CE1" w:rsidTr="00124483">
        <w:trPr>
          <w:trHeight w:val="278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>Контрольные работы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298"/>
        </w:trPr>
        <w:tc>
          <w:tcPr>
            <w:tcW w:w="2093" w:type="dxa"/>
            <w:vMerge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A3CAF">
              <w:rPr>
                <w:b/>
                <w:bCs/>
              </w:rPr>
              <w:t xml:space="preserve">Самостоятельная работа обучающихся </w:t>
            </w:r>
          </w:p>
          <w:p w:rsidR="00124483" w:rsidRPr="000612B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612BF">
              <w:rPr>
                <w:bCs/>
              </w:rPr>
              <w:t>Проект «Защита окружающей среды»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673"/>
        </w:trPr>
        <w:tc>
          <w:tcPr>
            <w:tcW w:w="2093" w:type="dxa"/>
            <w:vMerge w:val="restart"/>
          </w:tcPr>
          <w:p w:rsidR="00124483" w:rsidRPr="00055948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Default="00124483" w:rsidP="00124483">
            <w:pPr>
              <w:jc w:val="both"/>
              <w:rPr>
                <w:color w:val="231F20"/>
              </w:rPr>
            </w:pPr>
            <w:r>
              <w:rPr>
                <w:b/>
              </w:rPr>
              <w:t>Практическо</w:t>
            </w:r>
            <w:r w:rsidRPr="0061435D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124483" w:rsidRPr="000612BF" w:rsidRDefault="00124483" w:rsidP="00124483">
            <w:pPr>
              <w:jc w:val="both"/>
            </w:pPr>
            <w:r w:rsidRPr="000612BF">
              <w:t xml:space="preserve">Повторение материала тем 1 – 5. 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/>
        </w:tc>
      </w:tr>
      <w:tr w:rsidR="00124483" w:rsidRPr="005F5CE1" w:rsidTr="00124483">
        <w:trPr>
          <w:trHeight w:val="304"/>
        </w:trPr>
        <w:tc>
          <w:tcPr>
            <w:tcW w:w="2093" w:type="dxa"/>
            <w:vMerge/>
          </w:tcPr>
          <w:p w:rsidR="00124483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A3CAF" w:rsidRDefault="00124483" w:rsidP="0012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992" w:type="dxa"/>
          </w:tcPr>
          <w:p w:rsidR="00124483" w:rsidRDefault="00124483" w:rsidP="00124483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64"/>
        </w:trPr>
        <w:tc>
          <w:tcPr>
            <w:tcW w:w="2093" w:type="dxa"/>
          </w:tcPr>
          <w:p w:rsidR="00124483" w:rsidRPr="004571E2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8D0192" w:rsidRDefault="00124483" w:rsidP="00124483">
            <w:pPr>
              <w:jc w:val="both"/>
              <w:rPr>
                <w:b/>
              </w:rPr>
            </w:pPr>
            <w:r w:rsidRPr="008D0192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24483" w:rsidRPr="00C92048" w:rsidRDefault="00124483" w:rsidP="0012448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</w:tcPr>
          <w:p w:rsidR="00124483" w:rsidRDefault="00124483" w:rsidP="00124483">
            <w:pPr>
              <w:jc w:val="center"/>
            </w:pPr>
          </w:p>
        </w:tc>
      </w:tr>
      <w:tr w:rsidR="00124483" w:rsidRPr="005F5CE1" w:rsidTr="00124483">
        <w:trPr>
          <w:trHeight w:val="64"/>
        </w:trPr>
        <w:tc>
          <w:tcPr>
            <w:tcW w:w="2093" w:type="dxa"/>
          </w:tcPr>
          <w:p w:rsidR="00124483" w:rsidRDefault="00124483" w:rsidP="00124483">
            <w:pPr>
              <w:rPr>
                <w:b/>
                <w:bCs/>
              </w:rPr>
            </w:pPr>
          </w:p>
        </w:tc>
        <w:tc>
          <w:tcPr>
            <w:tcW w:w="10064" w:type="dxa"/>
          </w:tcPr>
          <w:p w:rsidR="00124483" w:rsidRPr="0061435D" w:rsidRDefault="00124483" w:rsidP="00124483">
            <w:pPr>
              <w:jc w:val="both"/>
            </w:pPr>
          </w:p>
        </w:tc>
        <w:tc>
          <w:tcPr>
            <w:tcW w:w="992" w:type="dxa"/>
          </w:tcPr>
          <w:p w:rsidR="00124483" w:rsidRPr="0061435D" w:rsidRDefault="00124483" w:rsidP="0012448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24483" w:rsidRPr="0061435D" w:rsidRDefault="00124483" w:rsidP="00124483"/>
        </w:tc>
      </w:tr>
    </w:tbl>
    <w:p w:rsidR="00427818" w:rsidRDefault="00427818" w:rsidP="00427818">
      <w:pPr>
        <w:jc w:val="both"/>
        <w:rPr>
          <w:b/>
          <w:sz w:val="28"/>
          <w:szCs w:val="28"/>
        </w:rPr>
      </w:pPr>
    </w:p>
    <w:p w:rsidR="004A2847" w:rsidRPr="005F5CE1" w:rsidRDefault="004A2847" w:rsidP="007023AB">
      <w:pPr>
        <w:rPr>
          <w:b/>
          <w:caps/>
        </w:rPr>
      </w:pPr>
    </w:p>
    <w:p w:rsidR="008C6DC9" w:rsidRDefault="008C6DC9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</w:pPr>
    </w:p>
    <w:p w:rsidR="00232A1F" w:rsidRDefault="00232A1F" w:rsidP="0041586C">
      <w:pPr>
        <w:spacing w:after="200" w:line="276" w:lineRule="auto"/>
        <w:rPr>
          <w:b/>
          <w:caps/>
          <w:sz w:val="28"/>
          <w:szCs w:val="28"/>
        </w:rPr>
        <w:sectPr w:rsidR="00232A1F" w:rsidSect="00232A1F">
          <w:pgSz w:w="16838" w:h="11906" w:orient="landscape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70A50" w:rsidRPr="00A14258" w:rsidRDefault="00C70A50" w:rsidP="0041586C">
      <w:pPr>
        <w:spacing w:after="200" w:line="276" w:lineRule="auto"/>
        <w:rPr>
          <w:b/>
          <w:caps/>
          <w:sz w:val="28"/>
          <w:szCs w:val="28"/>
        </w:rPr>
      </w:pPr>
      <w:r w:rsidRPr="00A14258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70A50" w:rsidRPr="00A14258" w:rsidRDefault="00C70A50" w:rsidP="00C70A50">
      <w:pPr>
        <w:spacing w:line="360" w:lineRule="auto"/>
        <w:jc w:val="both"/>
        <w:rPr>
          <w:b/>
          <w:bCs/>
          <w:sz w:val="28"/>
          <w:szCs w:val="28"/>
        </w:rPr>
      </w:pPr>
    </w:p>
    <w:p w:rsidR="00667F64" w:rsidRPr="005F547C" w:rsidRDefault="00C70A50" w:rsidP="00667F64">
      <w:pPr>
        <w:spacing w:line="360" w:lineRule="auto"/>
        <w:jc w:val="both"/>
        <w:rPr>
          <w:b/>
          <w:bCs/>
          <w:sz w:val="28"/>
          <w:szCs w:val="28"/>
        </w:rPr>
      </w:pPr>
      <w:r w:rsidRPr="005A315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70A50" w:rsidRPr="005A3152" w:rsidRDefault="00C70A50" w:rsidP="00667F64">
      <w:pPr>
        <w:spacing w:line="360" w:lineRule="auto"/>
        <w:jc w:val="both"/>
        <w:rPr>
          <w:bCs/>
          <w:i/>
          <w:sz w:val="28"/>
          <w:szCs w:val="28"/>
        </w:rPr>
      </w:pPr>
      <w:r w:rsidRPr="005A3152">
        <w:rPr>
          <w:bCs/>
          <w:sz w:val="28"/>
          <w:szCs w:val="28"/>
        </w:rPr>
        <w:t>Реализация программы</w:t>
      </w:r>
      <w:r>
        <w:rPr>
          <w:bCs/>
          <w:sz w:val="28"/>
          <w:szCs w:val="28"/>
        </w:rPr>
        <w:t xml:space="preserve"> учебной дисциплины требует наличия </w:t>
      </w:r>
      <w:r w:rsidRPr="005A3152">
        <w:rPr>
          <w:bCs/>
          <w:sz w:val="28"/>
          <w:szCs w:val="28"/>
        </w:rPr>
        <w:t xml:space="preserve"> учебного кабинета «</w:t>
      </w:r>
      <w:r>
        <w:rPr>
          <w:bCs/>
          <w:sz w:val="28"/>
          <w:szCs w:val="28"/>
        </w:rPr>
        <w:t>Иностранный язык</w:t>
      </w:r>
      <w:r w:rsidRPr="005A31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70A50" w:rsidRPr="005A3152" w:rsidRDefault="00C70A50" w:rsidP="00667F64">
      <w:pPr>
        <w:spacing w:line="360" w:lineRule="auto"/>
        <w:jc w:val="both"/>
        <w:rPr>
          <w:bCs/>
          <w:sz w:val="28"/>
          <w:szCs w:val="28"/>
        </w:rPr>
      </w:pPr>
      <w:r w:rsidRPr="005A3152">
        <w:rPr>
          <w:bCs/>
          <w:sz w:val="28"/>
          <w:szCs w:val="28"/>
        </w:rPr>
        <w:t>Оборудование учебного кабинета: комплект учебной мебели</w:t>
      </w:r>
      <w:r>
        <w:rPr>
          <w:bCs/>
          <w:sz w:val="28"/>
          <w:szCs w:val="28"/>
        </w:rPr>
        <w:t xml:space="preserve"> на учебную группу</w:t>
      </w:r>
      <w:r w:rsidRPr="005A3152">
        <w:rPr>
          <w:bCs/>
          <w:sz w:val="28"/>
          <w:szCs w:val="28"/>
        </w:rPr>
        <w:t>,</w:t>
      </w:r>
      <w:r w:rsidR="001A56A6" w:rsidRPr="000600EC">
        <w:rPr>
          <w:bCs/>
          <w:sz w:val="28"/>
          <w:szCs w:val="28"/>
        </w:rPr>
        <w:t>рабочее место преподавателя</w:t>
      </w:r>
      <w:r w:rsidR="001A56A6">
        <w:rPr>
          <w:bCs/>
          <w:sz w:val="28"/>
          <w:szCs w:val="28"/>
        </w:rPr>
        <w:t>,</w:t>
      </w:r>
      <w:r w:rsidRPr="005A3152">
        <w:rPr>
          <w:bCs/>
          <w:sz w:val="28"/>
          <w:szCs w:val="28"/>
        </w:rPr>
        <w:t xml:space="preserve"> учебная доска, учебные пособия, УМК по дисциплине</w:t>
      </w:r>
      <w:r>
        <w:rPr>
          <w:bCs/>
          <w:sz w:val="28"/>
          <w:szCs w:val="28"/>
        </w:rPr>
        <w:t xml:space="preserve"> «Иностранный язык».</w:t>
      </w:r>
    </w:p>
    <w:p w:rsidR="00C70A50" w:rsidRDefault="00C70A50" w:rsidP="0066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компьютер с лицензионным программным обеспечением; мультимедиапроектор.</w:t>
      </w:r>
    </w:p>
    <w:p w:rsidR="009D5036" w:rsidRDefault="009D5036" w:rsidP="009D5036">
      <w:pPr>
        <w:spacing w:after="200" w:line="276" w:lineRule="auto"/>
        <w:rPr>
          <w:b/>
          <w:sz w:val="28"/>
          <w:szCs w:val="28"/>
        </w:rPr>
      </w:pPr>
    </w:p>
    <w:p w:rsidR="00C70A50" w:rsidRPr="009D5036" w:rsidRDefault="00C70A50" w:rsidP="009D5036">
      <w:pPr>
        <w:spacing w:after="200" w:line="276" w:lineRule="auto"/>
      </w:pPr>
      <w:r>
        <w:rPr>
          <w:b/>
          <w:sz w:val="28"/>
          <w:szCs w:val="28"/>
        </w:rPr>
        <w:t>3.2. Информационное обеспечение обучения</w:t>
      </w:r>
    </w:p>
    <w:p w:rsidR="005F547C" w:rsidRDefault="00C70A50" w:rsidP="00667F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C70A50" w:rsidRPr="005F547C" w:rsidRDefault="00A203E6" w:rsidP="00667F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70A50">
        <w:rPr>
          <w:bCs/>
          <w:sz w:val="28"/>
          <w:szCs w:val="28"/>
        </w:rPr>
        <w:t xml:space="preserve">Агабекян И.П. Английский язык для инженеров: учебное пособие. </w:t>
      </w:r>
    </w:p>
    <w:p w:rsidR="00C70A50" w:rsidRDefault="00C70A50" w:rsidP="00667F6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 н/Д: Феникс, 2014. 317 с.</w:t>
      </w:r>
    </w:p>
    <w:p w:rsidR="00C70A50" w:rsidRDefault="002E394B" w:rsidP="00667F64">
      <w:pPr>
        <w:tabs>
          <w:tab w:val="left" w:pos="0"/>
        </w:tabs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C70A50">
        <w:rPr>
          <w:color w:val="000000"/>
          <w:spacing w:val="-1"/>
          <w:sz w:val="28"/>
          <w:szCs w:val="28"/>
        </w:rPr>
        <w:t>. Гальскова Н.Д. С</w:t>
      </w:r>
      <w:r w:rsidR="00C70A50" w:rsidRPr="005A12D4">
        <w:rPr>
          <w:color w:val="000000"/>
          <w:spacing w:val="-1"/>
          <w:sz w:val="28"/>
          <w:szCs w:val="28"/>
        </w:rPr>
        <w:t xml:space="preserve">овременная методика обучения иностранным языкам. Пособие для </w:t>
      </w:r>
      <w:r w:rsidR="00C70A50">
        <w:rPr>
          <w:color w:val="000000"/>
          <w:spacing w:val="1"/>
          <w:sz w:val="28"/>
          <w:szCs w:val="28"/>
        </w:rPr>
        <w:t xml:space="preserve">учителя. </w:t>
      </w:r>
      <w:r w:rsidR="00C70A50" w:rsidRPr="005A12D4">
        <w:rPr>
          <w:color w:val="000000"/>
          <w:spacing w:val="1"/>
          <w:sz w:val="28"/>
          <w:szCs w:val="28"/>
        </w:rPr>
        <w:t xml:space="preserve"> М</w:t>
      </w:r>
      <w:r w:rsidR="00C70A50">
        <w:rPr>
          <w:color w:val="000000"/>
          <w:spacing w:val="1"/>
          <w:sz w:val="28"/>
          <w:szCs w:val="28"/>
        </w:rPr>
        <w:t>.</w:t>
      </w:r>
      <w:r w:rsidR="00C70A50" w:rsidRPr="005A12D4">
        <w:rPr>
          <w:color w:val="000000"/>
          <w:spacing w:val="1"/>
          <w:sz w:val="28"/>
          <w:szCs w:val="28"/>
        </w:rPr>
        <w:t>:</w:t>
      </w:r>
      <w:r w:rsidR="00C70A50">
        <w:rPr>
          <w:color w:val="000000"/>
          <w:spacing w:val="1"/>
          <w:sz w:val="28"/>
          <w:szCs w:val="28"/>
        </w:rPr>
        <w:t>Аркти-Глосса</w:t>
      </w:r>
      <w:r w:rsidR="00C70A50" w:rsidRPr="005A12D4">
        <w:rPr>
          <w:color w:val="000000"/>
          <w:spacing w:val="1"/>
          <w:sz w:val="28"/>
          <w:szCs w:val="28"/>
        </w:rPr>
        <w:t>, 20</w:t>
      </w:r>
      <w:r w:rsidR="003657A0">
        <w:rPr>
          <w:color w:val="000000"/>
          <w:spacing w:val="1"/>
          <w:sz w:val="28"/>
          <w:szCs w:val="28"/>
        </w:rPr>
        <w:t>13</w:t>
      </w:r>
      <w:r w:rsidR="00C70A50">
        <w:rPr>
          <w:color w:val="000000"/>
          <w:spacing w:val="1"/>
          <w:sz w:val="28"/>
          <w:szCs w:val="28"/>
        </w:rPr>
        <w:t>.165 с.</w:t>
      </w:r>
    </w:p>
    <w:p w:rsidR="00A203E6" w:rsidRDefault="00A203E6" w:rsidP="00667F64">
      <w:pPr>
        <w:tabs>
          <w:tab w:val="left" w:pos="0"/>
        </w:tabs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 Веренич Н.</w:t>
      </w:r>
      <w:r w:rsidRPr="00A203E6"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pacing w:val="1"/>
          <w:sz w:val="28"/>
          <w:szCs w:val="28"/>
        </w:rPr>
        <w:t>.</w:t>
      </w:r>
      <w:r w:rsidR="00BF081C">
        <w:rPr>
          <w:color w:val="000000"/>
          <w:spacing w:val="1"/>
          <w:sz w:val="28"/>
          <w:szCs w:val="28"/>
        </w:rPr>
        <w:t>Английский язык</w:t>
      </w:r>
      <w:r>
        <w:rPr>
          <w:color w:val="000000"/>
          <w:spacing w:val="1"/>
          <w:sz w:val="28"/>
          <w:szCs w:val="28"/>
        </w:rPr>
        <w:t xml:space="preserve">: учебное </w:t>
      </w:r>
      <w:r w:rsidRPr="00A203E6">
        <w:rPr>
          <w:color w:val="000000"/>
          <w:spacing w:val="1"/>
          <w:sz w:val="28"/>
          <w:szCs w:val="28"/>
        </w:rPr>
        <w:t xml:space="preserve"> пособие</w:t>
      </w:r>
      <w:r>
        <w:rPr>
          <w:color w:val="000000"/>
          <w:spacing w:val="1"/>
          <w:sz w:val="28"/>
          <w:szCs w:val="28"/>
        </w:rPr>
        <w:t xml:space="preserve">.  </w:t>
      </w:r>
    </w:p>
    <w:p w:rsidR="00A203E6" w:rsidRPr="000B6529" w:rsidRDefault="00A203E6" w:rsidP="00667F64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64 Минск: ТетраСистемс, 2012. </w:t>
      </w:r>
      <w:r w:rsidRPr="00A203E6">
        <w:rPr>
          <w:color w:val="000000"/>
          <w:spacing w:val="1"/>
          <w:sz w:val="28"/>
          <w:szCs w:val="28"/>
        </w:rPr>
        <w:t>304 с.</w:t>
      </w:r>
    </w:p>
    <w:p w:rsidR="00C70A50" w:rsidRPr="005A12D4" w:rsidRDefault="00A203E6" w:rsidP="00667F6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right="2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C70A50">
        <w:rPr>
          <w:color w:val="000000"/>
          <w:spacing w:val="1"/>
          <w:sz w:val="28"/>
          <w:szCs w:val="28"/>
        </w:rPr>
        <w:t>Карпова Т.А. Английский для колледжей. Учебное пособие. М.: Издательско-торговая корпорация «Дашков и К», 2013. 320 с.</w:t>
      </w:r>
    </w:p>
    <w:p w:rsidR="00C70A50" w:rsidRDefault="00A203E6" w:rsidP="00667F6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70A50">
        <w:rPr>
          <w:bCs/>
          <w:sz w:val="28"/>
          <w:szCs w:val="28"/>
        </w:rPr>
        <w:t>. Николенко Т.Г. Тесты по грамматике английск</w:t>
      </w:r>
      <w:r w:rsidR="003657A0">
        <w:rPr>
          <w:bCs/>
          <w:sz w:val="28"/>
          <w:szCs w:val="28"/>
        </w:rPr>
        <w:t>ого языка. М.: Айрис-Пресс, 2012</w:t>
      </w:r>
      <w:r w:rsidR="00C70A50">
        <w:rPr>
          <w:bCs/>
          <w:sz w:val="28"/>
          <w:szCs w:val="28"/>
        </w:rPr>
        <w:t>. 144 с.</w:t>
      </w:r>
    </w:p>
    <w:p w:rsidR="005F547C" w:rsidRPr="00A542AA" w:rsidRDefault="00A203E6" w:rsidP="00A542A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70A50" w:rsidRPr="005A12D4">
        <w:rPr>
          <w:color w:val="000000"/>
          <w:sz w:val="28"/>
          <w:szCs w:val="28"/>
        </w:rPr>
        <w:t>Полякова Т.Ю. Английский язык для инженеров.</w:t>
      </w:r>
      <w:r w:rsidR="00C70A50">
        <w:rPr>
          <w:color w:val="000000"/>
          <w:sz w:val="28"/>
          <w:szCs w:val="28"/>
        </w:rPr>
        <w:t xml:space="preserve"> Учебник.  М.: Высшая школа,</w:t>
      </w:r>
      <w:r w:rsidR="003657A0">
        <w:rPr>
          <w:color w:val="000000"/>
          <w:sz w:val="28"/>
          <w:szCs w:val="28"/>
        </w:rPr>
        <w:t xml:space="preserve"> 2012</w:t>
      </w:r>
      <w:r w:rsidR="00C70A50">
        <w:rPr>
          <w:color w:val="000000"/>
          <w:sz w:val="28"/>
          <w:szCs w:val="28"/>
        </w:rPr>
        <w:t>. 463 с.</w:t>
      </w:r>
    </w:p>
    <w:p w:rsidR="005F547C" w:rsidRDefault="005F547C" w:rsidP="009D5036">
      <w:pPr>
        <w:spacing w:line="360" w:lineRule="auto"/>
        <w:rPr>
          <w:b/>
          <w:bCs/>
          <w:sz w:val="28"/>
          <w:szCs w:val="28"/>
        </w:rPr>
      </w:pPr>
    </w:p>
    <w:p w:rsidR="0014594C" w:rsidRDefault="0014594C" w:rsidP="005F547C">
      <w:pPr>
        <w:spacing w:line="360" w:lineRule="auto"/>
        <w:rPr>
          <w:b/>
          <w:bCs/>
          <w:sz w:val="28"/>
          <w:szCs w:val="28"/>
        </w:rPr>
      </w:pPr>
    </w:p>
    <w:p w:rsidR="0014594C" w:rsidRDefault="0014594C" w:rsidP="005F547C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5F547C" w:rsidRDefault="009D5036" w:rsidP="005F547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ая литература:</w:t>
      </w:r>
    </w:p>
    <w:p w:rsidR="00B2762C" w:rsidRPr="005F547C" w:rsidRDefault="002E394B" w:rsidP="005F547C">
      <w:pPr>
        <w:spacing w:line="360" w:lineRule="auto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B2762C">
        <w:rPr>
          <w:bCs/>
          <w:color w:val="000000"/>
          <w:sz w:val="28"/>
          <w:szCs w:val="28"/>
        </w:rPr>
        <w:t xml:space="preserve">.  </w:t>
      </w:r>
      <w:r w:rsidR="00B2762C" w:rsidRPr="00566294">
        <w:rPr>
          <w:bCs/>
          <w:color w:val="000000"/>
          <w:sz w:val="28"/>
          <w:szCs w:val="28"/>
        </w:rPr>
        <w:t>Аракин В.Д. УчебникПрактический курс английского языка</w:t>
      </w:r>
      <w:r w:rsidR="00B2762C">
        <w:rPr>
          <w:bCs/>
          <w:color w:val="000000"/>
          <w:sz w:val="28"/>
          <w:szCs w:val="28"/>
        </w:rPr>
        <w:t xml:space="preserve">.  </w:t>
      </w:r>
      <w:r w:rsidR="00B2762C" w:rsidRPr="00566294">
        <w:rPr>
          <w:bCs/>
          <w:color w:val="000000"/>
          <w:sz w:val="28"/>
          <w:szCs w:val="28"/>
        </w:rPr>
        <w:t xml:space="preserve">М.: ВЛАДОС </w:t>
      </w:r>
      <w:r w:rsidR="00B2762C">
        <w:rPr>
          <w:bCs/>
          <w:color w:val="000000"/>
          <w:sz w:val="28"/>
          <w:szCs w:val="28"/>
        </w:rPr>
        <w:t>–</w:t>
      </w:r>
      <w:r w:rsidR="00B2762C" w:rsidRPr="00566294">
        <w:rPr>
          <w:bCs/>
          <w:color w:val="000000"/>
          <w:sz w:val="28"/>
          <w:szCs w:val="28"/>
        </w:rPr>
        <w:t xml:space="preserve"> Пресс</w:t>
      </w:r>
      <w:r w:rsidR="003657A0">
        <w:rPr>
          <w:bCs/>
          <w:color w:val="000000"/>
          <w:sz w:val="28"/>
          <w:szCs w:val="28"/>
        </w:rPr>
        <w:t>,  2012</w:t>
      </w:r>
      <w:r w:rsidR="00B2762C">
        <w:rPr>
          <w:bCs/>
          <w:color w:val="000000"/>
          <w:sz w:val="28"/>
          <w:szCs w:val="28"/>
        </w:rPr>
        <w:t>. 536 с.</w:t>
      </w:r>
    </w:p>
    <w:p w:rsidR="009D5036" w:rsidRPr="00566294" w:rsidRDefault="00B2762C" w:rsidP="005F547C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D5036">
        <w:rPr>
          <w:bCs/>
          <w:color w:val="000000"/>
          <w:sz w:val="28"/>
          <w:szCs w:val="28"/>
        </w:rPr>
        <w:t xml:space="preserve">.  </w:t>
      </w:r>
      <w:r w:rsidR="009D5036" w:rsidRPr="0063776F">
        <w:rPr>
          <w:bCs/>
          <w:color w:val="000000"/>
          <w:sz w:val="28"/>
          <w:szCs w:val="28"/>
        </w:rPr>
        <w:t xml:space="preserve">Безкоровайная Г.Т. </w:t>
      </w:r>
      <w:r w:rsidR="009D5036" w:rsidRPr="00566294">
        <w:rPr>
          <w:bCs/>
          <w:color w:val="000000"/>
          <w:sz w:val="28"/>
          <w:szCs w:val="28"/>
        </w:rPr>
        <w:t>Учебник</w:t>
      </w:r>
      <w:r w:rsidR="009D5036">
        <w:rPr>
          <w:bCs/>
          <w:color w:val="000000"/>
          <w:sz w:val="28"/>
          <w:szCs w:val="28"/>
        </w:rPr>
        <w:t xml:space="preserve"> английского языка для учреждений СПО</w:t>
      </w:r>
    </w:p>
    <w:p w:rsidR="009D5036" w:rsidRPr="0063776F" w:rsidRDefault="009D5036" w:rsidP="005F547C">
      <w:pPr>
        <w:spacing w:line="360" w:lineRule="auto"/>
        <w:rPr>
          <w:bCs/>
          <w:color w:val="000000"/>
          <w:sz w:val="28"/>
          <w:szCs w:val="28"/>
        </w:rPr>
      </w:pPr>
      <w:r w:rsidRPr="00566294">
        <w:rPr>
          <w:sz w:val="28"/>
          <w:szCs w:val="28"/>
          <w:lang w:val="en-US"/>
        </w:rPr>
        <w:t>Planet of English</w:t>
      </w:r>
      <w:r w:rsidR="00B2762C" w:rsidRPr="00B2762C">
        <w:rPr>
          <w:sz w:val="28"/>
          <w:szCs w:val="28"/>
          <w:lang w:val="en-US"/>
        </w:rPr>
        <w:t>.</w:t>
      </w:r>
      <w:r w:rsidRPr="00566294">
        <w:rPr>
          <w:bCs/>
          <w:color w:val="000000"/>
          <w:sz w:val="28"/>
          <w:szCs w:val="28"/>
        </w:rPr>
        <w:t>М</w:t>
      </w:r>
      <w:r w:rsidR="00B2762C">
        <w:rPr>
          <w:bCs/>
          <w:color w:val="000000"/>
          <w:sz w:val="28"/>
          <w:szCs w:val="28"/>
          <w:lang w:val="en-US"/>
        </w:rPr>
        <w:t xml:space="preserve">.: </w:t>
      </w:r>
      <w:r w:rsidR="00B2762C" w:rsidRPr="00810F07">
        <w:rPr>
          <w:bCs/>
          <w:color w:val="000000"/>
          <w:sz w:val="28"/>
          <w:szCs w:val="28"/>
          <w:lang w:val="en-US"/>
        </w:rPr>
        <w:t>"</w:t>
      </w:r>
      <w:r w:rsidRPr="00566294">
        <w:rPr>
          <w:bCs/>
          <w:color w:val="000000"/>
          <w:sz w:val="28"/>
          <w:szCs w:val="28"/>
        </w:rPr>
        <w:t>Изд</w:t>
      </w:r>
      <w:r w:rsidRPr="00566294">
        <w:rPr>
          <w:bCs/>
          <w:color w:val="000000"/>
          <w:sz w:val="28"/>
          <w:szCs w:val="28"/>
          <w:lang w:val="en-US"/>
        </w:rPr>
        <w:t xml:space="preserve">. </w:t>
      </w:r>
      <w:r w:rsidRPr="00566294">
        <w:rPr>
          <w:bCs/>
          <w:color w:val="000000"/>
          <w:sz w:val="28"/>
          <w:szCs w:val="28"/>
        </w:rPr>
        <w:t>Центр</w:t>
      </w:r>
      <w:r w:rsidRPr="0063776F">
        <w:rPr>
          <w:bCs/>
          <w:color w:val="000000"/>
          <w:sz w:val="28"/>
          <w:szCs w:val="28"/>
        </w:rPr>
        <w:t xml:space="preserve"> "</w:t>
      </w:r>
      <w:r w:rsidRPr="00566294">
        <w:rPr>
          <w:bCs/>
          <w:color w:val="000000"/>
          <w:sz w:val="28"/>
          <w:szCs w:val="28"/>
        </w:rPr>
        <w:t>Академия</w:t>
      </w:r>
      <w:r w:rsidRPr="0063776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, </w:t>
      </w:r>
      <w:r w:rsidR="003657A0">
        <w:rPr>
          <w:bCs/>
          <w:color w:val="000000"/>
          <w:sz w:val="28"/>
          <w:szCs w:val="28"/>
        </w:rPr>
        <w:t>2012</w:t>
      </w:r>
      <w:r>
        <w:rPr>
          <w:bCs/>
          <w:color w:val="000000"/>
          <w:sz w:val="28"/>
          <w:szCs w:val="28"/>
        </w:rPr>
        <w:t>.  256 с.</w:t>
      </w:r>
    </w:p>
    <w:p w:rsidR="009D5036" w:rsidRDefault="00B2762C" w:rsidP="005F547C">
      <w:pPr>
        <w:spacing w:line="360" w:lineRule="auto"/>
        <w:ind w:right="225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3.  </w:t>
      </w:r>
      <w:r w:rsidRPr="001E5AC0">
        <w:rPr>
          <w:color w:val="000000"/>
          <w:kern w:val="36"/>
          <w:sz w:val="28"/>
          <w:szCs w:val="28"/>
        </w:rPr>
        <w:t>Голубев</w:t>
      </w:r>
      <w:r w:rsidRPr="00B2762C">
        <w:rPr>
          <w:color w:val="000000"/>
          <w:kern w:val="36"/>
          <w:sz w:val="28"/>
          <w:szCs w:val="28"/>
        </w:rPr>
        <w:t xml:space="preserve"> А.П.</w:t>
      </w:r>
      <w:r w:rsidRPr="001E5AC0">
        <w:rPr>
          <w:color w:val="000000"/>
          <w:kern w:val="36"/>
          <w:sz w:val="28"/>
          <w:szCs w:val="28"/>
        </w:rPr>
        <w:t>, БалюкН. В, СмирноваИ. Б</w:t>
      </w:r>
      <w:r>
        <w:rPr>
          <w:color w:val="000000"/>
          <w:kern w:val="36"/>
          <w:sz w:val="28"/>
          <w:szCs w:val="28"/>
        </w:rPr>
        <w:t xml:space="preserve">. </w:t>
      </w:r>
      <w:r w:rsidRPr="001E5AC0">
        <w:rPr>
          <w:color w:val="000000"/>
          <w:kern w:val="36"/>
          <w:sz w:val="28"/>
          <w:szCs w:val="28"/>
        </w:rPr>
        <w:t>Английский язык. Учебник для студентов учреждений среднего профессионального образования</w:t>
      </w:r>
      <w:r>
        <w:rPr>
          <w:color w:val="000000"/>
          <w:kern w:val="36"/>
          <w:sz w:val="28"/>
          <w:szCs w:val="28"/>
        </w:rPr>
        <w:t>. Издательство «Академия», 2013. 336 с.</w:t>
      </w:r>
    </w:p>
    <w:p w:rsidR="005F547C" w:rsidRPr="005F547C" w:rsidRDefault="005F547C" w:rsidP="005F547C">
      <w:pPr>
        <w:spacing w:line="360" w:lineRule="auto"/>
        <w:ind w:right="225"/>
        <w:outlineLvl w:val="0"/>
        <w:rPr>
          <w:color w:val="000000"/>
          <w:kern w:val="36"/>
          <w:sz w:val="28"/>
          <w:szCs w:val="28"/>
        </w:rPr>
      </w:pPr>
    </w:p>
    <w:p w:rsidR="009D5036" w:rsidRPr="005F547C" w:rsidRDefault="009D5036" w:rsidP="005F547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60" w:lineRule="auto"/>
        <w:ind w:right="24"/>
        <w:jc w:val="both"/>
        <w:rPr>
          <w:color w:val="000000"/>
          <w:spacing w:val="-16"/>
          <w:sz w:val="28"/>
          <w:szCs w:val="28"/>
        </w:rPr>
      </w:pPr>
      <w:r w:rsidRPr="00CE7B02">
        <w:rPr>
          <w:b/>
          <w:sz w:val="28"/>
          <w:szCs w:val="28"/>
        </w:rPr>
        <w:t>Интернет-ресурсы:</w:t>
      </w:r>
    </w:p>
    <w:p w:rsidR="00693CCD" w:rsidRPr="009A5952" w:rsidRDefault="00232A1F" w:rsidP="004F1297">
      <w:pPr>
        <w:shd w:val="clear" w:color="auto" w:fill="FFFFFF"/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hyperlink r:id="rId13" w:tgtFrame="_blank" w:history="1">
        <w:r w:rsidR="0014594C" w:rsidRPr="00381594">
          <w:rPr>
            <w:rStyle w:val="a3"/>
            <w:bCs/>
            <w:color w:val="auto"/>
            <w:sz w:val="28"/>
            <w:szCs w:val="28"/>
            <w:u w:val="none"/>
          </w:rPr>
          <w:t>ru.wikipedia.org</w:t>
        </w:r>
      </w:hyperlink>
      <w:r w:rsidR="00381594">
        <w:rPr>
          <w:sz w:val="28"/>
          <w:szCs w:val="28"/>
        </w:rPr>
        <w:t xml:space="preserve"> - Свободная</w:t>
      </w:r>
      <w:r w:rsidR="00381594" w:rsidRPr="00381594">
        <w:rPr>
          <w:sz w:val="28"/>
          <w:szCs w:val="28"/>
        </w:rPr>
        <w:t xml:space="preserve"> универсальн</w:t>
      </w:r>
      <w:r w:rsidR="00381594">
        <w:rPr>
          <w:sz w:val="28"/>
          <w:szCs w:val="28"/>
        </w:rPr>
        <w:t>ая</w:t>
      </w:r>
      <w:r w:rsidR="00381594" w:rsidRPr="00381594">
        <w:rPr>
          <w:sz w:val="28"/>
          <w:szCs w:val="28"/>
        </w:rPr>
        <w:t xml:space="preserve"> энциклопеди</w:t>
      </w:r>
      <w:r w:rsidR="00381594">
        <w:rPr>
          <w:sz w:val="28"/>
          <w:szCs w:val="28"/>
        </w:rPr>
        <w:t>я</w:t>
      </w:r>
      <w:r w:rsidR="00381594" w:rsidRPr="00381594">
        <w:rPr>
          <w:sz w:val="28"/>
          <w:szCs w:val="28"/>
        </w:rPr>
        <w:t>.</w:t>
      </w:r>
      <w:r>
        <w:rPr>
          <w:color w:val="000000"/>
          <w:spacing w:val="-16"/>
          <w:sz w:val="28"/>
          <w:szCs w:val="28"/>
        </w:rPr>
        <w:t>(</w:t>
      </w:r>
      <w:r w:rsidR="0047266F">
        <w:rPr>
          <w:color w:val="000000"/>
          <w:spacing w:val="-16"/>
          <w:sz w:val="28"/>
          <w:szCs w:val="28"/>
        </w:rPr>
        <w:t>31.08. 201</w:t>
      </w:r>
      <w:r w:rsidR="0047266F" w:rsidRPr="0047266F">
        <w:rPr>
          <w:color w:val="000000"/>
          <w:spacing w:val="-16"/>
          <w:sz w:val="28"/>
          <w:szCs w:val="28"/>
        </w:rPr>
        <w:t>8</w:t>
      </w:r>
      <w:r w:rsidR="00693CCD"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381594" w:rsidP="004F1297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2</w:t>
      </w:r>
      <w:r w:rsidR="00693CCD">
        <w:rPr>
          <w:color w:val="000000"/>
          <w:spacing w:val="-16"/>
          <w:sz w:val="28"/>
          <w:szCs w:val="28"/>
        </w:rPr>
        <w:t xml:space="preserve">. </w:t>
      </w:r>
      <w:r w:rsidR="00693CCD" w:rsidRPr="009A5952">
        <w:rPr>
          <w:color w:val="000000"/>
          <w:spacing w:val="-16"/>
          <w:sz w:val="28"/>
          <w:szCs w:val="28"/>
        </w:rPr>
        <w:t>www.</w:t>
      </w:r>
      <w:r w:rsidR="0047266F">
        <w:rPr>
          <w:color w:val="000000"/>
          <w:spacing w:val="-16"/>
          <w:sz w:val="28"/>
          <w:szCs w:val="28"/>
        </w:rPr>
        <w:t>macmillan.ru</w:t>
      </w:r>
      <w:r w:rsidR="0047266F">
        <w:t xml:space="preserve">– </w:t>
      </w:r>
      <w:r w:rsidRPr="00381594">
        <w:rPr>
          <w:color w:val="000000"/>
          <w:spacing w:val="-16"/>
          <w:sz w:val="28"/>
          <w:szCs w:val="28"/>
        </w:rPr>
        <w:t xml:space="preserve">«Макмиллан» специализируется на издании широкого спектра учебной литературы для изучающих английский язык. </w:t>
      </w:r>
      <w:r w:rsidR="00693CCD" w:rsidRPr="009A5952">
        <w:rPr>
          <w:color w:val="000000"/>
          <w:spacing w:val="-16"/>
          <w:sz w:val="28"/>
          <w:szCs w:val="28"/>
        </w:rPr>
        <w:t>(</w:t>
      </w:r>
      <w:r w:rsidR="0047266F">
        <w:rPr>
          <w:color w:val="000000"/>
          <w:spacing w:val="-16"/>
          <w:sz w:val="28"/>
          <w:szCs w:val="28"/>
        </w:rPr>
        <w:t>29.08. 201</w:t>
      </w:r>
      <w:r w:rsidR="0047266F" w:rsidRPr="0047266F">
        <w:rPr>
          <w:color w:val="000000"/>
          <w:spacing w:val="-16"/>
          <w:sz w:val="28"/>
          <w:szCs w:val="28"/>
        </w:rPr>
        <w:t>8</w:t>
      </w:r>
      <w:r w:rsidR="00693CCD"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3. </w:t>
      </w:r>
      <w:r w:rsidR="0047266F">
        <w:rPr>
          <w:color w:val="000000"/>
          <w:spacing w:val="-16"/>
          <w:sz w:val="28"/>
          <w:szCs w:val="28"/>
        </w:rPr>
        <w:t xml:space="preserve">www.study.ru </w:t>
      </w:r>
      <w:r w:rsidR="0047266F">
        <w:t xml:space="preserve">– </w:t>
      </w:r>
      <w:r w:rsidR="00381594">
        <w:rPr>
          <w:color w:val="000000"/>
          <w:spacing w:val="-16"/>
          <w:sz w:val="28"/>
          <w:szCs w:val="28"/>
        </w:rPr>
        <w:t xml:space="preserve">Английский язык и все об изучении английского языка. </w:t>
      </w:r>
      <w:r w:rsidRPr="009A5952">
        <w:rPr>
          <w:color w:val="000000"/>
          <w:spacing w:val="-16"/>
          <w:sz w:val="28"/>
          <w:szCs w:val="28"/>
        </w:rPr>
        <w:t>(</w:t>
      </w:r>
      <w:r w:rsidR="000E1FC1">
        <w:rPr>
          <w:color w:val="000000"/>
          <w:spacing w:val="-16"/>
          <w:sz w:val="28"/>
          <w:szCs w:val="28"/>
        </w:rPr>
        <w:t>25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4</w:t>
      </w:r>
      <w:r w:rsidRPr="007A3329">
        <w:rPr>
          <w:color w:val="000000"/>
          <w:spacing w:val="-16"/>
          <w:sz w:val="28"/>
          <w:szCs w:val="28"/>
        </w:rPr>
        <w:t xml:space="preserve">. </w:t>
      </w:r>
      <w:r w:rsidR="0047266F" w:rsidRPr="007A3329">
        <w:rPr>
          <w:color w:val="000000"/>
          <w:spacing w:val="-16"/>
          <w:sz w:val="28"/>
          <w:szCs w:val="28"/>
        </w:rPr>
        <w:t xml:space="preserve">www.englishexercises.org </w:t>
      </w:r>
      <w:r w:rsidR="0047266F" w:rsidRPr="007A3329">
        <w:t>–</w:t>
      </w:r>
      <w:r w:rsidR="002F5ACC">
        <w:rPr>
          <w:color w:val="000000"/>
          <w:spacing w:val="-16"/>
          <w:sz w:val="28"/>
          <w:szCs w:val="28"/>
        </w:rPr>
        <w:t xml:space="preserve"> Упражнения по английскому языку. (</w:t>
      </w:r>
      <w:r w:rsidR="000E1FC1">
        <w:rPr>
          <w:color w:val="000000"/>
          <w:spacing w:val="-16"/>
          <w:sz w:val="28"/>
          <w:szCs w:val="28"/>
        </w:rPr>
        <w:t>27.08. 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5. </w:t>
      </w:r>
      <w:r w:rsidR="0047266F">
        <w:rPr>
          <w:color w:val="000000"/>
          <w:spacing w:val="-16"/>
          <w:sz w:val="28"/>
          <w:szCs w:val="28"/>
        </w:rPr>
        <w:t xml:space="preserve">www.domyenglish.ru </w:t>
      </w:r>
      <w:r w:rsidR="0047266F">
        <w:t xml:space="preserve">– </w:t>
      </w:r>
      <w:r w:rsidR="001F298B">
        <w:rPr>
          <w:color w:val="000000"/>
          <w:spacing w:val="-16"/>
          <w:sz w:val="28"/>
          <w:szCs w:val="28"/>
        </w:rPr>
        <w:t xml:space="preserve"> Разработки уроков английского языка. (</w:t>
      </w:r>
      <w:r w:rsidR="000E1FC1">
        <w:rPr>
          <w:color w:val="000000"/>
          <w:spacing w:val="-16"/>
          <w:sz w:val="28"/>
          <w:szCs w:val="28"/>
        </w:rPr>
        <w:t>24.08 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6. </w:t>
      </w:r>
      <w:r w:rsidR="0047266F">
        <w:rPr>
          <w:color w:val="000000"/>
          <w:spacing w:val="-16"/>
          <w:sz w:val="28"/>
          <w:szCs w:val="28"/>
        </w:rPr>
        <w:t xml:space="preserve">www.engblog.ru </w:t>
      </w:r>
      <w:r w:rsidR="0047266F">
        <w:t xml:space="preserve">– </w:t>
      </w:r>
      <w:r w:rsidR="001F298B">
        <w:rPr>
          <w:color w:val="000000"/>
          <w:spacing w:val="-16"/>
          <w:sz w:val="28"/>
          <w:szCs w:val="28"/>
        </w:rPr>
        <w:t xml:space="preserve">Коллективный блог преподавателей английского языка </w:t>
      </w:r>
      <w:r w:rsidRPr="009A5952">
        <w:rPr>
          <w:color w:val="000000"/>
          <w:spacing w:val="-16"/>
          <w:sz w:val="28"/>
          <w:szCs w:val="28"/>
        </w:rPr>
        <w:t>(</w:t>
      </w:r>
      <w:r w:rsidR="000E1FC1">
        <w:rPr>
          <w:color w:val="000000"/>
          <w:spacing w:val="-16"/>
          <w:sz w:val="28"/>
          <w:szCs w:val="28"/>
        </w:rPr>
        <w:t>29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7. </w:t>
      </w:r>
      <w:r w:rsidR="0047266F">
        <w:rPr>
          <w:color w:val="000000"/>
          <w:spacing w:val="-16"/>
          <w:sz w:val="28"/>
          <w:szCs w:val="28"/>
        </w:rPr>
        <w:t xml:space="preserve">www.eslgamesworld.com </w:t>
      </w:r>
      <w:r w:rsidR="0047266F">
        <w:t xml:space="preserve">– </w:t>
      </w:r>
      <w:r w:rsidR="004F1297">
        <w:rPr>
          <w:color w:val="000000"/>
          <w:spacing w:val="-16"/>
          <w:sz w:val="28"/>
          <w:szCs w:val="28"/>
        </w:rPr>
        <w:t xml:space="preserve"> И</w:t>
      </w:r>
      <w:r w:rsidRPr="009A5952">
        <w:rPr>
          <w:color w:val="000000"/>
          <w:spacing w:val="-16"/>
          <w:sz w:val="28"/>
          <w:szCs w:val="28"/>
        </w:rPr>
        <w:t>гры на уроках английского яз</w:t>
      </w:r>
      <w:r w:rsidR="000E1FC1">
        <w:rPr>
          <w:color w:val="000000"/>
          <w:spacing w:val="-16"/>
          <w:sz w:val="28"/>
          <w:szCs w:val="28"/>
        </w:rPr>
        <w:t>ыка</w:t>
      </w:r>
      <w:r w:rsidR="004F1297">
        <w:rPr>
          <w:color w:val="000000"/>
          <w:spacing w:val="-16"/>
          <w:sz w:val="28"/>
          <w:szCs w:val="28"/>
        </w:rPr>
        <w:t>. (</w:t>
      </w:r>
      <w:r w:rsidR="000E1FC1">
        <w:rPr>
          <w:color w:val="000000"/>
          <w:spacing w:val="-16"/>
          <w:sz w:val="28"/>
          <w:szCs w:val="28"/>
        </w:rPr>
        <w:t>26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8. </w:t>
      </w:r>
      <w:r w:rsidR="004F1297">
        <w:rPr>
          <w:color w:val="000000"/>
          <w:spacing w:val="-16"/>
          <w:sz w:val="28"/>
          <w:szCs w:val="28"/>
          <w:lang w:val="en-US"/>
        </w:rPr>
        <w:t>www</w:t>
      </w:r>
      <w:r w:rsidR="004F1297" w:rsidRPr="004F1297">
        <w:rPr>
          <w:color w:val="000000"/>
          <w:spacing w:val="-16"/>
          <w:sz w:val="28"/>
          <w:szCs w:val="28"/>
        </w:rPr>
        <w:t xml:space="preserve">. </w:t>
      </w:r>
      <w:r w:rsidR="004F1297">
        <w:rPr>
          <w:color w:val="000000"/>
          <w:spacing w:val="-16"/>
          <w:sz w:val="28"/>
          <w:szCs w:val="28"/>
          <w:lang w:val="en-US"/>
        </w:rPr>
        <w:t>r</w:t>
      </w:r>
      <w:r w:rsidR="0047266F">
        <w:rPr>
          <w:color w:val="000000"/>
          <w:spacing w:val="-16"/>
          <w:sz w:val="28"/>
          <w:szCs w:val="28"/>
        </w:rPr>
        <w:t xml:space="preserve">eal-english.ru </w:t>
      </w:r>
      <w:r w:rsidR="0047266F">
        <w:t xml:space="preserve">– </w:t>
      </w:r>
      <w:r w:rsidR="004F1297" w:rsidRPr="004F1297">
        <w:rPr>
          <w:sz w:val="28"/>
          <w:szCs w:val="28"/>
        </w:rPr>
        <w:t>Бесплатные уроки английского языка онлайн</w:t>
      </w:r>
      <w:r w:rsidRPr="009A5952">
        <w:rPr>
          <w:color w:val="000000"/>
          <w:spacing w:val="-16"/>
          <w:sz w:val="28"/>
          <w:szCs w:val="28"/>
        </w:rPr>
        <w:t>(</w:t>
      </w:r>
      <w:r w:rsidR="000E1FC1">
        <w:rPr>
          <w:color w:val="000000"/>
          <w:spacing w:val="-16"/>
          <w:sz w:val="28"/>
          <w:szCs w:val="28"/>
        </w:rPr>
        <w:t>25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>
        <w:rPr>
          <w:color w:val="000000"/>
          <w:spacing w:val="-16"/>
          <w:sz w:val="28"/>
          <w:szCs w:val="28"/>
        </w:rPr>
        <w:t>)</w:t>
      </w:r>
    </w:p>
    <w:p w:rsidR="00693CCD" w:rsidRPr="009A5952" w:rsidRDefault="00693CCD" w:rsidP="005F547C">
      <w:pPr>
        <w:tabs>
          <w:tab w:val="left" w:pos="284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9. </w:t>
      </w:r>
      <w:r w:rsidR="004F1297">
        <w:rPr>
          <w:color w:val="000000"/>
          <w:spacing w:val="-16"/>
          <w:sz w:val="28"/>
          <w:szCs w:val="28"/>
          <w:lang w:val="en-US"/>
        </w:rPr>
        <w:t>www</w:t>
      </w:r>
      <w:r w:rsidR="004F1297" w:rsidRPr="004F1297">
        <w:rPr>
          <w:color w:val="000000"/>
          <w:spacing w:val="-16"/>
          <w:sz w:val="28"/>
          <w:szCs w:val="28"/>
        </w:rPr>
        <w:t xml:space="preserve">. </w:t>
      </w:r>
      <w:r w:rsidRPr="009A5952">
        <w:rPr>
          <w:color w:val="000000"/>
          <w:spacing w:val="-16"/>
          <w:sz w:val="28"/>
          <w:szCs w:val="28"/>
        </w:rPr>
        <w:t xml:space="preserve">nsportal.ru – </w:t>
      </w:r>
      <w:r w:rsidR="004F1297">
        <w:rPr>
          <w:color w:val="000000"/>
          <w:spacing w:val="-16"/>
          <w:sz w:val="28"/>
          <w:szCs w:val="28"/>
        </w:rPr>
        <w:t xml:space="preserve">Социальная сеть работников образования </w:t>
      </w:r>
      <w:r w:rsidRPr="009A5952">
        <w:rPr>
          <w:color w:val="000000"/>
          <w:spacing w:val="-16"/>
          <w:sz w:val="28"/>
          <w:szCs w:val="28"/>
        </w:rPr>
        <w:t>(</w:t>
      </w:r>
      <w:r w:rsidR="000E1FC1">
        <w:rPr>
          <w:color w:val="000000"/>
          <w:spacing w:val="-16"/>
          <w:sz w:val="28"/>
          <w:szCs w:val="28"/>
        </w:rPr>
        <w:t>27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693CCD" w:rsidRDefault="00693CCD" w:rsidP="005F547C">
      <w:pPr>
        <w:tabs>
          <w:tab w:val="left" w:pos="284"/>
        </w:tabs>
        <w:spacing w:line="360" w:lineRule="auto"/>
        <w:rPr>
          <w:bCs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0. </w:t>
      </w:r>
      <w:r w:rsidR="00E74C7D">
        <w:rPr>
          <w:color w:val="000000"/>
          <w:spacing w:val="-16"/>
          <w:sz w:val="28"/>
          <w:szCs w:val="28"/>
          <w:lang w:val="en-US"/>
        </w:rPr>
        <w:t>www</w:t>
      </w:r>
      <w:r w:rsidR="00E74C7D">
        <w:rPr>
          <w:color w:val="000000"/>
          <w:spacing w:val="-16"/>
          <w:sz w:val="28"/>
          <w:szCs w:val="28"/>
        </w:rPr>
        <w:t>.</w:t>
      </w:r>
      <w:r w:rsidRPr="009A5952">
        <w:rPr>
          <w:color w:val="000000"/>
          <w:spacing w:val="-16"/>
          <w:sz w:val="28"/>
          <w:szCs w:val="28"/>
        </w:rPr>
        <w:t xml:space="preserve">engtime.ru – </w:t>
      </w:r>
      <w:r w:rsidR="00E74C7D">
        <w:rPr>
          <w:color w:val="000000"/>
          <w:spacing w:val="-16"/>
          <w:sz w:val="28"/>
          <w:szCs w:val="28"/>
        </w:rPr>
        <w:t xml:space="preserve">Все для уроков английского языка </w:t>
      </w:r>
      <w:r w:rsidRPr="009A5952">
        <w:rPr>
          <w:color w:val="000000"/>
          <w:spacing w:val="-16"/>
          <w:sz w:val="28"/>
          <w:szCs w:val="28"/>
        </w:rPr>
        <w:t>(</w:t>
      </w:r>
      <w:r w:rsidR="000E1FC1">
        <w:rPr>
          <w:color w:val="000000"/>
          <w:spacing w:val="-16"/>
          <w:sz w:val="28"/>
          <w:szCs w:val="28"/>
        </w:rPr>
        <w:t>29.08.201</w:t>
      </w:r>
      <w:r w:rsidR="000E1FC1" w:rsidRPr="000E1FC1">
        <w:rPr>
          <w:color w:val="000000"/>
          <w:spacing w:val="-16"/>
          <w:sz w:val="28"/>
          <w:szCs w:val="28"/>
        </w:rPr>
        <w:t>8</w:t>
      </w:r>
      <w:r w:rsidRPr="009A5952">
        <w:rPr>
          <w:color w:val="000000"/>
          <w:spacing w:val="-16"/>
          <w:sz w:val="28"/>
          <w:szCs w:val="28"/>
        </w:rPr>
        <w:t>)</w:t>
      </w:r>
    </w:p>
    <w:p w:rsidR="00A0736E" w:rsidRDefault="00A0736E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232A1F" w:rsidRDefault="00232A1F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232A1F" w:rsidRDefault="00232A1F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232A1F" w:rsidRDefault="00232A1F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232A1F" w:rsidRDefault="00232A1F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325662" w:rsidRDefault="00325662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6779D1" w:rsidRDefault="006779D1" w:rsidP="005F547C">
      <w:pPr>
        <w:spacing w:line="360" w:lineRule="auto"/>
        <w:jc w:val="both"/>
        <w:rPr>
          <w:b/>
          <w:caps/>
          <w:sz w:val="28"/>
          <w:szCs w:val="28"/>
        </w:rPr>
      </w:pPr>
    </w:p>
    <w:p w:rsidR="009D5036" w:rsidRPr="005F547C" w:rsidRDefault="007023AB" w:rsidP="005F547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7023AB" w:rsidRDefault="007023AB" w:rsidP="005F54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023AB" w:rsidRDefault="007023AB" w:rsidP="0070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5"/>
      </w:tblGrid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AB" w:rsidRDefault="007023AB" w:rsidP="007023A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023AB" w:rsidRDefault="007023AB" w:rsidP="007023A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AB" w:rsidRDefault="007023AB" w:rsidP="007023A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3299" w:rsidTr="00C132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Default="00C13299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99" w:rsidRDefault="00C13299" w:rsidP="00DF597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ообщение,  рассказ</w:t>
            </w:r>
            <w:r w:rsidR="005F547C">
              <w:rPr>
                <w:bCs/>
                <w:i/>
                <w:sz w:val="28"/>
                <w:szCs w:val="28"/>
              </w:rPr>
              <w:t xml:space="preserve">, сочинение – миниатюра, </w:t>
            </w:r>
            <w:r w:rsidR="000E1FC1">
              <w:rPr>
                <w:bCs/>
                <w:i/>
                <w:sz w:val="28"/>
                <w:szCs w:val="28"/>
              </w:rPr>
              <w:t xml:space="preserve">диалог, </w:t>
            </w:r>
            <w:r>
              <w:rPr>
                <w:bCs/>
                <w:i/>
                <w:sz w:val="28"/>
                <w:szCs w:val="28"/>
              </w:rPr>
              <w:t xml:space="preserve"> высказывание своего мнения, диспут, доклад, чтение</w:t>
            </w:r>
            <w:r w:rsidR="005F547C">
              <w:rPr>
                <w:bCs/>
                <w:i/>
                <w:sz w:val="28"/>
                <w:szCs w:val="28"/>
              </w:rPr>
              <w:t xml:space="preserve"> газет, журналов и произведений </w:t>
            </w:r>
            <w:r>
              <w:rPr>
                <w:bCs/>
                <w:i/>
                <w:sz w:val="28"/>
                <w:szCs w:val="28"/>
              </w:rPr>
              <w:t>писателей англоязычных стран.</w:t>
            </w:r>
          </w:p>
        </w:tc>
      </w:tr>
      <w:tr w:rsidR="00C13299" w:rsidTr="00C132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Default="00C13299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99" w:rsidRDefault="00C13299" w:rsidP="007023A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13299" w:rsidTr="00C1329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Default="00C13299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  совершенствовать устную и письменную речь,  пополнять словарный запас;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Default="00C13299" w:rsidP="007023A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сический (1200 – 1400 лексических единиц) минимум, необходимый для чтения и перевода (со словарем)  иностранных текстов профессиональной направлен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C13299" w:rsidP="00C1329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</w:t>
            </w:r>
            <w:r w:rsidR="007023AB">
              <w:rPr>
                <w:bCs/>
                <w:i/>
                <w:sz w:val="28"/>
                <w:szCs w:val="28"/>
              </w:rPr>
              <w:t>естирование</w:t>
            </w:r>
            <w:r>
              <w:rPr>
                <w:bCs/>
                <w:i/>
                <w:sz w:val="28"/>
                <w:szCs w:val="28"/>
              </w:rPr>
              <w:t>,</w:t>
            </w:r>
            <w:r w:rsidR="007023AB">
              <w:rPr>
                <w:bCs/>
                <w:i/>
                <w:sz w:val="28"/>
                <w:szCs w:val="28"/>
              </w:rPr>
              <w:t xml:space="preserve"> контрольная работа</w:t>
            </w:r>
            <w:r>
              <w:rPr>
                <w:bCs/>
                <w:i/>
                <w:sz w:val="28"/>
                <w:szCs w:val="28"/>
              </w:rPr>
              <w:t>, опрос: устный, письменный.</w:t>
            </w:r>
          </w:p>
        </w:tc>
      </w:tr>
      <w:tr w:rsidR="007023AB" w:rsidTr="008B3E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7023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мматический минимум, необходимый для чтения и перевода (со словарем)  иностранных текстов профессиональной направлен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AB" w:rsidRDefault="007023AB" w:rsidP="00C1329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работа с литературными первоисточниками, </w:t>
            </w:r>
            <w:r w:rsidR="000E1FC1">
              <w:rPr>
                <w:bCs/>
                <w:i/>
                <w:sz w:val="28"/>
                <w:szCs w:val="28"/>
              </w:rPr>
              <w:t>поиск информации</w:t>
            </w:r>
            <w:r>
              <w:rPr>
                <w:bCs/>
                <w:i/>
                <w:sz w:val="28"/>
                <w:szCs w:val="28"/>
              </w:rPr>
              <w:t>, тестирование, контрольная работа.</w:t>
            </w:r>
          </w:p>
        </w:tc>
      </w:tr>
    </w:tbl>
    <w:p w:rsidR="007023AB" w:rsidRDefault="007023AB" w:rsidP="007023AB">
      <w:pPr>
        <w:jc w:val="both"/>
        <w:rPr>
          <w:b/>
          <w:sz w:val="28"/>
          <w:szCs w:val="28"/>
        </w:rPr>
      </w:pPr>
    </w:p>
    <w:p w:rsidR="00A542AA" w:rsidRDefault="00A542AA" w:rsidP="007023AB">
      <w:pPr>
        <w:jc w:val="both"/>
        <w:rPr>
          <w:b/>
          <w:sz w:val="28"/>
          <w:szCs w:val="28"/>
        </w:rPr>
      </w:pPr>
    </w:p>
    <w:p w:rsidR="007023AB" w:rsidRDefault="007023AB" w:rsidP="007023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и: </w:t>
      </w:r>
      <w:r>
        <w:rPr>
          <w:b/>
          <w:sz w:val="28"/>
          <w:szCs w:val="28"/>
        </w:rPr>
        <w:tab/>
      </w:r>
    </w:p>
    <w:p w:rsidR="00527D1F" w:rsidRDefault="00527D1F" w:rsidP="007023AB">
      <w:pPr>
        <w:jc w:val="both"/>
        <w:rPr>
          <w:sz w:val="28"/>
          <w:szCs w:val="28"/>
        </w:rPr>
      </w:pPr>
    </w:p>
    <w:p w:rsidR="000533D6" w:rsidRDefault="000533D6" w:rsidP="000533D6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В. Помазанова, преподаватель  ГБПОУ КРК «Интеграл»</w:t>
      </w:r>
    </w:p>
    <w:p w:rsidR="000533D6" w:rsidRDefault="001D3B80" w:rsidP="000533D6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Гамоля</w:t>
      </w:r>
      <w:r w:rsidR="000533D6">
        <w:rPr>
          <w:sz w:val="28"/>
          <w:szCs w:val="28"/>
        </w:rPr>
        <w:t>, преподаватель  ГБПОУ КРК «Интеграл»</w:t>
      </w:r>
    </w:p>
    <w:sectPr w:rsidR="000533D6" w:rsidSect="007428F5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D2" w:rsidRDefault="00E447D2" w:rsidP="00185B66">
      <w:r>
        <w:separator/>
      </w:r>
    </w:p>
  </w:endnote>
  <w:endnote w:type="continuationSeparator" w:id="1">
    <w:p w:rsidR="00E447D2" w:rsidRDefault="00E447D2" w:rsidP="0018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347950"/>
      <w:docPartObj>
        <w:docPartGallery w:val="Page Numbers (Bottom of Page)"/>
        <w:docPartUnique/>
      </w:docPartObj>
    </w:sdtPr>
    <w:sdtContent>
      <w:p w:rsidR="0035137A" w:rsidRDefault="0035137A">
        <w:pPr>
          <w:pStyle w:val="ac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5137A" w:rsidRDefault="0035137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76530"/>
      <w:docPartObj>
        <w:docPartGallery w:val="Page Numbers (Bottom of Page)"/>
        <w:docPartUnique/>
      </w:docPartObj>
    </w:sdtPr>
    <w:sdtContent>
      <w:p w:rsidR="0035137A" w:rsidRDefault="0035137A">
        <w:pPr>
          <w:pStyle w:val="ac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5137A" w:rsidRDefault="0035137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19979"/>
      <w:docPartObj>
        <w:docPartGallery w:val="Page Numbers (Bottom of Page)"/>
        <w:docPartUnique/>
      </w:docPartObj>
    </w:sdtPr>
    <w:sdtContent>
      <w:p w:rsidR="0035137A" w:rsidRDefault="0035137A">
        <w:pPr>
          <w:pStyle w:val="ac"/>
          <w:jc w:val="right"/>
        </w:pPr>
        <w:fldSimple w:instr="PAGE   \* MERGEFORMAT">
          <w:r w:rsidR="00954C68">
            <w:rPr>
              <w:noProof/>
            </w:rPr>
            <w:t>4</w:t>
          </w:r>
        </w:fldSimple>
      </w:p>
    </w:sdtContent>
  </w:sdt>
  <w:p w:rsidR="0035137A" w:rsidRDefault="003513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D2" w:rsidRDefault="00E447D2" w:rsidP="00185B66">
      <w:r>
        <w:separator/>
      </w:r>
    </w:p>
  </w:footnote>
  <w:footnote w:type="continuationSeparator" w:id="1">
    <w:p w:rsidR="00E447D2" w:rsidRDefault="00E447D2" w:rsidP="0018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7A" w:rsidRDefault="003513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E0CCB"/>
    <w:multiLevelType w:val="hybridMultilevel"/>
    <w:tmpl w:val="FC70DFDA"/>
    <w:lvl w:ilvl="0" w:tplc="A3F81120">
      <w:start w:val="1"/>
      <w:numFmt w:val="bullet"/>
      <w:lvlText w:val=""/>
      <w:lvlJc w:val="left"/>
      <w:pPr>
        <w:tabs>
          <w:tab w:val="num" w:pos="6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1A853F3"/>
    <w:multiLevelType w:val="hybridMultilevel"/>
    <w:tmpl w:val="961C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D312B"/>
    <w:multiLevelType w:val="hybridMultilevel"/>
    <w:tmpl w:val="18664F52"/>
    <w:lvl w:ilvl="0" w:tplc="A3F8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7498"/>
    <w:multiLevelType w:val="hybridMultilevel"/>
    <w:tmpl w:val="8D86F888"/>
    <w:lvl w:ilvl="0" w:tplc="3D925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18"/>
    <w:rsid w:val="000038E6"/>
    <w:rsid w:val="000101BF"/>
    <w:rsid w:val="00014FF2"/>
    <w:rsid w:val="00017F15"/>
    <w:rsid w:val="00021A64"/>
    <w:rsid w:val="00022991"/>
    <w:rsid w:val="00031241"/>
    <w:rsid w:val="00042993"/>
    <w:rsid w:val="0004419D"/>
    <w:rsid w:val="0005202E"/>
    <w:rsid w:val="000533D6"/>
    <w:rsid w:val="00055082"/>
    <w:rsid w:val="00056389"/>
    <w:rsid w:val="000612BF"/>
    <w:rsid w:val="00063DDE"/>
    <w:rsid w:val="000660EC"/>
    <w:rsid w:val="000676F9"/>
    <w:rsid w:val="0007285E"/>
    <w:rsid w:val="00083903"/>
    <w:rsid w:val="0008459C"/>
    <w:rsid w:val="00084822"/>
    <w:rsid w:val="00086B63"/>
    <w:rsid w:val="000921A1"/>
    <w:rsid w:val="00093CB3"/>
    <w:rsid w:val="00094FE6"/>
    <w:rsid w:val="000A06FB"/>
    <w:rsid w:val="000A237E"/>
    <w:rsid w:val="000A2AA5"/>
    <w:rsid w:val="000B03CB"/>
    <w:rsid w:val="000B3CBA"/>
    <w:rsid w:val="000B645C"/>
    <w:rsid w:val="000B6529"/>
    <w:rsid w:val="000C25FE"/>
    <w:rsid w:val="000C3356"/>
    <w:rsid w:val="000C4B21"/>
    <w:rsid w:val="000C5288"/>
    <w:rsid w:val="000D2743"/>
    <w:rsid w:val="000D32F4"/>
    <w:rsid w:val="000E1177"/>
    <w:rsid w:val="000E1FC1"/>
    <w:rsid w:val="000E275F"/>
    <w:rsid w:val="000E2877"/>
    <w:rsid w:val="000E2A67"/>
    <w:rsid w:val="000E49B7"/>
    <w:rsid w:val="000F0963"/>
    <w:rsid w:val="000F1A7E"/>
    <w:rsid w:val="000F3981"/>
    <w:rsid w:val="000F5346"/>
    <w:rsid w:val="00103CEB"/>
    <w:rsid w:val="00104818"/>
    <w:rsid w:val="001052AC"/>
    <w:rsid w:val="001113FA"/>
    <w:rsid w:val="00114777"/>
    <w:rsid w:val="001156DC"/>
    <w:rsid w:val="0011663E"/>
    <w:rsid w:val="00122957"/>
    <w:rsid w:val="00124483"/>
    <w:rsid w:val="00126DEC"/>
    <w:rsid w:val="00135B82"/>
    <w:rsid w:val="00141000"/>
    <w:rsid w:val="00144805"/>
    <w:rsid w:val="0014594C"/>
    <w:rsid w:val="00163BCD"/>
    <w:rsid w:val="001714E1"/>
    <w:rsid w:val="00172FE5"/>
    <w:rsid w:val="00173995"/>
    <w:rsid w:val="00173C64"/>
    <w:rsid w:val="00177884"/>
    <w:rsid w:val="001805FB"/>
    <w:rsid w:val="00181111"/>
    <w:rsid w:val="00185B66"/>
    <w:rsid w:val="00185EBD"/>
    <w:rsid w:val="00194452"/>
    <w:rsid w:val="001A56A6"/>
    <w:rsid w:val="001B0089"/>
    <w:rsid w:val="001B3F76"/>
    <w:rsid w:val="001C0A6A"/>
    <w:rsid w:val="001C5EE5"/>
    <w:rsid w:val="001D0573"/>
    <w:rsid w:val="001D3B80"/>
    <w:rsid w:val="001D5563"/>
    <w:rsid w:val="001E755D"/>
    <w:rsid w:val="001F1E2C"/>
    <w:rsid w:val="001F298B"/>
    <w:rsid w:val="001F34EA"/>
    <w:rsid w:val="00200812"/>
    <w:rsid w:val="00203060"/>
    <w:rsid w:val="002040F8"/>
    <w:rsid w:val="0020704D"/>
    <w:rsid w:val="00207DD8"/>
    <w:rsid w:val="00215385"/>
    <w:rsid w:val="002153A7"/>
    <w:rsid w:val="00216802"/>
    <w:rsid w:val="0022256E"/>
    <w:rsid w:val="00232495"/>
    <w:rsid w:val="00232A1F"/>
    <w:rsid w:val="00233208"/>
    <w:rsid w:val="0025287A"/>
    <w:rsid w:val="0025524B"/>
    <w:rsid w:val="00260FC7"/>
    <w:rsid w:val="002616E1"/>
    <w:rsid w:val="002617B5"/>
    <w:rsid w:val="00264A0F"/>
    <w:rsid w:val="00265E52"/>
    <w:rsid w:val="002661B9"/>
    <w:rsid w:val="0028011B"/>
    <w:rsid w:val="00281065"/>
    <w:rsid w:val="00283E0F"/>
    <w:rsid w:val="00287B8B"/>
    <w:rsid w:val="002956D5"/>
    <w:rsid w:val="00296728"/>
    <w:rsid w:val="002A4278"/>
    <w:rsid w:val="002A7D7D"/>
    <w:rsid w:val="002B0D5D"/>
    <w:rsid w:val="002B2E1A"/>
    <w:rsid w:val="002B312F"/>
    <w:rsid w:val="002B4056"/>
    <w:rsid w:val="002B437A"/>
    <w:rsid w:val="002B52CE"/>
    <w:rsid w:val="002C165A"/>
    <w:rsid w:val="002D6777"/>
    <w:rsid w:val="002D6A45"/>
    <w:rsid w:val="002E0B27"/>
    <w:rsid w:val="002E28AB"/>
    <w:rsid w:val="002E3814"/>
    <w:rsid w:val="002E394B"/>
    <w:rsid w:val="002F58A7"/>
    <w:rsid w:val="002F5ACC"/>
    <w:rsid w:val="002F7598"/>
    <w:rsid w:val="00302AA5"/>
    <w:rsid w:val="003111DE"/>
    <w:rsid w:val="003244D6"/>
    <w:rsid w:val="00325662"/>
    <w:rsid w:val="003268CA"/>
    <w:rsid w:val="0033252D"/>
    <w:rsid w:val="00332C46"/>
    <w:rsid w:val="00337678"/>
    <w:rsid w:val="00343FA7"/>
    <w:rsid w:val="00344161"/>
    <w:rsid w:val="003501D0"/>
    <w:rsid w:val="0035137A"/>
    <w:rsid w:val="00351D5C"/>
    <w:rsid w:val="00352460"/>
    <w:rsid w:val="0035264D"/>
    <w:rsid w:val="00354438"/>
    <w:rsid w:val="00356E5E"/>
    <w:rsid w:val="00357ED4"/>
    <w:rsid w:val="00364C19"/>
    <w:rsid w:val="003657A0"/>
    <w:rsid w:val="0036649F"/>
    <w:rsid w:val="003668E2"/>
    <w:rsid w:val="00366DD8"/>
    <w:rsid w:val="0037014B"/>
    <w:rsid w:val="00373045"/>
    <w:rsid w:val="00381594"/>
    <w:rsid w:val="0038176D"/>
    <w:rsid w:val="00381C03"/>
    <w:rsid w:val="00383FD2"/>
    <w:rsid w:val="00386506"/>
    <w:rsid w:val="003A614A"/>
    <w:rsid w:val="003A641F"/>
    <w:rsid w:val="003B037D"/>
    <w:rsid w:val="003B3018"/>
    <w:rsid w:val="003B3B83"/>
    <w:rsid w:val="003B4CBF"/>
    <w:rsid w:val="003B5E29"/>
    <w:rsid w:val="003C26CA"/>
    <w:rsid w:val="003C3BD9"/>
    <w:rsid w:val="003C570E"/>
    <w:rsid w:val="003C579C"/>
    <w:rsid w:val="003C7AB5"/>
    <w:rsid w:val="003D26FE"/>
    <w:rsid w:val="003D320F"/>
    <w:rsid w:val="003E0801"/>
    <w:rsid w:val="003E3856"/>
    <w:rsid w:val="003E4E9B"/>
    <w:rsid w:val="003E6504"/>
    <w:rsid w:val="003F1C58"/>
    <w:rsid w:val="003F366E"/>
    <w:rsid w:val="0040262C"/>
    <w:rsid w:val="00402847"/>
    <w:rsid w:val="004047C8"/>
    <w:rsid w:val="00405E2D"/>
    <w:rsid w:val="00406391"/>
    <w:rsid w:val="00411759"/>
    <w:rsid w:val="004117FA"/>
    <w:rsid w:val="00412066"/>
    <w:rsid w:val="0041586C"/>
    <w:rsid w:val="00417049"/>
    <w:rsid w:val="00420721"/>
    <w:rsid w:val="00421970"/>
    <w:rsid w:val="00422EFF"/>
    <w:rsid w:val="00427818"/>
    <w:rsid w:val="00435CF6"/>
    <w:rsid w:val="00446033"/>
    <w:rsid w:val="00450CF9"/>
    <w:rsid w:val="004526EF"/>
    <w:rsid w:val="0045645F"/>
    <w:rsid w:val="004571E2"/>
    <w:rsid w:val="00464F3E"/>
    <w:rsid w:val="004667CF"/>
    <w:rsid w:val="00467BC7"/>
    <w:rsid w:val="00470B68"/>
    <w:rsid w:val="0047266F"/>
    <w:rsid w:val="0047509C"/>
    <w:rsid w:val="004840CB"/>
    <w:rsid w:val="00490756"/>
    <w:rsid w:val="00490BAD"/>
    <w:rsid w:val="004940DF"/>
    <w:rsid w:val="004A2847"/>
    <w:rsid w:val="004A75F7"/>
    <w:rsid w:val="004C2B03"/>
    <w:rsid w:val="004D27E7"/>
    <w:rsid w:val="004D4E78"/>
    <w:rsid w:val="004D553B"/>
    <w:rsid w:val="004E3461"/>
    <w:rsid w:val="004E60F9"/>
    <w:rsid w:val="004E6F25"/>
    <w:rsid w:val="004F0E68"/>
    <w:rsid w:val="004F1297"/>
    <w:rsid w:val="004F321D"/>
    <w:rsid w:val="004F373F"/>
    <w:rsid w:val="004F463F"/>
    <w:rsid w:val="004F55E4"/>
    <w:rsid w:val="0050188E"/>
    <w:rsid w:val="00501EFD"/>
    <w:rsid w:val="00504196"/>
    <w:rsid w:val="005109CC"/>
    <w:rsid w:val="005141B0"/>
    <w:rsid w:val="00516E42"/>
    <w:rsid w:val="00523C4B"/>
    <w:rsid w:val="00525016"/>
    <w:rsid w:val="00527D1F"/>
    <w:rsid w:val="005316CE"/>
    <w:rsid w:val="00531A65"/>
    <w:rsid w:val="00532832"/>
    <w:rsid w:val="00532975"/>
    <w:rsid w:val="005332DE"/>
    <w:rsid w:val="005375A6"/>
    <w:rsid w:val="005404B3"/>
    <w:rsid w:val="00540EF6"/>
    <w:rsid w:val="00551CF6"/>
    <w:rsid w:val="00552A28"/>
    <w:rsid w:val="00553E96"/>
    <w:rsid w:val="00554213"/>
    <w:rsid w:val="00565D53"/>
    <w:rsid w:val="005672BC"/>
    <w:rsid w:val="005714F0"/>
    <w:rsid w:val="00580C04"/>
    <w:rsid w:val="005877D7"/>
    <w:rsid w:val="00590897"/>
    <w:rsid w:val="005916CD"/>
    <w:rsid w:val="00592356"/>
    <w:rsid w:val="005A48EA"/>
    <w:rsid w:val="005C0CFE"/>
    <w:rsid w:val="005C15DC"/>
    <w:rsid w:val="005C3700"/>
    <w:rsid w:val="005C4E0F"/>
    <w:rsid w:val="005E1950"/>
    <w:rsid w:val="005E21B6"/>
    <w:rsid w:val="005E4F1E"/>
    <w:rsid w:val="005F1458"/>
    <w:rsid w:val="005F4BA6"/>
    <w:rsid w:val="005F547C"/>
    <w:rsid w:val="005F5B9A"/>
    <w:rsid w:val="005F5CE1"/>
    <w:rsid w:val="005F68CA"/>
    <w:rsid w:val="006037B6"/>
    <w:rsid w:val="006071FB"/>
    <w:rsid w:val="00611F44"/>
    <w:rsid w:val="0061214F"/>
    <w:rsid w:val="00612D5F"/>
    <w:rsid w:val="00614232"/>
    <w:rsid w:val="0061435D"/>
    <w:rsid w:val="00614948"/>
    <w:rsid w:val="0062339F"/>
    <w:rsid w:val="00623DCB"/>
    <w:rsid w:val="00625C10"/>
    <w:rsid w:val="00626933"/>
    <w:rsid w:val="00632E2D"/>
    <w:rsid w:val="00640F34"/>
    <w:rsid w:val="0064448A"/>
    <w:rsid w:val="00644911"/>
    <w:rsid w:val="0065018C"/>
    <w:rsid w:val="00661EBF"/>
    <w:rsid w:val="00662D07"/>
    <w:rsid w:val="00667313"/>
    <w:rsid w:val="00667F64"/>
    <w:rsid w:val="00670330"/>
    <w:rsid w:val="00673940"/>
    <w:rsid w:val="00676F5F"/>
    <w:rsid w:val="006779D1"/>
    <w:rsid w:val="00677E55"/>
    <w:rsid w:val="006811F2"/>
    <w:rsid w:val="00682E5F"/>
    <w:rsid w:val="0068700B"/>
    <w:rsid w:val="00693CCD"/>
    <w:rsid w:val="00694611"/>
    <w:rsid w:val="00696B9B"/>
    <w:rsid w:val="006973A1"/>
    <w:rsid w:val="0069793A"/>
    <w:rsid w:val="006A1693"/>
    <w:rsid w:val="006A2B50"/>
    <w:rsid w:val="006A2CDA"/>
    <w:rsid w:val="006A5AB6"/>
    <w:rsid w:val="006A5AF2"/>
    <w:rsid w:val="006A5FF7"/>
    <w:rsid w:val="006B2B46"/>
    <w:rsid w:val="006B2C4F"/>
    <w:rsid w:val="006B350D"/>
    <w:rsid w:val="006B3AAA"/>
    <w:rsid w:val="006B3F23"/>
    <w:rsid w:val="006B6ACD"/>
    <w:rsid w:val="006C5BB1"/>
    <w:rsid w:val="006C64F1"/>
    <w:rsid w:val="006D347F"/>
    <w:rsid w:val="006E2094"/>
    <w:rsid w:val="006F03C6"/>
    <w:rsid w:val="006F097D"/>
    <w:rsid w:val="006F5891"/>
    <w:rsid w:val="006F7255"/>
    <w:rsid w:val="007019DE"/>
    <w:rsid w:val="007023AB"/>
    <w:rsid w:val="007053A8"/>
    <w:rsid w:val="00705D05"/>
    <w:rsid w:val="00713DE6"/>
    <w:rsid w:val="0071431F"/>
    <w:rsid w:val="00714555"/>
    <w:rsid w:val="00715157"/>
    <w:rsid w:val="00715B9E"/>
    <w:rsid w:val="00715F77"/>
    <w:rsid w:val="0072603F"/>
    <w:rsid w:val="00733FD0"/>
    <w:rsid w:val="00735BFB"/>
    <w:rsid w:val="00737009"/>
    <w:rsid w:val="007428F5"/>
    <w:rsid w:val="007461C4"/>
    <w:rsid w:val="0074787F"/>
    <w:rsid w:val="00754393"/>
    <w:rsid w:val="00762F04"/>
    <w:rsid w:val="00765879"/>
    <w:rsid w:val="00771280"/>
    <w:rsid w:val="007728FC"/>
    <w:rsid w:val="00777817"/>
    <w:rsid w:val="00781DCD"/>
    <w:rsid w:val="0078648F"/>
    <w:rsid w:val="007938B7"/>
    <w:rsid w:val="00794887"/>
    <w:rsid w:val="00797F9E"/>
    <w:rsid w:val="007A01AD"/>
    <w:rsid w:val="007A1A61"/>
    <w:rsid w:val="007A3329"/>
    <w:rsid w:val="007A6993"/>
    <w:rsid w:val="007B1511"/>
    <w:rsid w:val="007C3FF7"/>
    <w:rsid w:val="007C407E"/>
    <w:rsid w:val="007C50CD"/>
    <w:rsid w:val="007C77E0"/>
    <w:rsid w:val="007C78FA"/>
    <w:rsid w:val="007C790C"/>
    <w:rsid w:val="007D1BF2"/>
    <w:rsid w:val="007D4CE0"/>
    <w:rsid w:val="007D73C1"/>
    <w:rsid w:val="007D75C3"/>
    <w:rsid w:val="007E0A0D"/>
    <w:rsid w:val="007E39E7"/>
    <w:rsid w:val="007F4B39"/>
    <w:rsid w:val="00800DC6"/>
    <w:rsid w:val="00801E98"/>
    <w:rsid w:val="00810F07"/>
    <w:rsid w:val="008157D0"/>
    <w:rsid w:val="00816FE7"/>
    <w:rsid w:val="008215E2"/>
    <w:rsid w:val="00824687"/>
    <w:rsid w:val="00825C8A"/>
    <w:rsid w:val="00833DCB"/>
    <w:rsid w:val="00836082"/>
    <w:rsid w:val="008462EA"/>
    <w:rsid w:val="00847C77"/>
    <w:rsid w:val="008512A2"/>
    <w:rsid w:val="00861E18"/>
    <w:rsid w:val="0086634F"/>
    <w:rsid w:val="00870EE1"/>
    <w:rsid w:val="00875095"/>
    <w:rsid w:val="008806BA"/>
    <w:rsid w:val="00880DB2"/>
    <w:rsid w:val="008866DC"/>
    <w:rsid w:val="008A415D"/>
    <w:rsid w:val="008A722A"/>
    <w:rsid w:val="008B1ECD"/>
    <w:rsid w:val="008B2C52"/>
    <w:rsid w:val="008B2CAE"/>
    <w:rsid w:val="008B3ED6"/>
    <w:rsid w:val="008C2181"/>
    <w:rsid w:val="008C6DC9"/>
    <w:rsid w:val="008C76FB"/>
    <w:rsid w:val="008D0192"/>
    <w:rsid w:val="008D2A5F"/>
    <w:rsid w:val="008D2DDA"/>
    <w:rsid w:val="008D5B8E"/>
    <w:rsid w:val="008D6CD7"/>
    <w:rsid w:val="008D7074"/>
    <w:rsid w:val="008E04C6"/>
    <w:rsid w:val="008E0DED"/>
    <w:rsid w:val="008E2D47"/>
    <w:rsid w:val="008E4CA1"/>
    <w:rsid w:val="008E6BFA"/>
    <w:rsid w:val="008F070E"/>
    <w:rsid w:val="00901CF1"/>
    <w:rsid w:val="00906450"/>
    <w:rsid w:val="00906714"/>
    <w:rsid w:val="0091528A"/>
    <w:rsid w:val="00915543"/>
    <w:rsid w:val="00920CBA"/>
    <w:rsid w:val="0092513A"/>
    <w:rsid w:val="00931E3A"/>
    <w:rsid w:val="009323F1"/>
    <w:rsid w:val="009324C1"/>
    <w:rsid w:val="00934107"/>
    <w:rsid w:val="009417ED"/>
    <w:rsid w:val="00944530"/>
    <w:rsid w:val="009541DA"/>
    <w:rsid w:val="00954340"/>
    <w:rsid w:val="00954C68"/>
    <w:rsid w:val="00960FC3"/>
    <w:rsid w:val="00962ADA"/>
    <w:rsid w:val="00967693"/>
    <w:rsid w:val="0096781E"/>
    <w:rsid w:val="00970267"/>
    <w:rsid w:val="0097062D"/>
    <w:rsid w:val="009707BF"/>
    <w:rsid w:val="00981B05"/>
    <w:rsid w:val="00982283"/>
    <w:rsid w:val="00990090"/>
    <w:rsid w:val="0099100B"/>
    <w:rsid w:val="00991084"/>
    <w:rsid w:val="00992581"/>
    <w:rsid w:val="00993243"/>
    <w:rsid w:val="009A1D83"/>
    <w:rsid w:val="009A5275"/>
    <w:rsid w:val="009B12BF"/>
    <w:rsid w:val="009B4CDC"/>
    <w:rsid w:val="009B6346"/>
    <w:rsid w:val="009B68B6"/>
    <w:rsid w:val="009B6B93"/>
    <w:rsid w:val="009B6BA5"/>
    <w:rsid w:val="009B76F8"/>
    <w:rsid w:val="009C0951"/>
    <w:rsid w:val="009C1F64"/>
    <w:rsid w:val="009C3ECA"/>
    <w:rsid w:val="009C5191"/>
    <w:rsid w:val="009D10A2"/>
    <w:rsid w:val="009D30BF"/>
    <w:rsid w:val="009D4630"/>
    <w:rsid w:val="009D5036"/>
    <w:rsid w:val="009E216F"/>
    <w:rsid w:val="009E4467"/>
    <w:rsid w:val="009E5151"/>
    <w:rsid w:val="009F1B52"/>
    <w:rsid w:val="009F612D"/>
    <w:rsid w:val="00A01E48"/>
    <w:rsid w:val="00A0424D"/>
    <w:rsid w:val="00A04BDE"/>
    <w:rsid w:val="00A04E58"/>
    <w:rsid w:val="00A05007"/>
    <w:rsid w:val="00A0736E"/>
    <w:rsid w:val="00A116D8"/>
    <w:rsid w:val="00A125D6"/>
    <w:rsid w:val="00A203E6"/>
    <w:rsid w:val="00A25CEE"/>
    <w:rsid w:val="00A25E44"/>
    <w:rsid w:val="00A265B7"/>
    <w:rsid w:val="00A26C6C"/>
    <w:rsid w:val="00A31735"/>
    <w:rsid w:val="00A31B13"/>
    <w:rsid w:val="00A3313A"/>
    <w:rsid w:val="00A35332"/>
    <w:rsid w:val="00A36E7C"/>
    <w:rsid w:val="00A411A4"/>
    <w:rsid w:val="00A42871"/>
    <w:rsid w:val="00A451E2"/>
    <w:rsid w:val="00A500B4"/>
    <w:rsid w:val="00A52182"/>
    <w:rsid w:val="00A524D4"/>
    <w:rsid w:val="00A538DF"/>
    <w:rsid w:val="00A542AA"/>
    <w:rsid w:val="00A55AA6"/>
    <w:rsid w:val="00A560E7"/>
    <w:rsid w:val="00A56774"/>
    <w:rsid w:val="00A704FF"/>
    <w:rsid w:val="00A854AD"/>
    <w:rsid w:val="00A87213"/>
    <w:rsid w:val="00A87B6C"/>
    <w:rsid w:val="00A9088D"/>
    <w:rsid w:val="00A9525F"/>
    <w:rsid w:val="00A96577"/>
    <w:rsid w:val="00AA550B"/>
    <w:rsid w:val="00AA65B7"/>
    <w:rsid w:val="00AA6834"/>
    <w:rsid w:val="00AA6E98"/>
    <w:rsid w:val="00AB06D7"/>
    <w:rsid w:val="00AB3E95"/>
    <w:rsid w:val="00AB4539"/>
    <w:rsid w:val="00AB4AEC"/>
    <w:rsid w:val="00AB4E4C"/>
    <w:rsid w:val="00AB7158"/>
    <w:rsid w:val="00AC7B1B"/>
    <w:rsid w:val="00AD0C7E"/>
    <w:rsid w:val="00AD272D"/>
    <w:rsid w:val="00AE48C7"/>
    <w:rsid w:val="00AE5608"/>
    <w:rsid w:val="00AF03BE"/>
    <w:rsid w:val="00AF1C5D"/>
    <w:rsid w:val="00AF2CDE"/>
    <w:rsid w:val="00B00217"/>
    <w:rsid w:val="00B104E7"/>
    <w:rsid w:val="00B1114F"/>
    <w:rsid w:val="00B1501D"/>
    <w:rsid w:val="00B2762C"/>
    <w:rsid w:val="00B318DD"/>
    <w:rsid w:val="00B35643"/>
    <w:rsid w:val="00B37379"/>
    <w:rsid w:val="00B40CDB"/>
    <w:rsid w:val="00B46B35"/>
    <w:rsid w:val="00B65EE5"/>
    <w:rsid w:val="00B66885"/>
    <w:rsid w:val="00B74494"/>
    <w:rsid w:val="00B76D9D"/>
    <w:rsid w:val="00B77A51"/>
    <w:rsid w:val="00B81154"/>
    <w:rsid w:val="00B905A9"/>
    <w:rsid w:val="00B9185C"/>
    <w:rsid w:val="00B953B0"/>
    <w:rsid w:val="00BA2E27"/>
    <w:rsid w:val="00BA312E"/>
    <w:rsid w:val="00BA3C09"/>
    <w:rsid w:val="00BA40F6"/>
    <w:rsid w:val="00BA48AE"/>
    <w:rsid w:val="00BA48B1"/>
    <w:rsid w:val="00BB1B8E"/>
    <w:rsid w:val="00BB5FCD"/>
    <w:rsid w:val="00BB699C"/>
    <w:rsid w:val="00BC07C6"/>
    <w:rsid w:val="00BC488E"/>
    <w:rsid w:val="00BC551C"/>
    <w:rsid w:val="00BD04BC"/>
    <w:rsid w:val="00BD0F1E"/>
    <w:rsid w:val="00BD3720"/>
    <w:rsid w:val="00BD62C8"/>
    <w:rsid w:val="00BE0A47"/>
    <w:rsid w:val="00BE29AC"/>
    <w:rsid w:val="00BE3CAB"/>
    <w:rsid w:val="00BE578C"/>
    <w:rsid w:val="00BE7313"/>
    <w:rsid w:val="00BF0100"/>
    <w:rsid w:val="00BF081C"/>
    <w:rsid w:val="00BF1BB5"/>
    <w:rsid w:val="00BF3C31"/>
    <w:rsid w:val="00BF62E5"/>
    <w:rsid w:val="00BF7F83"/>
    <w:rsid w:val="00C000FA"/>
    <w:rsid w:val="00C03B1A"/>
    <w:rsid w:val="00C0723A"/>
    <w:rsid w:val="00C1040C"/>
    <w:rsid w:val="00C1230B"/>
    <w:rsid w:val="00C13152"/>
    <w:rsid w:val="00C13299"/>
    <w:rsid w:val="00C15590"/>
    <w:rsid w:val="00C17364"/>
    <w:rsid w:val="00C2518A"/>
    <w:rsid w:val="00C26C44"/>
    <w:rsid w:val="00C310B2"/>
    <w:rsid w:val="00C36C67"/>
    <w:rsid w:val="00C42911"/>
    <w:rsid w:val="00C53E6C"/>
    <w:rsid w:val="00C616FB"/>
    <w:rsid w:val="00C61AE9"/>
    <w:rsid w:val="00C70A50"/>
    <w:rsid w:val="00C72C2A"/>
    <w:rsid w:val="00C738A3"/>
    <w:rsid w:val="00C73F88"/>
    <w:rsid w:val="00C77ED8"/>
    <w:rsid w:val="00C82E37"/>
    <w:rsid w:val="00C842B3"/>
    <w:rsid w:val="00C91EFA"/>
    <w:rsid w:val="00C92048"/>
    <w:rsid w:val="00C9357D"/>
    <w:rsid w:val="00CA277A"/>
    <w:rsid w:val="00CA3EC1"/>
    <w:rsid w:val="00CA56ED"/>
    <w:rsid w:val="00CB2D29"/>
    <w:rsid w:val="00CB463F"/>
    <w:rsid w:val="00CD2116"/>
    <w:rsid w:val="00CD7671"/>
    <w:rsid w:val="00CE0DE4"/>
    <w:rsid w:val="00CE2018"/>
    <w:rsid w:val="00CF0ADC"/>
    <w:rsid w:val="00CF3AA2"/>
    <w:rsid w:val="00CF3C9E"/>
    <w:rsid w:val="00CF6601"/>
    <w:rsid w:val="00D0105F"/>
    <w:rsid w:val="00D02045"/>
    <w:rsid w:val="00D0347A"/>
    <w:rsid w:val="00D06278"/>
    <w:rsid w:val="00D13ACD"/>
    <w:rsid w:val="00D16917"/>
    <w:rsid w:val="00D22C86"/>
    <w:rsid w:val="00D25489"/>
    <w:rsid w:val="00D3113F"/>
    <w:rsid w:val="00D33CD4"/>
    <w:rsid w:val="00D34711"/>
    <w:rsid w:val="00D34CE7"/>
    <w:rsid w:val="00D36DAB"/>
    <w:rsid w:val="00D44ABC"/>
    <w:rsid w:val="00D44C61"/>
    <w:rsid w:val="00D44F7A"/>
    <w:rsid w:val="00D4500A"/>
    <w:rsid w:val="00D453A8"/>
    <w:rsid w:val="00D46303"/>
    <w:rsid w:val="00D50AB8"/>
    <w:rsid w:val="00D524F8"/>
    <w:rsid w:val="00D56232"/>
    <w:rsid w:val="00D5687A"/>
    <w:rsid w:val="00D576B3"/>
    <w:rsid w:val="00D66F0C"/>
    <w:rsid w:val="00D805FB"/>
    <w:rsid w:val="00D82AA7"/>
    <w:rsid w:val="00D83BAF"/>
    <w:rsid w:val="00D84ACC"/>
    <w:rsid w:val="00D868E8"/>
    <w:rsid w:val="00D9324B"/>
    <w:rsid w:val="00D94500"/>
    <w:rsid w:val="00D95191"/>
    <w:rsid w:val="00D96E1F"/>
    <w:rsid w:val="00DA5F61"/>
    <w:rsid w:val="00DB3300"/>
    <w:rsid w:val="00DD0F05"/>
    <w:rsid w:val="00DD2676"/>
    <w:rsid w:val="00DD288C"/>
    <w:rsid w:val="00DD2D03"/>
    <w:rsid w:val="00DE24E4"/>
    <w:rsid w:val="00DE45B5"/>
    <w:rsid w:val="00DE61CB"/>
    <w:rsid w:val="00DE7CB1"/>
    <w:rsid w:val="00DF5970"/>
    <w:rsid w:val="00E0100A"/>
    <w:rsid w:val="00E034F5"/>
    <w:rsid w:val="00E04328"/>
    <w:rsid w:val="00E045EF"/>
    <w:rsid w:val="00E05C47"/>
    <w:rsid w:val="00E07696"/>
    <w:rsid w:val="00E1629D"/>
    <w:rsid w:val="00E164EF"/>
    <w:rsid w:val="00E20FF6"/>
    <w:rsid w:val="00E240AA"/>
    <w:rsid w:val="00E2682C"/>
    <w:rsid w:val="00E438B0"/>
    <w:rsid w:val="00E439B6"/>
    <w:rsid w:val="00E447D2"/>
    <w:rsid w:val="00E541EA"/>
    <w:rsid w:val="00E54241"/>
    <w:rsid w:val="00E606E1"/>
    <w:rsid w:val="00E663EC"/>
    <w:rsid w:val="00E679DB"/>
    <w:rsid w:val="00E738D6"/>
    <w:rsid w:val="00E74C7D"/>
    <w:rsid w:val="00E823F8"/>
    <w:rsid w:val="00E95CAB"/>
    <w:rsid w:val="00E963BA"/>
    <w:rsid w:val="00E97254"/>
    <w:rsid w:val="00EA12EC"/>
    <w:rsid w:val="00EA1A63"/>
    <w:rsid w:val="00EA1A98"/>
    <w:rsid w:val="00EA4AA1"/>
    <w:rsid w:val="00EA5BA3"/>
    <w:rsid w:val="00EB6D16"/>
    <w:rsid w:val="00EB7B30"/>
    <w:rsid w:val="00EC3717"/>
    <w:rsid w:val="00EC76AE"/>
    <w:rsid w:val="00EE4D8F"/>
    <w:rsid w:val="00EF0356"/>
    <w:rsid w:val="00EF03EA"/>
    <w:rsid w:val="00EF231A"/>
    <w:rsid w:val="00EF34B2"/>
    <w:rsid w:val="00EF7EE1"/>
    <w:rsid w:val="00F01B06"/>
    <w:rsid w:val="00F01DD9"/>
    <w:rsid w:val="00F056ED"/>
    <w:rsid w:val="00F13EC1"/>
    <w:rsid w:val="00F15DE2"/>
    <w:rsid w:val="00F17840"/>
    <w:rsid w:val="00F201DD"/>
    <w:rsid w:val="00F21340"/>
    <w:rsid w:val="00F21B1E"/>
    <w:rsid w:val="00F237CA"/>
    <w:rsid w:val="00F32014"/>
    <w:rsid w:val="00F3290F"/>
    <w:rsid w:val="00F34FA6"/>
    <w:rsid w:val="00F37590"/>
    <w:rsid w:val="00F37E74"/>
    <w:rsid w:val="00F405C4"/>
    <w:rsid w:val="00F44255"/>
    <w:rsid w:val="00F50D03"/>
    <w:rsid w:val="00F56223"/>
    <w:rsid w:val="00F614D4"/>
    <w:rsid w:val="00F61ADC"/>
    <w:rsid w:val="00F623BC"/>
    <w:rsid w:val="00F6599E"/>
    <w:rsid w:val="00F6615B"/>
    <w:rsid w:val="00F66707"/>
    <w:rsid w:val="00F71952"/>
    <w:rsid w:val="00F71D4C"/>
    <w:rsid w:val="00F72A2D"/>
    <w:rsid w:val="00F752F1"/>
    <w:rsid w:val="00F75309"/>
    <w:rsid w:val="00F7575A"/>
    <w:rsid w:val="00F92DC3"/>
    <w:rsid w:val="00F95D40"/>
    <w:rsid w:val="00FA07CD"/>
    <w:rsid w:val="00FA2BD3"/>
    <w:rsid w:val="00FA359A"/>
    <w:rsid w:val="00FB0015"/>
    <w:rsid w:val="00FB2E36"/>
    <w:rsid w:val="00FE044B"/>
    <w:rsid w:val="00FE438F"/>
    <w:rsid w:val="00FF451B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781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427818"/>
    <w:rPr>
      <w:color w:val="FF0000"/>
      <w:u w:val="single"/>
    </w:rPr>
  </w:style>
  <w:style w:type="paragraph" w:styleId="a4">
    <w:name w:val="List Paragraph"/>
    <w:basedOn w:val="a"/>
    <w:qFormat/>
    <w:rsid w:val="00427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Emphasis"/>
    <w:basedOn w:val="a0"/>
    <w:qFormat/>
    <w:rsid w:val="00F75309"/>
    <w:rPr>
      <w:i/>
      <w:iCs/>
    </w:rPr>
  </w:style>
  <w:style w:type="paragraph" w:styleId="a6">
    <w:name w:val="Body Text"/>
    <w:basedOn w:val="a"/>
    <w:link w:val="a7"/>
    <w:rsid w:val="00F75309"/>
    <w:pPr>
      <w:spacing w:after="120"/>
    </w:pPr>
  </w:style>
  <w:style w:type="character" w:customStyle="1" w:styleId="a7">
    <w:name w:val="Основной текст Знак"/>
    <w:basedOn w:val="a0"/>
    <w:link w:val="a6"/>
    <w:rsid w:val="00F75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53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75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85B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5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5B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5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13A"/>
  </w:style>
  <w:style w:type="paragraph" w:styleId="ae">
    <w:name w:val="List"/>
    <w:basedOn w:val="a"/>
    <w:rsid w:val="00713DE6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233208"/>
    <w:rPr>
      <w:color w:val="800080" w:themeColor="followedHyperlink"/>
      <w:u w:val="single"/>
    </w:rPr>
  </w:style>
  <w:style w:type="character" w:customStyle="1" w:styleId="FontStyle43">
    <w:name w:val="Font Style43"/>
    <w:basedOn w:val="a0"/>
    <w:uiPriority w:val="99"/>
    <w:rsid w:val="0035264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rsid w:val="0035264D"/>
    <w:pPr>
      <w:widowControl w:val="0"/>
      <w:autoSpaceDE w:val="0"/>
      <w:autoSpaceDN w:val="0"/>
      <w:adjustRightInd w:val="0"/>
      <w:spacing w:line="336" w:lineRule="exact"/>
      <w:jc w:val="both"/>
    </w:pPr>
  </w:style>
  <w:style w:type="character" w:customStyle="1" w:styleId="FontStyle26">
    <w:name w:val="Font Style26"/>
    <w:basedOn w:val="a0"/>
    <w:rsid w:val="0035264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533">
                      <w:marLeft w:val="11084"/>
                      <w:marRight w:val="0"/>
                      <w:marTop w:val="110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87987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13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A775-97E2-4483-982B-16CF9E3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zanova</dc:creator>
  <cp:lastModifiedBy>Pomazanova</cp:lastModifiedBy>
  <cp:revision>24</cp:revision>
  <cp:lastPrinted>2016-09-28T09:43:00Z</cp:lastPrinted>
  <dcterms:created xsi:type="dcterms:W3CDTF">2018-10-02T15:00:00Z</dcterms:created>
  <dcterms:modified xsi:type="dcterms:W3CDTF">2018-11-19T14:11:00Z</dcterms:modified>
</cp:coreProperties>
</file>